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3CAD" w14:textId="77777777" w:rsidR="00691B65" w:rsidRDefault="001F27B2" w:rsidP="00691B65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498943" behindDoc="0" locked="0" layoutInCell="0" allowOverlap="1" wp14:anchorId="59B8F1E5" wp14:editId="2724C645">
                <wp:simplePos x="0" y="0"/>
                <wp:positionH relativeFrom="margin">
                  <wp:posOffset>6087110</wp:posOffset>
                </wp:positionH>
                <wp:positionV relativeFrom="margin">
                  <wp:posOffset>-345440</wp:posOffset>
                </wp:positionV>
                <wp:extent cx="370800" cy="1142683"/>
                <wp:effectExtent l="0" t="328930" r="0" b="329565"/>
                <wp:wrapNone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93A5B" w14:textId="77777777" w:rsidR="00C42150" w:rsidRPr="00927262" w:rsidRDefault="00C42150" w:rsidP="00EA069F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8F1E5" id="Forme automatique 2" o:spid="_x0000_s1026" style="position:absolute;margin-left:479.3pt;margin-top:-27.2pt;width:29.2pt;height:90pt;rotation:90;z-index:25249894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" o:allowincell="f" filled="f" stroked="f">
                <v:textbox>
                  <w:txbxContent>
                    <w:p w14:paraId="61E93A5B" w14:textId="77777777" w:rsidR="00C42150" w:rsidRPr="00927262" w:rsidRDefault="00C42150" w:rsidP="00EA069F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CALENDRI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F6F8A"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264447" behindDoc="0" locked="0" layoutInCell="0" allowOverlap="1" wp14:anchorId="48D70402" wp14:editId="7BC18A61">
                <wp:simplePos x="0" y="0"/>
                <wp:positionH relativeFrom="margin">
                  <wp:posOffset>3231197</wp:posOffset>
                </wp:positionH>
                <wp:positionV relativeFrom="margin">
                  <wp:posOffset>-1210628</wp:posOffset>
                </wp:positionV>
                <wp:extent cx="451485" cy="4085590"/>
                <wp:effectExtent l="0" t="7302" r="0" b="0"/>
                <wp:wrapNone/>
                <wp:docPr id="45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1485" cy="40855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3BE1344A" w14:textId="77777777" w:rsidR="00C42150" w:rsidRPr="00AC48D6" w:rsidRDefault="00C42150" w:rsidP="009B002F">
                            <w:pP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PROCHAINES COMPÉTITIONS</w:t>
                            </w:r>
                            <w:r w:rsidRPr="00EA069F"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22C557E8" wp14:editId="07CA1CF3">
                                  <wp:extent cx="1143000" cy="10287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70402" id="_x0000_s1027" style="position:absolute;margin-left:254.4pt;margin-top:-95.35pt;width:35.55pt;height:321.7pt;rotation:90;z-index:25226444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" o:allowincell="f" fillcolor="#538135 [2409]" stroked="f">
                <v:textbox>
                  <w:txbxContent>
                    <w:p w14:paraId="3BE1344A" w14:textId="77777777" w:rsidR="00C42150" w:rsidRPr="00AC48D6" w:rsidRDefault="00C42150" w:rsidP="009B002F">
                      <w:pP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PROCHAINES COMPÉTITIONS</w:t>
                      </w:r>
                      <w:r w:rsidRPr="00EA069F">
                        <w:rPr>
                          <w:rFonts w:ascii="Book Antiqua" w:eastAsiaTheme="majorEastAsia" w:hAnsi="Book Antiqua" w:cstheme="majorBidi"/>
                          <w:b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eastAsia="fr-FR"/>
                        </w:rPr>
                        <w:drawing>
                          <wp:inline distT="0" distB="0" distL="0" distR="0" wp14:anchorId="22C557E8" wp14:editId="07CA1CF3">
                            <wp:extent cx="1143000" cy="10287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A069F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492799" behindDoc="0" locked="0" layoutInCell="0" allowOverlap="1" wp14:anchorId="4AE69A48" wp14:editId="0BB99D7E">
                <wp:simplePos x="0" y="0"/>
                <wp:positionH relativeFrom="margin">
                  <wp:posOffset>5020310</wp:posOffset>
                </wp:positionH>
                <wp:positionV relativeFrom="margin">
                  <wp:posOffset>-346075</wp:posOffset>
                </wp:positionV>
                <wp:extent cx="370800" cy="1142683"/>
                <wp:effectExtent l="0" t="328930" r="0" b="329565"/>
                <wp:wrapNone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DB96A" w14:textId="77777777" w:rsidR="00C42150" w:rsidRPr="008B3F83" w:rsidRDefault="00C42150" w:rsidP="00EA069F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69A48" id="_x0000_s1028" style="position:absolute;margin-left:395.3pt;margin-top:-27.25pt;width:29.2pt;height:90pt;rotation:90;z-index:25249279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" o:allowincell="f" filled="f" stroked="f">
                <v:textbox>
                  <w:txbxContent>
                    <w:p w14:paraId="158DB96A" w14:textId="77777777" w:rsidR="00C42150" w:rsidRPr="008B3F83" w:rsidRDefault="00C42150" w:rsidP="00EA069F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LE CLU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A069F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490751" behindDoc="0" locked="0" layoutInCell="0" allowOverlap="1" wp14:anchorId="6ADB9C60" wp14:editId="060AF229">
                <wp:simplePos x="0" y="0"/>
                <wp:positionH relativeFrom="margin">
                  <wp:posOffset>7130415</wp:posOffset>
                </wp:positionH>
                <wp:positionV relativeFrom="page">
                  <wp:posOffset>-123825</wp:posOffset>
                </wp:positionV>
                <wp:extent cx="579120" cy="1079500"/>
                <wp:effectExtent l="0" t="193040" r="0" b="19939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73ECDF" w14:textId="77777777" w:rsidR="00C42150" w:rsidRDefault="00F93A84" w:rsidP="005D35A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14:paraId="22531023" w14:textId="77777777" w:rsidR="00C42150" w:rsidRPr="00E46FA0" w:rsidRDefault="00F93A84" w:rsidP="005D35A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DÉP. &amp; R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B9C60" id="_x0000_s1029" style="position:absolute;margin-left:561.45pt;margin-top:-9.75pt;width:45.6pt;height:85pt;rotation:90;z-index:25249075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" o:allowincell="f" filled="f" stroked="f">
                <v:textbox>
                  <w:txbxContent>
                    <w:p w14:paraId="4873ECDF" w14:textId="77777777" w:rsidR="00C42150" w:rsidRDefault="00F93A84" w:rsidP="005D35A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14:paraId="22531023" w14:textId="77777777" w:rsidR="00C42150" w:rsidRPr="00E46FA0" w:rsidRDefault="00F93A84" w:rsidP="005D35A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DÉP. &amp; RÉG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A069F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256255" behindDoc="0" locked="0" layoutInCell="0" allowOverlap="1" wp14:anchorId="6CF8B5EE" wp14:editId="1C685DA7">
                <wp:simplePos x="0" y="0"/>
                <wp:positionH relativeFrom="margin">
                  <wp:posOffset>8308340</wp:posOffset>
                </wp:positionH>
                <wp:positionV relativeFrom="margin">
                  <wp:posOffset>-305435</wp:posOffset>
                </wp:positionV>
                <wp:extent cx="579120" cy="1079500"/>
                <wp:effectExtent l="0" t="193040" r="0" b="199390"/>
                <wp:wrapNone/>
                <wp:docPr id="57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38BBB" w14:textId="77777777" w:rsidR="00C42150" w:rsidRDefault="00C42150" w:rsidP="004A0887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14:paraId="66F47938" w14:textId="77777777" w:rsidR="00C42150" w:rsidRPr="00E46FA0" w:rsidRDefault="00C42150" w:rsidP="004A0887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ATION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8B5EE" id="_x0000_s1030" style="position:absolute;margin-left:654.2pt;margin-top:-24.05pt;width:45.6pt;height:85pt;rotation:90;z-index:25225625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" o:allowincell="f" filled="f" stroked="f">
                <v:textbox>
                  <w:txbxContent>
                    <w:p w14:paraId="55638BBB" w14:textId="77777777" w:rsidR="00C42150" w:rsidRDefault="00C42150" w:rsidP="004A0887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14:paraId="66F47938" w14:textId="77777777" w:rsidR="00C42150" w:rsidRPr="00E46FA0" w:rsidRDefault="00C42150" w:rsidP="004A0887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ATIONAUX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A069F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494847" behindDoc="0" locked="0" layoutInCell="0" allowOverlap="1" wp14:anchorId="6ADDA29C" wp14:editId="53B43DCC">
                <wp:simplePos x="0" y="0"/>
                <wp:positionH relativeFrom="margin">
                  <wp:posOffset>4172585</wp:posOffset>
                </wp:positionH>
                <wp:positionV relativeFrom="margin">
                  <wp:posOffset>-354965</wp:posOffset>
                </wp:positionV>
                <wp:extent cx="370800" cy="1142683"/>
                <wp:effectExtent l="0" t="328930" r="0" b="329565"/>
                <wp:wrapNone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D27BD" w14:textId="77777777" w:rsidR="00C42150" w:rsidRPr="008B3F83" w:rsidRDefault="00C42150" w:rsidP="00EA069F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DA29C" id="_x0000_s1031" style="position:absolute;margin-left:328.55pt;margin-top:-27.95pt;width:29.2pt;height:90pt;rotation:90;z-index:25249484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" o:allowincell="f" filled="f" stroked="f">
                <v:textbox>
                  <w:txbxContent>
                    <w:p w14:paraId="387D27BD" w14:textId="77777777" w:rsidR="00C42150" w:rsidRPr="008B3F83" w:rsidRDefault="00C42150" w:rsidP="00EA069F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ACCUEI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A069F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496895" behindDoc="0" locked="0" layoutInCell="0" allowOverlap="1" wp14:anchorId="44B39027" wp14:editId="37AE083A">
                <wp:simplePos x="0" y="0"/>
                <wp:positionH relativeFrom="margin">
                  <wp:posOffset>9478010</wp:posOffset>
                </wp:positionH>
                <wp:positionV relativeFrom="page">
                  <wp:posOffset>-180975</wp:posOffset>
                </wp:positionV>
                <wp:extent cx="370800" cy="1142683"/>
                <wp:effectExtent l="0" t="328930" r="0" b="329565"/>
                <wp:wrapNone/>
                <wp:docPr id="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805199" w14:textId="77777777" w:rsidR="00C42150" w:rsidRPr="008B3F83" w:rsidRDefault="00C42150" w:rsidP="00EA069F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39027" id="_x0000_s1032" style="position:absolute;margin-left:746.3pt;margin-top:-14.25pt;width:29.2pt;height:90pt;rotation:90;z-index:25249689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" o:allowincell="f" filled="f" stroked="f">
                <v:textbox>
                  <w:txbxContent>
                    <w:p w14:paraId="6F805199" w14:textId="77777777" w:rsidR="00C42150" w:rsidRPr="008B3F83" w:rsidRDefault="00C42150" w:rsidP="00EA069F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5D35A4"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241919" behindDoc="0" locked="0" layoutInCell="0" allowOverlap="1" wp14:anchorId="2A7E6DAA" wp14:editId="4F41EF5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6565" cy="10313035"/>
                <wp:effectExtent l="5715" t="0" r="25400" b="25400"/>
                <wp:wrapNone/>
                <wp:docPr id="57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32C202F" w14:textId="77777777" w:rsidR="00C42150" w:rsidRPr="00324A2F" w:rsidRDefault="00C42150" w:rsidP="00BC1A0F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E6DAA" id="_x0000_s1033" style="position:absolute;margin-left:-15.25pt;margin-top:0;width:35.95pt;height:812.05pt;rotation:90;z-index:252241919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" o:allowincell="f" fillcolor="#538135 [2409]" strokecolor="#375623 [1609]">
                <v:textbox>
                  <w:txbxContent>
                    <w:p w14:paraId="032C202F" w14:textId="77777777" w:rsidR="00C42150" w:rsidRPr="00324A2F" w:rsidRDefault="00C42150" w:rsidP="00BC1A0F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79E5A6B" w14:textId="77777777" w:rsidR="00691B65" w:rsidRDefault="00927262" w:rsidP="00691B65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38879" behindDoc="0" locked="0" layoutInCell="0" allowOverlap="1" wp14:anchorId="2F88D678" wp14:editId="2F9893F5">
                <wp:simplePos x="0" y="0"/>
                <wp:positionH relativeFrom="margin">
                  <wp:posOffset>-58737</wp:posOffset>
                </wp:positionH>
                <wp:positionV relativeFrom="page">
                  <wp:posOffset>747078</wp:posOffset>
                </wp:positionV>
                <wp:extent cx="1244918" cy="1184275"/>
                <wp:effectExtent l="0" t="0" r="0" b="0"/>
                <wp:wrapNone/>
                <wp:docPr id="69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44918" cy="11842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6B779" w14:textId="77777777" w:rsidR="00927262" w:rsidRPr="00927262" w:rsidRDefault="00927262" w:rsidP="00927262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ALENDRIER</w:t>
                            </w:r>
                          </w:p>
                          <w:p w14:paraId="3E198662" w14:textId="77777777" w:rsidR="00927262" w:rsidRPr="00927262" w:rsidRDefault="00927262" w:rsidP="00927262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OUTES</w:t>
                            </w:r>
                          </w:p>
                          <w:p w14:paraId="744526E1" w14:textId="77777777" w:rsidR="00927262" w:rsidRPr="00927262" w:rsidRDefault="00927262" w:rsidP="00927262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OMPÉTITIONS</w:t>
                            </w:r>
                          </w:p>
                          <w:p w14:paraId="1BF1784E" w14:textId="77777777" w:rsidR="00927262" w:rsidRPr="00927262" w:rsidRDefault="00927262" w:rsidP="00927262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ONFOND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8D678" id="_x0000_s1034" style="position:absolute;margin-left:-4.6pt;margin-top:58.85pt;width:98.05pt;height:93.25pt;rotation:90;z-index:25253887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" o:allowincell="f" filled="f" stroked="f">
                <v:textbox>
                  <w:txbxContent>
                    <w:p w14:paraId="50E6B779" w14:textId="77777777" w:rsidR="00927262" w:rsidRPr="00927262" w:rsidRDefault="00927262" w:rsidP="00927262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CALENDRIER</w:t>
                      </w:r>
                    </w:p>
                    <w:p w14:paraId="3E198662" w14:textId="77777777" w:rsidR="00927262" w:rsidRPr="00927262" w:rsidRDefault="00927262" w:rsidP="00927262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TOUTES</w:t>
                      </w:r>
                    </w:p>
                    <w:p w14:paraId="744526E1" w14:textId="77777777" w:rsidR="00927262" w:rsidRPr="00927262" w:rsidRDefault="00927262" w:rsidP="00927262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COMPÉTITIONS</w:t>
                      </w:r>
                    </w:p>
                    <w:p w14:paraId="1BF1784E" w14:textId="77777777" w:rsidR="00927262" w:rsidRPr="00927262" w:rsidRDefault="00927262" w:rsidP="00927262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CONFONDUE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0FF7CBB" w14:textId="77777777" w:rsidR="00691B65" w:rsidRDefault="00927262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48063" behindDoc="0" locked="0" layoutInCell="1" allowOverlap="1" wp14:anchorId="0B70FA18" wp14:editId="08372744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079500" cy="1219200"/>
                <wp:effectExtent l="0" t="0" r="6350" b="0"/>
                <wp:wrapNone/>
                <wp:docPr id="572" name="Rectangle à coins arrondis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219200"/>
                        </a:xfrm>
                        <a:prstGeom prst="roundRect">
                          <a:avLst/>
                        </a:prstGeom>
                        <a:solidFill>
                          <a:srgbClr val="DCB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05F58" id="Rectangle à coins arrondis 572" o:spid="_x0000_s1026" style="position:absolute;margin-left:0;margin-top:1.55pt;width:85pt;height:96pt;z-index:2522480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" fillcolor="#dcb444" stroked="f" strokeweight="1pt">
                <v:stroke joinstyle="miter"/>
                <w10:wrap anchorx="margin"/>
              </v:roundrect>
            </w:pict>
          </mc:Fallback>
        </mc:AlternateContent>
      </w:r>
    </w:p>
    <w:p w14:paraId="4461052C" w14:textId="77777777" w:rsidR="004B7FA4" w:rsidRPr="00BC1A0F" w:rsidRDefault="004B7FA4" w:rsidP="0010349E">
      <w:pPr>
        <w:rPr>
          <w:b/>
          <w:highlight w:val="yellow"/>
        </w:rPr>
      </w:pPr>
    </w:p>
    <w:p w14:paraId="591050C2" w14:textId="77777777" w:rsidR="004B7FA4" w:rsidRDefault="00FB7AEE" w:rsidP="0010349E">
      <w:pPr>
        <w:rPr>
          <w:b/>
        </w:rPr>
      </w:pPr>
      <w:r w:rsidRPr="005F4F88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66495" behindDoc="0" locked="0" layoutInCell="1" allowOverlap="1" wp14:anchorId="46EA0630" wp14:editId="1AFC38E8">
                <wp:simplePos x="0" y="0"/>
                <wp:positionH relativeFrom="margin">
                  <wp:posOffset>1429385</wp:posOffset>
                </wp:positionH>
                <wp:positionV relativeFrom="paragraph">
                  <wp:posOffset>10795</wp:posOffset>
                </wp:positionV>
                <wp:extent cx="8820150" cy="2476500"/>
                <wp:effectExtent l="0" t="0" r="19050" b="19050"/>
                <wp:wrapNone/>
                <wp:docPr id="4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DCB44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C3BDE" w14:textId="77777777" w:rsidR="00C42150" w:rsidRDefault="00C42150" w:rsidP="009B002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C4FD8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Les prochaines compétitions officielles F.F.B sont programmées comme suit :</w:t>
                            </w:r>
                          </w:p>
                          <w:p w14:paraId="5A31864B" w14:textId="77777777" w:rsidR="00C42150" w:rsidRDefault="00C42150" w:rsidP="00476BE9">
                            <w:pPr>
                              <w:pStyle w:val="NormalWeb"/>
                              <w:tabs>
                                <w:tab w:val="left" w:pos="993"/>
                                <w:tab w:val="left" w:pos="2977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b/>
                              </w:rPr>
                              <w:t>Discipline</w:t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Dat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Lie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Stade de la compéti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Typ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  <w:t>Distance</w:t>
                            </w:r>
                          </w:p>
                          <w:p w14:paraId="38F9D27F" w14:textId="77777777" w:rsidR="00C42150" w:rsidRPr="00476BE9" w:rsidRDefault="00C42150" w:rsidP="00476BE9">
                            <w:pPr>
                              <w:pStyle w:val="NormalWeb"/>
                              <w:tabs>
                                <w:tab w:val="right" w:pos="1276"/>
                                <w:tab w:val="left" w:pos="1560"/>
                                <w:tab w:val="right" w:pos="3969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76BE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76BE9"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micale </w:t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476BE9"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arambole</w:t>
                            </w:r>
                            <w:r w:rsidR="00476BE9" w:rsidRPr="00476BE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4/04/2021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BCN (Nogent) – B.T.A Troyes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Qualification 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 xml:space="preserve">1 Bande 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R2 – 40 pts</w:t>
                            </w:r>
                          </w:p>
                          <w:p w14:paraId="630D3783" w14:textId="77777777" w:rsidR="00C42150" w:rsidRPr="00476BE9" w:rsidRDefault="00C42150" w:rsidP="00476BE9">
                            <w:pPr>
                              <w:pStyle w:val="NormalWeb"/>
                              <w:tabs>
                                <w:tab w:val="right" w:pos="1276"/>
                                <w:tab w:val="left" w:pos="1560"/>
                                <w:tab w:val="right" w:pos="3969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fficielle </w:t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Carambole</w:t>
                            </w:r>
                            <w:r w:rsidR="00476BE9"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1/04/2021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RS 10 (Romilly)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Finale de l’Aube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3 Bandes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R2 – 15 pts</w:t>
                            </w:r>
                          </w:p>
                          <w:p w14:paraId="0D179394" w14:textId="77777777" w:rsidR="00C42150" w:rsidRPr="00476BE9" w:rsidRDefault="00C42150" w:rsidP="00476BE9">
                            <w:pPr>
                              <w:pStyle w:val="NormalWeb"/>
                              <w:tabs>
                                <w:tab w:val="right" w:pos="1276"/>
                                <w:tab w:val="left" w:pos="1560"/>
                                <w:tab w:val="right" w:pos="3969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micale </w:t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lackball</w:t>
                            </w:r>
                            <w:proofErr w:type="spellEnd"/>
                            <w:r w:rsidR="00476BE9"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1/04/2021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ABC (Arcis)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Finale de l’Aube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3 Bandes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R1 – 20 pts</w:t>
                            </w:r>
                          </w:p>
                          <w:p w14:paraId="5C855953" w14:textId="77777777" w:rsidR="00C42150" w:rsidRPr="00476BE9" w:rsidRDefault="00C42150" w:rsidP="00476BE9">
                            <w:pPr>
                              <w:pStyle w:val="NormalWeb"/>
                              <w:tabs>
                                <w:tab w:val="right" w:pos="1276"/>
                                <w:tab w:val="left" w:pos="1560"/>
                                <w:tab w:val="right" w:pos="3969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fficielle </w:t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lackball</w:t>
                            </w:r>
                            <w:proofErr w:type="spellEnd"/>
                            <w:r w:rsidR="00476BE9"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8/04/2021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BCN (Nogent)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Finale de l’Aube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Libre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R3 – 70 pts</w:t>
                            </w:r>
                          </w:p>
                          <w:p w14:paraId="02C0A6B7" w14:textId="77777777" w:rsidR="00C42150" w:rsidRPr="00476BE9" w:rsidRDefault="00C42150" w:rsidP="00476BE9">
                            <w:pPr>
                              <w:pStyle w:val="NormalWeb"/>
                              <w:tabs>
                                <w:tab w:val="right" w:pos="1276"/>
                                <w:tab w:val="left" w:pos="1560"/>
                                <w:tab w:val="right" w:pos="3969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micale</w:t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Carambole</w:t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8/04/2021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ABC (Arcis)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Finale de l’Aube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Libre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R1 – 150 pts</w:t>
                            </w:r>
                          </w:p>
                          <w:p w14:paraId="33C85AA0" w14:textId="77777777" w:rsidR="00C42150" w:rsidRDefault="00C42150" w:rsidP="00476BE9">
                            <w:pPr>
                              <w:pStyle w:val="NormalWeb"/>
                              <w:tabs>
                                <w:tab w:val="right" w:pos="1276"/>
                                <w:tab w:val="left" w:pos="1560"/>
                                <w:tab w:val="right" w:pos="3969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fficielle</w:t>
                            </w:r>
                            <w:r w:rsid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Carambole</w:t>
                            </w:r>
                            <w:r w:rsidR="00476BE9"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5/04/2021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BTA (Troyes)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Finale de l’Aube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Libre</w:t>
                            </w:r>
                            <w:r w:rsidRPr="00476BE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R4 – 50 pts</w:t>
                            </w:r>
                          </w:p>
                          <w:p w14:paraId="2849830C" w14:textId="77777777" w:rsidR="00476BE9" w:rsidRDefault="00476BE9" w:rsidP="00476BE9">
                            <w:pPr>
                              <w:pStyle w:val="NormalWeb"/>
                              <w:tabs>
                                <w:tab w:val="right" w:pos="1276"/>
                                <w:tab w:val="left" w:pos="1560"/>
                                <w:tab w:val="right" w:pos="3969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Amica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Carambo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02/05/202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BTA (Troyes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Tournoi des Crêp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Lib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demi</w:t>
                            </w:r>
                            <w:r w:rsidR="00EF54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-distance</w:t>
                            </w:r>
                          </w:p>
                          <w:p w14:paraId="27352273" w14:textId="77777777" w:rsidR="00EF5447" w:rsidRPr="00476BE9" w:rsidRDefault="00EF5447" w:rsidP="00476BE9">
                            <w:pPr>
                              <w:pStyle w:val="NormalWeb"/>
                              <w:tabs>
                                <w:tab w:val="right" w:pos="1276"/>
                                <w:tab w:val="left" w:pos="1560"/>
                                <w:tab w:val="right" w:pos="3969"/>
                                <w:tab w:val="left" w:pos="4253"/>
                                <w:tab w:val="left" w:pos="7371"/>
                                <w:tab w:val="left" w:pos="10206"/>
                                <w:tab w:val="left" w:pos="11624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Amica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Carambol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17/03/202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BTA (Troyes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Tournoi St Patric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3 Band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???</w:t>
                            </w:r>
                          </w:p>
                          <w:p w14:paraId="3C776D5E" w14:textId="77777777" w:rsidR="00C42150" w:rsidRDefault="00C42150" w:rsidP="009676AB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14:paraId="4CAB95F3" w14:textId="77777777" w:rsidR="00C42150" w:rsidRDefault="00C42150" w:rsidP="009943DA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14:paraId="6DA46D35" w14:textId="77777777" w:rsidR="00C42150" w:rsidRDefault="00C42150" w:rsidP="00F12015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14:paraId="57FE739A" w14:textId="77777777" w:rsidR="00C42150" w:rsidRPr="00F12015" w:rsidRDefault="00C42150" w:rsidP="00F12015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7A5C3C5" w14:textId="77777777" w:rsidR="00C42150" w:rsidRPr="006C4FD8" w:rsidRDefault="00C42150" w:rsidP="009B002F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D543AD4" w14:textId="77777777" w:rsidR="00C42150" w:rsidRPr="00A5165B" w:rsidRDefault="00C42150" w:rsidP="009B002F">
                            <w:pPr>
                              <w:pStyle w:val="Retraitcorpsdetexte31"/>
                              <w:spacing w:after="120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3619DD2" w14:textId="77777777" w:rsidR="00C42150" w:rsidRPr="00786223" w:rsidRDefault="00C42150" w:rsidP="009B002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02F07415" w14:textId="77777777" w:rsidR="00C42150" w:rsidRPr="0084468C" w:rsidRDefault="00C42150" w:rsidP="009B002F">
                            <w:pPr>
                              <w:pStyle w:val="Retraitcorpsdetexte31"/>
                              <w:spacing w:after="120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A20798" w14:textId="77777777" w:rsidR="00C42150" w:rsidRPr="00D23CA9" w:rsidRDefault="00C42150" w:rsidP="009B002F">
                            <w:pPr>
                              <w:spacing w:after="0"/>
                              <w:ind w:right="45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2C0A3461" w14:textId="77777777" w:rsidR="00C42150" w:rsidRDefault="00C42150" w:rsidP="009B002F">
                            <w:pPr>
                              <w:ind w:right="4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8835C5" w14:textId="77777777" w:rsidR="00C42150" w:rsidRPr="004F52C1" w:rsidRDefault="00C42150" w:rsidP="009B00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A06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5" type="#_x0000_t202" style="position:absolute;margin-left:112.55pt;margin-top:.85pt;width:694.5pt;height:195pt;z-index:2522664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" strokecolor="#dcb444" strokeweight="1.75pt">
                <v:textbox>
                  <w:txbxContent>
                    <w:p w14:paraId="541C3BDE" w14:textId="77777777" w:rsidR="00C42150" w:rsidRDefault="00C42150" w:rsidP="009B002F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C4FD8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Les prochaines compétitions officielles F.F.B sont programmées comme suit :</w:t>
                      </w:r>
                    </w:p>
                    <w:p w14:paraId="5A31864B" w14:textId="77777777" w:rsidR="00C42150" w:rsidRDefault="00C42150" w:rsidP="00476BE9">
                      <w:pPr>
                        <w:pStyle w:val="NormalWeb"/>
                        <w:tabs>
                          <w:tab w:val="left" w:pos="993"/>
                          <w:tab w:val="left" w:pos="2977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 w:rsidR="00476BE9">
                        <w:rPr>
                          <w:rFonts w:asciiTheme="minorHAnsi" w:hAnsiTheme="minorHAnsi" w:cstheme="minorHAnsi"/>
                          <w:b/>
                        </w:rPr>
                        <w:t>Discipline</w:t>
                      </w:r>
                      <w:r w:rsidR="00476BE9"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Date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  <w:t>Lieu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  <w:t>Stade de la compétition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  <w:t>Type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  <w:t>Distance</w:t>
                      </w:r>
                    </w:p>
                    <w:p w14:paraId="38F9D27F" w14:textId="77777777" w:rsidR="00C42150" w:rsidRPr="00476BE9" w:rsidRDefault="00C42150" w:rsidP="00476BE9">
                      <w:pPr>
                        <w:pStyle w:val="NormalWeb"/>
                        <w:tabs>
                          <w:tab w:val="right" w:pos="1276"/>
                          <w:tab w:val="left" w:pos="1560"/>
                          <w:tab w:val="right" w:pos="3969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76BE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="00476BE9"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micale </w:t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476BE9"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arambole</w:t>
                      </w:r>
                      <w:r w:rsidR="00476BE9" w:rsidRPr="00476BE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4/04/2021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BCN (Nogent) – B.T.A Troyes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Qualification 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 xml:space="preserve">1 Bande 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R2 – 40 pts</w:t>
                      </w:r>
                    </w:p>
                    <w:p w14:paraId="630D3783" w14:textId="77777777" w:rsidR="00C42150" w:rsidRPr="00476BE9" w:rsidRDefault="00C42150" w:rsidP="00476BE9">
                      <w:pPr>
                        <w:pStyle w:val="NormalWeb"/>
                        <w:tabs>
                          <w:tab w:val="right" w:pos="1276"/>
                          <w:tab w:val="left" w:pos="1560"/>
                          <w:tab w:val="right" w:pos="3969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fficielle </w:t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Carambole</w:t>
                      </w:r>
                      <w:r w:rsidR="00476BE9"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1/04/2021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RS 10 (Romilly)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Finale de l’Aube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3 Bandes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R2 – 15 pts</w:t>
                      </w:r>
                    </w:p>
                    <w:p w14:paraId="0D179394" w14:textId="77777777" w:rsidR="00C42150" w:rsidRPr="00476BE9" w:rsidRDefault="00C42150" w:rsidP="00476BE9">
                      <w:pPr>
                        <w:pStyle w:val="NormalWeb"/>
                        <w:tabs>
                          <w:tab w:val="right" w:pos="1276"/>
                          <w:tab w:val="left" w:pos="1560"/>
                          <w:tab w:val="right" w:pos="3969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micale </w:t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lackball</w:t>
                      </w:r>
                      <w:proofErr w:type="spellEnd"/>
                      <w:r w:rsidR="00476BE9"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1/04/2021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ABC (Arcis)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Finale de l’Aube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3 Bandes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R1 – 20 pts</w:t>
                      </w:r>
                    </w:p>
                    <w:p w14:paraId="5C855953" w14:textId="77777777" w:rsidR="00C42150" w:rsidRPr="00476BE9" w:rsidRDefault="00C42150" w:rsidP="00476BE9">
                      <w:pPr>
                        <w:pStyle w:val="NormalWeb"/>
                        <w:tabs>
                          <w:tab w:val="right" w:pos="1276"/>
                          <w:tab w:val="left" w:pos="1560"/>
                          <w:tab w:val="right" w:pos="3969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fficielle </w:t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lackball</w:t>
                      </w:r>
                      <w:proofErr w:type="spellEnd"/>
                      <w:r w:rsidR="00476BE9"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8/04/2021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BCN (Nogent)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Finale de l’Aube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Libre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R3 – 70 pts</w:t>
                      </w:r>
                    </w:p>
                    <w:p w14:paraId="02C0A6B7" w14:textId="77777777" w:rsidR="00C42150" w:rsidRPr="00476BE9" w:rsidRDefault="00C42150" w:rsidP="00476BE9">
                      <w:pPr>
                        <w:pStyle w:val="NormalWeb"/>
                        <w:tabs>
                          <w:tab w:val="right" w:pos="1276"/>
                          <w:tab w:val="left" w:pos="1560"/>
                          <w:tab w:val="right" w:pos="3969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micale</w:t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Carambole</w:t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8/04/2021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ABC (Arcis)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Finale de l’Aube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Libre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R1 – 150 pts</w:t>
                      </w:r>
                    </w:p>
                    <w:p w14:paraId="33C85AA0" w14:textId="77777777" w:rsidR="00C42150" w:rsidRDefault="00C42150" w:rsidP="00476BE9">
                      <w:pPr>
                        <w:pStyle w:val="NormalWeb"/>
                        <w:tabs>
                          <w:tab w:val="right" w:pos="1276"/>
                          <w:tab w:val="left" w:pos="1560"/>
                          <w:tab w:val="right" w:pos="3969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fficielle</w:t>
                      </w:r>
                      <w:r w:rsid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Carambole</w:t>
                      </w:r>
                      <w:r w:rsidR="00476BE9"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5/04/2021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BTA (Troyes)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Finale de l’Aube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Libre</w:t>
                      </w:r>
                      <w:r w:rsidRPr="00476BE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R4 – 50 pts</w:t>
                      </w:r>
                    </w:p>
                    <w:p w14:paraId="2849830C" w14:textId="77777777" w:rsidR="00476BE9" w:rsidRDefault="00476BE9" w:rsidP="00476BE9">
                      <w:pPr>
                        <w:pStyle w:val="NormalWeb"/>
                        <w:tabs>
                          <w:tab w:val="right" w:pos="1276"/>
                          <w:tab w:val="left" w:pos="1560"/>
                          <w:tab w:val="right" w:pos="3969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Amical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Carambol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02/05/2021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BTA (Troyes)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Tournoi des Crêp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Libr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demi</w:t>
                      </w:r>
                      <w:r w:rsidR="00EF544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-distance</w:t>
                      </w:r>
                    </w:p>
                    <w:p w14:paraId="27352273" w14:textId="77777777" w:rsidR="00EF5447" w:rsidRPr="00476BE9" w:rsidRDefault="00EF5447" w:rsidP="00476BE9">
                      <w:pPr>
                        <w:pStyle w:val="NormalWeb"/>
                        <w:tabs>
                          <w:tab w:val="right" w:pos="1276"/>
                          <w:tab w:val="left" w:pos="1560"/>
                          <w:tab w:val="right" w:pos="3969"/>
                          <w:tab w:val="left" w:pos="4253"/>
                          <w:tab w:val="left" w:pos="7371"/>
                          <w:tab w:val="left" w:pos="10206"/>
                          <w:tab w:val="left" w:pos="11624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Amical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Carambol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17/03/2021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BTA (Troyes)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Tournoi St Patrick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3 Band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???</w:t>
                      </w:r>
                    </w:p>
                    <w:p w14:paraId="3C776D5E" w14:textId="77777777" w:rsidR="00C42150" w:rsidRDefault="00C42150" w:rsidP="009676AB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14:paraId="4CAB95F3" w14:textId="77777777" w:rsidR="00C42150" w:rsidRDefault="00C42150" w:rsidP="009943DA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14:paraId="6DA46D35" w14:textId="77777777" w:rsidR="00C42150" w:rsidRDefault="00C42150" w:rsidP="00F12015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14:paraId="57FE739A" w14:textId="77777777" w:rsidR="00C42150" w:rsidRPr="00F12015" w:rsidRDefault="00C42150" w:rsidP="00F12015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57A5C3C5" w14:textId="77777777" w:rsidR="00C42150" w:rsidRPr="006C4FD8" w:rsidRDefault="00C42150" w:rsidP="009B002F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0D543AD4" w14:textId="77777777" w:rsidR="00C42150" w:rsidRPr="00A5165B" w:rsidRDefault="00C42150" w:rsidP="009B002F">
                      <w:pPr>
                        <w:pStyle w:val="Retraitcorpsdetexte31"/>
                        <w:spacing w:after="120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3619DD2" w14:textId="77777777" w:rsidR="00C42150" w:rsidRPr="00786223" w:rsidRDefault="00C42150" w:rsidP="009B002F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02F07415" w14:textId="77777777" w:rsidR="00C42150" w:rsidRPr="0084468C" w:rsidRDefault="00C42150" w:rsidP="009B002F">
                      <w:pPr>
                        <w:pStyle w:val="Retraitcorpsdetexte31"/>
                        <w:spacing w:after="120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DA20798" w14:textId="77777777" w:rsidR="00C42150" w:rsidRPr="00D23CA9" w:rsidRDefault="00C42150" w:rsidP="009B002F">
                      <w:pPr>
                        <w:spacing w:after="0"/>
                        <w:ind w:right="45"/>
                        <w:jc w:val="both"/>
                        <w:rPr>
                          <w:rFonts w:cstheme="minorHAnsi"/>
                        </w:rPr>
                      </w:pPr>
                    </w:p>
                    <w:p w14:paraId="2C0A3461" w14:textId="77777777" w:rsidR="00C42150" w:rsidRDefault="00C42150" w:rsidP="009B002F">
                      <w:pPr>
                        <w:ind w:right="4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8835C5" w14:textId="77777777" w:rsidR="00C42150" w:rsidRPr="004F52C1" w:rsidRDefault="00C42150" w:rsidP="009B002F"/>
                  </w:txbxContent>
                </v:textbox>
                <w10:wrap anchorx="margin"/>
              </v:shape>
            </w:pict>
          </mc:Fallback>
        </mc:AlternateContent>
      </w:r>
    </w:p>
    <w:p w14:paraId="61F71245" w14:textId="77777777" w:rsidR="004B7FA4" w:rsidRDefault="004B7FA4" w:rsidP="0010349E">
      <w:pPr>
        <w:rPr>
          <w:b/>
        </w:rPr>
      </w:pPr>
    </w:p>
    <w:p w14:paraId="5E84BB34" w14:textId="77777777" w:rsidR="004B7FA4" w:rsidRDefault="004B7FA4" w:rsidP="0010349E">
      <w:pPr>
        <w:rPr>
          <w:b/>
        </w:rPr>
      </w:pPr>
    </w:p>
    <w:p w14:paraId="250EA770" w14:textId="77777777" w:rsidR="004B7FA4" w:rsidRDefault="004B7FA4" w:rsidP="0010349E">
      <w:pPr>
        <w:rPr>
          <w:b/>
        </w:rPr>
      </w:pPr>
    </w:p>
    <w:p w14:paraId="3E3A3C98" w14:textId="77777777" w:rsidR="004B7FA4" w:rsidRDefault="004B7FA4" w:rsidP="0010349E">
      <w:pPr>
        <w:rPr>
          <w:b/>
        </w:rPr>
      </w:pPr>
    </w:p>
    <w:p w14:paraId="5B3362F1" w14:textId="77777777" w:rsidR="004B7FA4" w:rsidRDefault="004B7FA4" w:rsidP="0010349E">
      <w:pPr>
        <w:rPr>
          <w:b/>
        </w:rPr>
      </w:pPr>
    </w:p>
    <w:p w14:paraId="5D679B94" w14:textId="77777777" w:rsidR="004B7FA4" w:rsidRDefault="004B7FA4" w:rsidP="0010349E">
      <w:pPr>
        <w:rPr>
          <w:b/>
        </w:rPr>
      </w:pPr>
    </w:p>
    <w:p w14:paraId="6AC86969" w14:textId="77777777" w:rsidR="004B7FA4" w:rsidRDefault="004B7FA4" w:rsidP="0010349E">
      <w:pPr>
        <w:rPr>
          <w:b/>
        </w:rPr>
      </w:pPr>
    </w:p>
    <w:p w14:paraId="2580C986" w14:textId="77777777" w:rsidR="004B7FA4" w:rsidRDefault="004B7FA4" w:rsidP="0010349E">
      <w:pPr>
        <w:rPr>
          <w:b/>
        </w:rPr>
      </w:pPr>
    </w:p>
    <w:p w14:paraId="58BFCE34" w14:textId="77777777" w:rsidR="004B7FA4" w:rsidRDefault="004B7FA4" w:rsidP="0010349E">
      <w:pPr>
        <w:rPr>
          <w:b/>
        </w:rPr>
      </w:pPr>
    </w:p>
    <w:p w14:paraId="51568764" w14:textId="77777777" w:rsidR="0010349E" w:rsidRDefault="0010349E" w:rsidP="0010349E">
      <w:pPr>
        <w:rPr>
          <w:b/>
        </w:rPr>
      </w:pPr>
    </w:p>
    <w:p w14:paraId="7F94F3BF" w14:textId="77777777" w:rsidR="00BC1A0F" w:rsidRDefault="00BC1A0F" w:rsidP="00BC1A0F">
      <w:pPr>
        <w:rPr>
          <w:b/>
        </w:rPr>
      </w:pPr>
    </w:p>
    <w:p w14:paraId="1057E039" w14:textId="77777777" w:rsidR="00BC1A0F" w:rsidRDefault="00BC1A0F" w:rsidP="00BC1A0F">
      <w:pPr>
        <w:rPr>
          <w:b/>
        </w:rPr>
      </w:pPr>
      <w:r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240895" behindDoc="0" locked="0" layoutInCell="0" allowOverlap="1" wp14:anchorId="591FCB1C" wp14:editId="33BFDF2B">
                <wp:simplePos x="0" y="0"/>
                <wp:positionH relativeFrom="margin">
                  <wp:posOffset>0</wp:posOffset>
                </wp:positionH>
                <wp:positionV relativeFrom="margin">
                  <wp:posOffset>7523480</wp:posOffset>
                </wp:positionV>
                <wp:extent cx="456882" cy="7173913"/>
                <wp:effectExtent l="0" t="5715" r="13970" b="33020"/>
                <wp:wrapNone/>
                <wp:docPr id="57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882" cy="717391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5B092D5" w14:textId="77777777" w:rsidR="00C42150" w:rsidRPr="00345A77" w:rsidRDefault="00C42150" w:rsidP="00BC1A0F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45A77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BILLARD TROYES AGG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FCB1C" id="_x0000_s1036" style="position:absolute;margin-left:0;margin-top:592.4pt;width:35.95pt;height:564.9pt;rotation:90;z-index:25224089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" o:allowincell="f" fillcolor="#538135 [2409]" strokecolor="#375623 [1609]">
                <v:textbox>
                  <w:txbxContent>
                    <w:p w14:paraId="55B092D5" w14:textId="77777777" w:rsidR="00C42150" w:rsidRPr="00345A77" w:rsidRDefault="00C42150" w:rsidP="00BC1A0F">
                      <w:pP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45A77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>BILLARD TROYES AGGLO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641ABAC" w14:textId="77777777" w:rsidR="00BC1A0F" w:rsidRPr="00BC1A0F" w:rsidRDefault="00BC1A0F" w:rsidP="00BC1A0F">
      <w:pPr>
        <w:rPr>
          <w:b/>
          <w:highlight w:val="yellow"/>
        </w:rPr>
      </w:pPr>
    </w:p>
    <w:p w14:paraId="7063AB77" w14:textId="77777777" w:rsidR="00BC1A0F" w:rsidRPr="00BC1A0F" w:rsidRDefault="00BC1A0F" w:rsidP="00BC1A0F">
      <w:pPr>
        <w:rPr>
          <w:b/>
          <w:highlight w:val="yellow"/>
        </w:rPr>
      </w:pPr>
    </w:p>
    <w:p w14:paraId="3AB5E719" w14:textId="77777777" w:rsidR="00BC1A0F" w:rsidRPr="00BC1A0F" w:rsidRDefault="00BC1A0F" w:rsidP="00BC1A0F">
      <w:pPr>
        <w:rPr>
          <w:b/>
          <w:highlight w:val="yellow"/>
        </w:rPr>
      </w:pPr>
    </w:p>
    <w:p w14:paraId="6F6F6F17" w14:textId="77777777" w:rsidR="00BC1A0F" w:rsidRPr="00BC1A0F" w:rsidRDefault="00BC1A0F" w:rsidP="00BC1A0F">
      <w:pPr>
        <w:rPr>
          <w:b/>
          <w:highlight w:val="yellow"/>
        </w:rPr>
      </w:pPr>
    </w:p>
    <w:p w14:paraId="2105AA5C" w14:textId="77777777" w:rsidR="00BC1A0F" w:rsidRPr="00BC1A0F" w:rsidRDefault="00BC1A0F" w:rsidP="00BC1A0F">
      <w:pPr>
        <w:rPr>
          <w:b/>
          <w:highlight w:val="yellow"/>
        </w:rPr>
      </w:pPr>
    </w:p>
    <w:p w14:paraId="71655F90" w14:textId="77777777" w:rsidR="00BC1A0F" w:rsidRPr="00BC1A0F" w:rsidRDefault="00BC1A0F" w:rsidP="00BC1A0F">
      <w:pPr>
        <w:rPr>
          <w:b/>
          <w:highlight w:val="yellow"/>
        </w:rPr>
      </w:pPr>
    </w:p>
    <w:p w14:paraId="591016D7" w14:textId="77777777" w:rsidR="00EF6F8A" w:rsidRDefault="00EF6F8A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94915F0" w14:textId="77777777" w:rsidR="00EF6F8A" w:rsidRDefault="00590AEE" w:rsidP="00EF6F8A">
      <w:pPr>
        <w:rPr>
          <w:b/>
        </w:rPr>
      </w:pPr>
      <w:r w:rsidRPr="00BC1A0F">
        <w:rPr>
          <w:b/>
          <w:noProof/>
          <w:highlight w:val="yellow"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2508159" behindDoc="0" locked="0" layoutInCell="0" allowOverlap="1" wp14:anchorId="62E140F9" wp14:editId="76866DD1">
                <wp:simplePos x="0" y="0"/>
                <wp:positionH relativeFrom="margin">
                  <wp:posOffset>6087110</wp:posOffset>
                </wp:positionH>
                <wp:positionV relativeFrom="margin">
                  <wp:posOffset>-345440</wp:posOffset>
                </wp:positionV>
                <wp:extent cx="370800" cy="1142683"/>
                <wp:effectExtent l="0" t="328930" r="0" b="329565"/>
                <wp:wrapNone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8D0BCA" w14:textId="77777777" w:rsidR="00C42150" w:rsidRPr="008B3F83" w:rsidRDefault="00C42150" w:rsidP="00EF6F8A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140F9" id="_x0000_s1037" style="position:absolute;margin-left:479.3pt;margin-top:-27.2pt;width:29.2pt;height:90pt;rotation:90;z-index:25250815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" o:allowincell="f" filled="f" stroked="f">
                <v:textbox>
                  <w:txbxContent>
                    <w:p w14:paraId="338D0BCA" w14:textId="77777777" w:rsidR="00C42150" w:rsidRPr="008B3F83" w:rsidRDefault="00C42150" w:rsidP="00EF6F8A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94AD5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05439" behindDoc="0" locked="0" layoutInCell="0" allowOverlap="1" wp14:anchorId="1E2FD135" wp14:editId="2B798F7C">
                <wp:simplePos x="0" y="0"/>
                <wp:positionH relativeFrom="margin">
                  <wp:posOffset>372745</wp:posOffset>
                </wp:positionH>
                <wp:positionV relativeFrom="margin">
                  <wp:posOffset>247650</wp:posOffset>
                </wp:positionV>
                <wp:extent cx="370800" cy="1075055"/>
                <wp:effectExtent l="0" t="295275" r="0" b="306070"/>
                <wp:wrapNone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0750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8CD585" w14:textId="77777777" w:rsidR="00F94AD5" w:rsidRPr="007031F4" w:rsidRDefault="007031F4" w:rsidP="00F94AD5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031F4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SCRIPTION</w:t>
                            </w:r>
                            <w:r w:rsidR="00F94AD5" w:rsidRPr="007031F4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FD135" id="_x0000_s1038" style="position:absolute;margin-left:29.35pt;margin-top:19.5pt;width:29.2pt;height:84.65pt;rotation:90;z-index:25260543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" o:allowincell="f" filled="f" stroked="f">
                <v:textbox>
                  <w:txbxContent>
                    <w:p w14:paraId="2E8CD585" w14:textId="77777777" w:rsidR="00F94AD5" w:rsidRPr="007031F4" w:rsidRDefault="007031F4" w:rsidP="00F94AD5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031F4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INSCRIPTION</w:t>
                      </w:r>
                      <w:r w:rsidR="00F94AD5" w:rsidRPr="007031F4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94AD5"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603391" behindDoc="0" locked="0" layoutInCell="0" allowOverlap="1" wp14:anchorId="7182487C" wp14:editId="2E239EFB">
                <wp:simplePos x="0" y="0"/>
                <wp:positionH relativeFrom="margin">
                  <wp:posOffset>3829050</wp:posOffset>
                </wp:positionH>
                <wp:positionV relativeFrom="margin">
                  <wp:posOffset>-1737995</wp:posOffset>
                </wp:positionV>
                <wp:extent cx="397510" cy="5158740"/>
                <wp:effectExtent l="635" t="0" r="3175" b="3175"/>
                <wp:wrapNone/>
                <wp:docPr id="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510" cy="51587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43D8FCB4" w14:textId="77777777" w:rsidR="00F94AD5" w:rsidRPr="00AC48D6" w:rsidRDefault="00F94AD5" w:rsidP="00F94AD5">
                            <w:pP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INSCRI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2487C" id="_x0000_s1039" style="position:absolute;margin-left:301.5pt;margin-top:-136.85pt;width:31.3pt;height:406.2pt;rotation:90;z-index:25260339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" o:allowincell="f" fillcolor="#538135 [2409]" stroked="f">
                <v:textbox>
                  <w:txbxContent>
                    <w:p w14:paraId="43D8FCB4" w14:textId="77777777" w:rsidR="00F94AD5" w:rsidRPr="00AC48D6" w:rsidRDefault="00F94AD5" w:rsidP="00F94AD5">
                      <w:pP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INSCRIPTION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93A8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36831" behindDoc="0" locked="0" layoutInCell="0" allowOverlap="1" wp14:anchorId="2796C63F" wp14:editId="5E40282A">
                <wp:simplePos x="0" y="0"/>
                <wp:positionH relativeFrom="margin">
                  <wp:posOffset>7239000</wp:posOffset>
                </wp:positionH>
                <wp:positionV relativeFrom="page">
                  <wp:posOffset>-114936</wp:posOffset>
                </wp:positionV>
                <wp:extent cx="579120" cy="1079500"/>
                <wp:effectExtent l="0" t="193040" r="0" b="199390"/>
                <wp:wrapNone/>
                <wp:docPr id="6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B1D9F" w14:textId="77777777" w:rsidR="00F93A84" w:rsidRPr="00927262" w:rsidRDefault="00F93A84" w:rsidP="00F93A8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TOURNOIS</w:t>
                            </w:r>
                          </w:p>
                          <w:p w14:paraId="19FC351B" w14:textId="77777777" w:rsidR="00F93A84" w:rsidRPr="00927262" w:rsidRDefault="00F93A84" w:rsidP="00F93A8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DÉP. &amp; R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6C63F" id="_x0000_s1040" style="position:absolute;margin-left:570pt;margin-top:-9.05pt;width:45.6pt;height:85pt;rotation:90;z-index:25253683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" o:allowincell="f" filled="f" stroked="f">
                <v:textbox>
                  <w:txbxContent>
                    <w:p w14:paraId="5E8B1D9F" w14:textId="77777777" w:rsidR="00F93A84" w:rsidRPr="00927262" w:rsidRDefault="00F93A84" w:rsidP="00F93A8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TOURNOIS</w:t>
                      </w:r>
                    </w:p>
                    <w:p w14:paraId="19FC351B" w14:textId="77777777" w:rsidR="00F93A84" w:rsidRPr="00927262" w:rsidRDefault="00F93A84" w:rsidP="00F93A8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DÉP. &amp; RÉG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F6F8A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05087" behindDoc="0" locked="0" layoutInCell="0" allowOverlap="1" wp14:anchorId="5E51C5D2" wp14:editId="021EFF15">
                <wp:simplePos x="0" y="0"/>
                <wp:positionH relativeFrom="margin">
                  <wp:posOffset>5020310</wp:posOffset>
                </wp:positionH>
                <wp:positionV relativeFrom="margin">
                  <wp:posOffset>-346075</wp:posOffset>
                </wp:positionV>
                <wp:extent cx="370800" cy="1142683"/>
                <wp:effectExtent l="0" t="328930" r="0" b="329565"/>
                <wp:wrapNone/>
                <wp:docPr id="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0D7FA" w14:textId="77777777" w:rsidR="00C42150" w:rsidRPr="008B3F83" w:rsidRDefault="00C42150" w:rsidP="00EF6F8A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1C5D2" id="_x0000_s1041" style="position:absolute;margin-left:395.3pt;margin-top:-27.25pt;width:29.2pt;height:90pt;rotation:90;z-index:25250508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" o:allowincell="f" filled="f" stroked="f">
                <v:textbox>
                  <w:txbxContent>
                    <w:p w14:paraId="1290D7FA" w14:textId="77777777" w:rsidR="00C42150" w:rsidRPr="008B3F83" w:rsidRDefault="00C42150" w:rsidP="00EF6F8A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LE CLU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F6F8A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02015" behindDoc="0" locked="0" layoutInCell="0" allowOverlap="1" wp14:anchorId="7A2C6A6B" wp14:editId="14FB8802">
                <wp:simplePos x="0" y="0"/>
                <wp:positionH relativeFrom="margin">
                  <wp:posOffset>8308340</wp:posOffset>
                </wp:positionH>
                <wp:positionV relativeFrom="margin">
                  <wp:posOffset>-305435</wp:posOffset>
                </wp:positionV>
                <wp:extent cx="579120" cy="1079500"/>
                <wp:effectExtent l="0" t="193040" r="0" b="199390"/>
                <wp:wrapNone/>
                <wp:docPr id="1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6E4EA" w14:textId="77777777" w:rsidR="00C42150" w:rsidRDefault="00C42150" w:rsidP="00EF6F8A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14:paraId="20E8C957" w14:textId="77777777" w:rsidR="00C42150" w:rsidRPr="00E46FA0" w:rsidRDefault="00C42150" w:rsidP="00EF6F8A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ATION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C6A6B" id="_x0000_s1042" style="position:absolute;margin-left:654.2pt;margin-top:-24.05pt;width:45.6pt;height:85pt;rotation:90;z-index:25250201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" o:allowincell="f" filled="f" stroked="f">
                <v:textbox>
                  <w:txbxContent>
                    <w:p w14:paraId="5CE6E4EA" w14:textId="77777777" w:rsidR="00C42150" w:rsidRDefault="00C42150" w:rsidP="00EF6F8A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14:paraId="20E8C957" w14:textId="77777777" w:rsidR="00C42150" w:rsidRPr="00E46FA0" w:rsidRDefault="00C42150" w:rsidP="00EF6F8A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ATIONAUX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F6F8A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06111" behindDoc="0" locked="0" layoutInCell="0" allowOverlap="1" wp14:anchorId="109D65F5" wp14:editId="015D2872">
                <wp:simplePos x="0" y="0"/>
                <wp:positionH relativeFrom="margin">
                  <wp:posOffset>4172585</wp:posOffset>
                </wp:positionH>
                <wp:positionV relativeFrom="margin">
                  <wp:posOffset>-354965</wp:posOffset>
                </wp:positionV>
                <wp:extent cx="370800" cy="1142683"/>
                <wp:effectExtent l="0" t="328930" r="0" b="329565"/>
                <wp:wrapNone/>
                <wp:docPr id="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182F1" w14:textId="77777777" w:rsidR="00C42150" w:rsidRPr="008B3F83" w:rsidRDefault="00C42150" w:rsidP="00EF6F8A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D65F5" id="_x0000_s1043" style="position:absolute;margin-left:328.55pt;margin-top:-27.95pt;width:29.2pt;height:90pt;rotation:90;z-index:25250611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" o:allowincell="f" filled="f" stroked="f">
                <v:textbox>
                  <w:txbxContent>
                    <w:p w14:paraId="70E182F1" w14:textId="77777777" w:rsidR="00C42150" w:rsidRPr="008B3F83" w:rsidRDefault="00C42150" w:rsidP="00EF6F8A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ACCUEI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F6F8A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07135" behindDoc="0" locked="0" layoutInCell="0" allowOverlap="1" wp14:anchorId="6DE558FB" wp14:editId="12937E89">
                <wp:simplePos x="0" y="0"/>
                <wp:positionH relativeFrom="margin">
                  <wp:posOffset>9478010</wp:posOffset>
                </wp:positionH>
                <wp:positionV relativeFrom="page">
                  <wp:posOffset>-180975</wp:posOffset>
                </wp:positionV>
                <wp:extent cx="370800" cy="1142683"/>
                <wp:effectExtent l="0" t="328930" r="0" b="329565"/>
                <wp:wrapNone/>
                <wp:docPr id="1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B73484" w14:textId="77777777" w:rsidR="00C42150" w:rsidRPr="008B3F83" w:rsidRDefault="00C42150" w:rsidP="00EF6F8A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58FB" id="_x0000_s1044" style="position:absolute;margin-left:746.3pt;margin-top:-14.25pt;width:29.2pt;height:90pt;rotation:90;z-index:25250713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" o:allowincell="f" filled="f" stroked="f">
                <v:textbox>
                  <w:txbxContent>
                    <w:p w14:paraId="62B73484" w14:textId="77777777" w:rsidR="00C42150" w:rsidRPr="008B3F83" w:rsidRDefault="00C42150" w:rsidP="00EF6F8A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F6F8A"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00991" behindDoc="0" locked="0" layoutInCell="0" allowOverlap="1" wp14:anchorId="3F6A1B9F" wp14:editId="64B2720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6565" cy="10313035"/>
                <wp:effectExtent l="5715" t="0" r="25400" b="25400"/>
                <wp:wrapNone/>
                <wp:docPr id="1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FB4110F" w14:textId="77777777" w:rsidR="00C42150" w:rsidRPr="00324A2F" w:rsidRDefault="00C42150" w:rsidP="00EF6F8A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A1B9F" id="_x0000_s1045" style="position:absolute;margin-left:-15.25pt;margin-top:0;width:35.95pt;height:812.05pt;rotation:90;z-index:252500991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" o:allowincell="f" fillcolor="#538135 [2409]" strokecolor="#375623 [1609]">
                <v:textbox>
                  <w:txbxContent>
                    <w:p w14:paraId="5FB4110F" w14:textId="77777777" w:rsidR="00C42150" w:rsidRPr="00324A2F" w:rsidRDefault="00C42150" w:rsidP="00EF6F8A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3DB7E3D" w14:textId="77777777" w:rsidR="00BC1A0F" w:rsidRDefault="007031F4" w:rsidP="00BC1A0F">
      <w:pPr>
        <w:rPr>
          <w:b/>
          <w:highlight w:val="yellow"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16351" behindDoc="0" locked="0" layoutInCell="0" allowOverlap="1" wp14:anchorId="2CCDA3DB" wp14:editId="6813C134">
                <wp:simplePos x="0" y="0"/>
                <wp:positionH relativeFrom="margin">
                  <wp:align>left</wp:align>
                </wp:positionH>
                <wp:positionV relativeFrom="margin">
                  <wp:posOffset>575470</wp:posOffset>
                </wp:positionV>
                <wp:extent cx="370800" cy="1122362"/>
                <wp:effectExtent l="0" t="318770" r="0" b="320675"/>
                <wp:wrapNone/>
                <wp:docPr id="2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2236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08E97" w14:textId="77777777" w:rsidR="00C42150" w:rsidRPr="007031F4" w:rsidRDefault="00C42150" w:rsidP="00C42150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7031F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V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DA3DB" id="_x0000_s1046" style="position:absolute;margin-left:0;margin-top:45.3pt;width:29.2pt;height:88.35pt;rotation:90;z-index:252516351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" o:allowincell="f" filled="f" stroked="f">
                <v:textbox>
                  <w:txbxContent>
                    <w:p w14:paraId="74B08E97" w14:textId="77777777" w:rsidR="00C42150" w:rsidRPr="007031F4" w:rsidRDefault="00C42150" w:rsidP="00C42150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7031F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VOCATION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686D322" w14:textId="77777777" w:rsidR="007031F4" w:rsidRDefault="007031F4" w:rsidP="00BC1A0F">
      <w:pPr>
        <w:rPr>
          <w:b/>
          <w:highlight w:val="yellow"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512255" behindDoc="0" locked="0" layoutInCell="1" allowOverlap="1" wp14:anchorId="58E7CE04" wp14:editId="4FD75F6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133475" cy="1552575"/>
                <wp:effectExtent l="0" t="0" r="9525" b="952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52575"/>
                        </a:xfrm>
                        <a:prstGeom prst="roundRect">
                          <a:avLst/>
                        </a:prstGeom>
                        <a:solidFill>
                          <a:srgbClr val="DCB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29F6E" id="Rectangle à coins arrondis 18" o:spid="_x0000_s1026" style="position:absolute;margin-left:0;margin-top:.8pt;width:89.25pt;height:122.25pt;z-index:25251225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" fillcolor="#dcb444" stroked="f" strokeweight="1pt">
                <v:stroke joinstyle="miter"/>
                <w10:wrap anchorx="margin"/>
              </v:roundrect>
            </w:pict>
          </mc:Fallback>
        </mc:AlternateContent>
      </w:r>
    </w:p>
    <w:p w14:paraId="2D5EAB8D" w14:textId="77777777" w:rsidR="007031F4" w:rsidRDefault="007031F4" w:rsidP="00BC1A0F">
      <w:pPr>
        <w:rPr>
          <w:b/>
          <w:highlight w:val="yellow"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18399" behindDoc="0" locked="0" layoutInCell="0" allowOverlap="1" wp14:anchorId="14738DC5" wp14:editId="30127D82">
                <wp:simplePos x="0" y="0"/>
                <wp:positionH relativeFrom="margin">
                  <wp:align>left</wp:align>
                </wp:positionH>
                <wp:positionV relativeFrom="margin">
                  <wp:posOffset>953770</wp:posOffset>
                </wp:positionV>
                <wp:extent cx="370800" cy="1075055"/>
                <wp:effectExtent l="0" t="295275" r="0" b="306070"/>
                <wp:wrapNone/>
                <wp:docPr id="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0750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2E39DA" w14:textId="77777777" w:rsidR="00C42150" w:rsidRPr="008B3F83" w:rsidRDefault="00C42150" w:rsidP="00C42150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RÉSUL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38DC5" id="_x0000_s1047" style="position:absolute;margin-left:0;margin-top:75.1pt;width:29.2pt;height:84.65pt;rotation:90;z-index:252518399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" o:allowincell="f" filled="f" stroked="f">
                <v:textbox>
                  <w:txbxContent>
                    <w:p w14:paraId="292E39DA" w14:textId="77777777" w:rsidR="00C42150" w:rsidRPr="008B3F83" w:rsidRDefault="00C42150" w:rsidP="00C42150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RÉSULTAT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3E7FECA" w14:textId="77777777" w:rsidR="007031F4" w:rsidRDefault="007031F4" w:rsidP="00BC1A0F">
      <w:pPr>
        <w:rPr>
          <w:b/>
          <w:highlight w:val="yellow"/>
        </w:rPr>
      </w:pP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30687" behindDoc="0" locked="0" layoutInCell="0" allowOverlap="1" wp14:anchorId="5065ADE1" wp14:editId="67CC7FC8">
                <wp:simplePos x="0" y="0"/>
                <wp:positionH relativeFrom="margin">
                  <wp:align>left</wp:align>
                </wp:positionH>
                <wp:positionV relativeFrom="page">
                  <wp:posOffset>1400494</wp:posOffset>
                </wp:positionV>
                <wp:extent cx="370800" cy="1224280"/>
                <wp:effectExtent l="0" t="369887" r="0" b="383858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95F563" w14:textId="77777777" w:rsidR="00F93A84" w:rsidRPr="00C42150" w:rsidRDefault="00F93A84" w:rsidP="00F93A8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OS CHAMP</w:t>
                            </w:r>
                            <w:r w:rsidRPr="00C4215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5ADE1" id="_x0000_s1048" style="position:absolute;margin-left:0;margin-top:110.3pt;width:29.2pt;height:96.4pt;rotation:90;z-index:252530687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" o:allowincell="f" filled="f" stroked="f">
                <v:textbox>
                  <w:txbxContent>
                    <w:p w14:paraId="3695F563" w14:textId="77777777" w:rsidR="00F93A84" w:rsidRPr="00C42150" w:rsidRDefault="00F93A84" w:rsidP="00F93A8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OS CHAMP</w:t>
                      </w:r>
                      <w:r w:rsidRPr="00C4215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ION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16265890" w14:textId="77777777" w:rsidR="007031F4" w:rsidRDefault="007031F4" w:rsidP="00BC1A0F">
      <w:pPr>
        <w:rPr>
          <w:b/>
          <w:highlight w:val="yellow"/>
        </w:rPr>
      </w:pPr>
    </w:p>
    <w:p w14:paraId="5820433C" w14:textId="77777777" w:rsidR="007031F4" w:rsidRDefault="007031F4" w:rsidP="00BC1A0F">
      <w:pPr>
        <w:rPr>
          <w:b/>
          <w:highlight w:val="yellow"/>
        </w:rPr>
      </w:pPr>
    </w:p>
    <w:p w14:paraId="68C0341A" w14:textId="77777777" w:rsidR="007031F4" w:rsidRDefault="007031F4" w:rsidP="00BC1A0F">
      <w:pPr>
        <w:rPr>
          <w:b/>
          <w:highlight w:val="yellow"/>
        </w:rPr>
      </w:pPr>
    </w:p>
    <w:p w14:paraId="309BCB72" w14:textId="77777777" w:rsidR="007031F4" w:rsidRDefault="007031F4" w:rsidP="00BC1A0F">
      <w:pPr>
        <w:rPr>
          <w:b/>
          <w:highlight w:val="yellow"/>
        </w:rPr>
      </w:pPr>
    </w:p>
    <w:p w14:paraId="63D8B3DF" w14:textId="77777777" w:rsidR="003C58BB" w:rsidRDefault="003C58BB" w:rsidP="003C58BB">
      <w:pPr>
        <w:jc w:val="center"/>
        <w:rPr>
          <w:b/>
        </w:rPr>
      </w:pPr>
      <w:r>
        <w:rPr>
          <w:b/>
        </w:rPr>
        <w:t>ICI on</w:t>
      </w:r>
      <w:r w:rsidRPr="003C58BB">
        <w:rPr>
          <w:b/>
        </w:rPr>
        <w:t xml:space="preserve"> doit </w:t>
      </w:r>
      <w:r>
        <w:rPr>
          <w:b/>
        </w:rPr>
        <w:t>pouvoir renvoyer sur</w:t>
      </w:r>
      <w:r w:rsidRPr="003C58BB">
        <w:rPr>
          <w:b/>
        </w:rPr>
        <w:t xml:space="preserve"> le site du Comité Départemental</w:t>
      </w:r>
    </w:p>
    <w:p w14:paraId="0B795B97" w14:textId="77777777" w:rsidR="003C58BB" w:rsidRPr="003C58BB" w:rsidRDefault="003C58BB" w:rsidP="003C58BB"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lequel se font toutes les inscriptions</w:t>
      </w:r>
    </w:p>
    <w:p w14:paraId="49BB60B5" w14:textId="77777777" w:rsidR="007031F4" w:rsidRDefault="007031F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3479EA14" w14:textId="77777777" w:rsidR="007031F4" w:rsidRDefault="003F33D4" w:rsidP="007031F4">
      <w:pPr>
        <w:rPr>
          <w:b/>
        </w:rPr>
      </w:pPr>
      <w:r w:rsidRPr="007031F4">
        <w:rPr>
          <w:b/>
          <w:noProof/>
          <w:highlight w:val="yellow"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2620799" behindDoc="0" locked="0" layoutInCell="0" allowOverlap="1" wp14:anchorId="2B4EFCD7" wp14:editId="10468E23">
                <wp:simplePos x="0" y="0"/>
                <wp:positionH relativeFrom="margin">
                  <wp:align>left</wp:align>
                </wp:positionH>
                <wp:positionV relativeFrom="margin">
                  <wp:posOffset>189866</wp:posOffset>
                </wp:positionV>
                <wp:extent cx="370205" cy="1162050"/>
                <wp:effectExtent l="0" t="338772" r="0" b="338773"/>
                <wp:wrapNone/>
                <wp:docPr id="68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11620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20F52" w14:textId="77777777" w:rsidR="007031F4" w:rsidRPr="007031F4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31F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INSCRI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EFCD7" id="_x0000_s1049" style="position:absolute;margin-left:0;margin-top:14.95pt;width:29.15pt;height:91.5pt;rotation:90;z-index:252620799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" o:allowincell="f" filled="f" stroked="f">
                <v:textbox>
                  <w:txbxContent>
                    <w:p w14:paraId="68C20F52" w14:textId="77777777" w:rsidR="007031F4" w:rsidRPr="007031F4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031F4">
                        <w:rPr>
                          <w:rFonts w:eastAsiaTheme="majorEastAsia" w:cstheme="minorHAnsi"/>
                          <w:iCs/>
                          <w:color w:val="FFFFFF" w:themeColor="background1"/>
                          <w:sz w:val="24"/>
                          <w:szCs w:val="24"/>
                        </w:rPr>
                        <w:t>INSCRIPTION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B4BB2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13631" behindDoc="0" locked="0" layoutInCell="0" allowOverlap="1" wp14:anchorId="7DC799DF" wp14:editId="6D66F2F3">
                <wp:simplePos x="0" y="0"/>
                <wp:positionH relativeFrom="margin">
                  <wp:posOffset>7134225</wp:posOffset>
                </wp:positionH>
                <wp:positionV relativeFrom="page">
                  <wp:posOffset>-153670</wp:posOffset>
                </wp:positionV>
                <wp:extent cx="579120" cy="1079500"/>
                <wp:effectExtent l="0" t="193040" r="0" b="199390"/>
                <wp:wrapNone/>
                <wp:docPr id="2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13638" w14:textId="77777777" w:rsidR="007031F4" w:rsidRPr="00927262" w:rsidRDefault="007031F4" w:rsidP="007031F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TOURNOIS</w:t>
                            </w:r>
                          </w:p>
                          <w:p w14:paraId="65B9FD73" w14:textId="77777777" w:rsidR="007031F4" w:rsidRPr="00927262" w:rsidRDefault="007031F4" w:rsidP="007031F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DÉP. &amp; R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799DF" id="_x0000_s1050" style="position:absolute;margin-left:561.75pt;margin-top:-12.1pt;width:45.6pt;height:85pt;rotation:90;z-index:25261363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" o:allowincell="f" filled="f" stroked="f">
                <v:textbox>
                  <w:txbxContent>
                    <w:p w14:paraId="69F13638" w14:textId="77777777" w:rsidR="007031F4" w:rsidRPr="00927262" w:rsidRDefault="007031F4" w:rsidP="007031F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TOURNOIS</w:t>
                      </w:r>
                    </w:p>
                    <w:p w14:paraId="65B9FD73" w14:textId="77777777" w:rsidR="007031F4" w:rsidRPr="00927262" w:rsidRDefault="007031F4" w:rsidP="007031F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DÉP. &amp; RÉG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031F4"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268543" behindDoc="0" locked="0" layoutInCell="0" allowOverlap="1" wp14:anchorId="218346B2" wp14:editId="443BDC3A">
                <wp:simplePos x="0" y="0"/>
                <wp:positionH relativeFrom="margin">
                  <wp:posOffset>3829685</wp:posOffset>
                </wp:positionH>
                <wp:positionV relativeFrom="margin">
                  <wp:posOffset>-1761490</wp:posOffset>
                </wp:positionV>
                <wp:extent cx="397510" cy="5158740"/>
                <wp:effectExtent l="635" t="0" r="3175" b="3175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510" cy="51587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6081C83B" w14:textId="77777777" w:rsidR="00C42150" w:rsidRPr="00AC48D6" w:rsidRDefault="00C42150" w:rsidP="00852316">
                            <w:pP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CONV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346B2" id="_x0000_s1051" style="position:absolute;margin-left:301.55pt;margin-top:-138.7pt;width:31.3pt;height:406.2pt;rotation:90;z-index:25226854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" o:allowincell="f" fillcolor="#538135 [2409]" stroked="f">
                <v:textbox>
                  <w:txbxContent>
                    <w:p w14:paraId="6081C83B" w14:textId="77777777" w:rsidR="00C42150" w:rsidRPr="00AC48D6" w:rsidRDefault="00C42150" w:rsidP="00852316">
                      <w:pP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CONVOCATION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031F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09535" behindDoc="0" locked="0" layoutInCell="0" allowOverlap="1" wp14:anchorId="477C7470" wp14:editId="0C8BBE96">
                <wp:simplePos x="0" y="0"/>
                <wp:positionH relativeFrom="margin">
                  <wp:posOffset>5020310</wp:posOffset>
                </wp:positionH>
                <wp:positionV relativeFrom="margin">
                  <wp:posOffset>-346075</wp:posOffset>
                </wp:positionV>
                <wp:extent cx="370800" cy="1142683"/>
                <wp:effectExtent l="0" t="328930" r="0" b="329565"/>
                <wp:wrapNone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FD81E6" w14:textId="77777777" w:rsidR="007031F4" w:rsidRPr="008B3F83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C7470" id="_x0000_s1052" style="position:absolute;margin-left:395.3pt;margin-top:-27.25pt;width:29.2pt;height:90pt;rotation:90;z-index:25260953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" o:allowincell="f" filled="f" stroked="f">
                <v:textbox>
                  <w:txbxContent>
                    <w:p w14:paraId="78FD81E6" w14:textId="77777777" w:rsidR="007031F4" w:rsidRPr="008B3F83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LE CLU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031F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12607" behindDoc="0" locked="0" layoutInCell="0" allowOverlap="1" wp14:anchorId="681B486C" wp14:editId="79B63F75">
                <wp:simplePos x="0" y="0"/>
                <wp:positionH relativeFrom="margin">
                  <wp:posOffset>5982335</wp:posOffset>
                </wp:positionH>
                <wp:positionV relativeFrom="margin">
                  <wp:posOffset>-344805</wp:posOffset>
                </wp:positionV>
                <wp:extent cx="370800" cy="1142683"/>
                <wp:effectExtent l="0" t="328930" r="0" b="329565"/>
                <wp:wrapNone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ADD5C" w14:textId="77777777" w:rsidR="007031F4" w:rsidRPr="008B3F83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B486C" id="_x0000_s1053" style="position:absolute;margin-left:471.05pt;margin-top:-27.15pt;width:29.2pt;height:90pt;rotation:90;z-index:25261260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" o:allowincell="f" filled="f" stroked="f">
                <v:textbox>
                  <w:txbxContent>
                    <w:p w14:paraId="6E4ADD5C" w14:textId="77777777" w:rsidR="007031F4" w:rsidRPr="008B3F83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031F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08511" behindDoc="0" locked="0" layoutInCell="0" allowOverlap="1" wp14:anchorId="5FAD5EBE" wp14:editId="191886F4">
                <wp:simplePos x="0" y="0"/>
                <wp:positionH relativeFrom="margin">
                  <wp:posOffset>8308340</wp:posOffset>
                </wp:positionH>
                <wp:positionV relativeFrom="margin">
                  <wp:posOffset>-305435</wp:posOffset>
                </wp:positionV>
                <wp:extent cx="579120" cy="1079500"/>
                <wp:effectExtent l="0" t="193040" r="0" b="199390"/>
                <wp:wrapNone/>
                <wp:docPr id="67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E2E77" w14:textId="77777777" w:rsidR="007031F4" w:rsidRDefault="007031F4" w:rsidP="007031F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14:paraId="00094A06" w14:textId="77777777" w:rsidR="007031F4" w:rsidRPr="00E46FA0" w:rsidRDefault="007031F4" w:rsidP="007031F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ATION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D5EBE" id="_x0000_s1054" style="position:absolute;margin-left:654.2pt;margin-top:-24.05pt;width:45.6pt;height:85pt;rotation:90;z-index:25260851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" o:allowincell="f" filled="f" stroked="f">
                <v:textbox>
                  <w:txbxContent>
                    <w:p w14:paraId="29BE2E77" w14:textId="77777777" w:rsidR="007031F4" w:rsidRDefault="007031F4" w:rsidP="007031F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14:paraId="00094A06" w14:textId="77777777" w:rsidR="007031F4" w:rsidRPr="00E46FA0" w:rsidRDefault="007031F4" w:rsidP="007031F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ATIONAUX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031F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10559" behindDoc="0" locked="0" layoutInCell="0" allowOverlap="1" wp14:anchorId="5CFDEFA4" wp14:editId="14DF5ED7">
                <wp:simplePos x="0" y="0"/>
                <wp:positionH relativeFrom="margin">
                  <wp:posOffset>4172585</wp:posOffset>
                </wp:positionH>
                <wp:positionV relativeFrom="margin">
                  <wp:posOffset>-354965</wp:posOffset>
                </wp:positionV>
                <wp:extent cx="370800" cy="1142683"/>
                <wp:effectExtent l="0" t="328930" r="0" b="329565"/>
                <wp:wrapNone/>
                <wp:docPr id="67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5DF7B" w14:textId="77777777" w:rsidR="007031F4" w:rsidRPr="008B3F83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DEFA4" id="_x0000_s1055" style="position:absolute;margin-left:328.55pt;margin-top:-27.95pt;width:29.2pt;height:90pt;rotation:90;z-index:25261055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" o:allowincell="f" filled="f" stroked="f">
                <v:textbox>
                  <w:txbxContent>
                    <w:p w14:paraId="0DF5DF7B" w14:textId="77777777" w:rsidR="007031F4" w:rsidRPr="008B3F83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ACCUEI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031F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11583" behindDoc="0" locked="0" layoutInCell="0" allowOverlap="1" wp14:anchorId="58462609" wp14:editId="162E0F7F">
                <wp:simplePos x="0" y="0"/>
                <wp:positionH relativeFrom="margin">
                  <wp:posOffset>9478010</wp:posOffset>
                </wp:positionH>
                <wp:positionV relativeFrom="page">
                  <wp:posOffset>-180975</wp:posOffset>
                </wp:positionV>
                <wp:extent cx="370800" cy="1142683"/>
                <wp:effectExtent l="0" t="328930" r="0" b="329565"/>
                <wp:wrapNone/>
                <wp:docPr id="67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B4463" w14:textId="77777777" w:rsidR="007031F4" w:rsidRPr="008B3F83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62609" id="_x0000_s1056" style="position:absolute;margin-left:746.3pt;margin-top:-14.25pt;width:29.2pt;height:90pt;rotation:90;z-index:25261158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" o:allowincell="f" filled="f" stroked="f">
                <v:textbox>
                  <w:txbxContent>
                    <w:p w14:paraId="742B4463" w14:textId="77777777" w:rsidR="007031F4" w:rsidRPr="008B3F83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031F4"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607487" behindDoc="0" locked="0" layoutInCell="0" allowOverlap="1" wp14:anchorId="00154804" wp14:editId="4B7882D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6565" cy="10313035"/>
                <wp:effectExtent l="5715" t="0" r="25400" b="25400"/>
                <wp:wrapNone/>
                <wp:docPr id="67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7CD34A0" w14:textId="77777777" w:rsidR="007031F4" w:rsidRPr="00324A2F" w:rsidRDefault="007031F4" w:rsidP="007031F4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54804" id="_x0000_s1057" style="position:absolute;margin-left:-15.25pt;margin-top:0;width:35.95pt;height:812.05pt;rotation:90;z-index:252607487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" o:allowincell="f" fillcolor="#538135 [2409]" strokecolor="#375623 [1609]">
                <v:textbox>
                  <w:txbxContent>
                    <w:p w14:paraId="77CD34A0" w14:textId="77777777" w:rsidR="007031F4" w:rsidRPr="00324A2F" w:rsidRDefault="007031F4" w:rsidP="007031F4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415D170" w14:textId="77777777" w:rsidR="007031F4" w:rsidRDefault="007031F4" w:rsidP="00BC1A0F">
      <w:pPr>
        <w:rPr>
          <w:b/>
          <w:highlight w:val="yellow"/>
        </w:rPr>
      </w:pPr>
      <w:r w:rsidRPr="007031F4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17727" behindDoc="0" locked="0" layoutInCell="0" allowOverlap="1" wp14:anchorId="69414814" wp14:editId="08770F0C">
                <wp:simplePos x="0" y="0"/>
                <wp:positionH relativeFrom="margin">
                  <wp:posOffset>407987</wp:posOffset>
                </wp:positionH>
                <wp:positionV relativeFrom="margin">
                  <wp:posOffset>475934</wp:posOffset>
                </wp:positionV>
                <wp:extent cx="370800" cy="1209358"/>
                <wp:effectExtent l="0" t="362267" r="0" b="372428"/>
                <wp:wrapNone/>
                <wp:docPr id="67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209358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42F867" w14:textId="77777777" w:rsidR="007031F4" w:rsidRPr="007031F4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031F4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ONVOCATION</w:t>
                            </w:r>
                            <w:r w:rsidR="003F33D4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Pr="007031F4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14814" id="_x0000_s1058" style="position:absolute;margin-left:32.1pt;margin-top:37.5pt;width:29.2pt;height:95.25pt;rotation:90;z-index:25261772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" o:allowincell="f" filled="f" stroked="f">
                <v:textbox>
                  <w:txbxContent>
                    <w:p w14:paraId="4F42F867" w14:textId="77777777" w:rsidR="007031F4" w:rsidRPr="007031F4" w:rsidRDefault="007031F4" w:rsidP="007031F4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031F4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CONVOCATION</w:t>
                      </w:r>
                      <w:r w:rsidR="003F33D4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S</w:t>
                      </w:r>
                      <w:r w:rsidRPr="007031F4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4109D2B" w14:textId="77777777" w:rsidR="007031F4" w:rsidRDefault="007031F4" w:rsidP="00BC1A0F">
      <w:pPr>
        <w:rPr>
          <w:b/>
          <w:highlight w:val="yellow"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06078" behindDoc="0" locked="0" layoutInCell="1" allowOverlap="1" wp14:anchorId="5A88E26D" wp14:editId="506349BC">
                <wp:simplePos x="0" y="0"/>
                <wp:positionH relativeFrom="margin">
                  <wp:posOffset>29210</wp:posOffset>
                </wp:positionH>
                <wp:positionV relativeFrom="paragraph">
                  <wp:posOffset>10160</wp:posOffset>
                </wp:positionV>
                <wp:extent cx="1133475" cy="1485900"/>
                <wp:effectExtent l="0" t="0" r="9525" b="0"/>
                <wp:wrapNone/>
                <wp:docPr id="682" name="Rectangle à coins arrondi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485900"/>
                        </a:xfrm>
                        <a:prstGeom prst="roundRect">
                          <a:avLst/>
                        </a:prstGeom>
                        <a:solidFill>
                          <a:srgbClr val="DCB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09699" id="Rectangle à coins arrondis 682" o:spid="_x0000_s1026" style="position:absolute;margin-left:2.3pt;margin-top:.8pt;width:89.25pt;height:117pt;z-index:252206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" fillcolor="#dcb444" stroked="f" strokeweight="1pt">
                <v:stroke joinstyle="miter"/>
                <w10:wrap anchorx="margin"/>
              </v:roundrect>
            </w:pict>
          </mc:Fallback>
        </mc:AlternateContent>
      </w:r>
      <w:r w:rsidRPr="007031F4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18751" behindDoc="0" locked="0" layoutInCell="0" allowOverlap="1" wp14:anchorId="0C109ED8" wp14:editId="74AA8D5F">
                <wp:simplePos x="0" y="0"/>
                <wp:positionH relativeFrom="margin">
                  <wp:posOffset>400685</wp:posOffset>
                </wp:positionH>
                <wp:positionV relativeFrom="margin">
                  <wp:posOffset>824230</wp:posOffset>
                </wp:positionV>
                <wp:extent cx="370205" cy="1075055"/>
                <wp:effectExtent l="0" t="295275" r="0" b="306070"/>
                <wp:wrapNone/>
                <wp:docPr id="67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10750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A7338" w14:textId="77777777" w:rsidR="007031F4" w:rsidRPr="008B3F83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RÉSUL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09ED8" id="_x0000_s1059" style="position:absolute;margin-left:31.55pt;margin-top:64.9pt;width:29.15pt;height:84.65pt;rotation:90;z-index:25261875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" o:allowincell="f" filled="f" stroked="f">
                <v:textbox>
                  <w:txbxContent>
                    <w:p w14:paraId="5E9A7338" w14:textId="77777777" w:rsidR="007031F4" w:rsidRPr="008B3F83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RÉSULTAT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C6A282D" w14:textId="77777777" w:rsidR="007031F4" w:rsidRDefault="007031F4" w:rsidP="00BC1A0F">
      <w:pPr>
        <w:rPr>
          <w:b/>
          <w:highlight w:val="yellow"/>
        </w:rPr>
      </w:pP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22847" behindDoc="0" locked="0" layoutInCell="0" allowOverlap="1" wp14:anchorId="4DFE6B99" wp14:editId="3472B09D">
                <wp:simplePos x="0" y="0"/>
                <wp:positionH relativeFrom="margin">
                  <wp:posOffset>400367</wp:posOffset>
                </wp:positionH>
                <wp:positionV relativeFrom="page">
                  <wp:posOffset>1258887</wp:posOffset>
                </wp:positionV>
                <wp:extent cx="370800" cy="1224280"/>
                <wp:effectExtent l="0" t="369887" r="0" b="383858"/>
                <wp:wrapNone/>
                <wp:docPr id="68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0D32A" w14:textId="77777777" w:rsidR="007031F4" w:rsidRPr="00C42150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OS CHAMP</w:t>
                            </w:r>
                            <w:r w:rsidRPr="00C4215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E6B99" id="_x0000_s1060" style="position:absolute;margin-left:31.5pt;margin-top:99.1pt;width:29.2pt;height:96.4pt;rotation:90;z-index:25262284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" o:allowincell="f" filled="f" stroked="f">
                <v:textbox>
                  <w:txbxContent>
                    <w:p w14:paraId="3940D32A" w14:textId="77777777" w:rsidR="007031F4" w:rsidRPr="00C42150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OS CHAMP</w:t>
                      </w:r>
                      <w:r w:rsidRPr="00C4215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ION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6F9430F8" w14:textId="77777777" w:rsidR="00EF6F8A" w:rsidRDefault="00EF6F8A" w:rsidP="00BC1A0F">
      <w:pPr>
        <w:rPr>
          <w:b/>
          <w:highlight w:val="yellow"/>
        </w:rPr>
      </w:pPr>
    </w:p>
    <w:p w14:paraId="23278624" w14:textId="77777777" w:rsidR="003C58BB" w:rsidRDefault="003C58BB" w:rsidP="00BC1A0F">
      <w:pPr>
        <w:rPr>
          <w:b/>
          <w:highlight w:val="yellow"/>
        </w:rPr>
      </w:pPr>
    </w:p>
    <w:p w14:paraId="3E51EA38" w14:textId="77777777" w:rsidR="003C58BB" w:rsidRDefault="003C58BB" w:rsidP="00BC1A0F">
      <w:pPr>
        <w:rPr>
          <w:b/>
          <w:highlight w:val="yellow"/>
        </w:rPr>
      </w:pPr>
    </w:p>
    <w:p w14:paraId="679349B2" w14:textId="77777777" w:rsidR="003C58BB" w:rsidRDefault="003C58BB" w:rsidP="00BC1A0F">
      <w:pPr>
        <w:rPr>
          <w:b/>
          <w:highlight w:val="yellow"/>
        </w:rPr>
      </w:pPr>
    </w:p>
    <w:p w14:paraId="187F2C53" w14:textId="77777777" w:rsidR="003C58BB" w:rsidRDefault="003C58BB" w:rsidP="00BC1A0F">
      <w:pPr>
        <w:rPr>
          <w:b/>
        </w:rPr>
      </w:pPr>
      <w:r w:rsidRPr="003C58BB">
        <w:rPr>
          <w:b/>
        </w:rPr>
        <w:t xml:space="preserve">                                                                                                    On doit pouvoir trouver ici un lien avec le site du Comité Départemental</w:t>
      </w:r>
    </w:p>
    <w:p w14:paraId="61D42CE3" w14:textId="77777777" w:rsidR="003F33D4" w:rsidRPr="003C58BB" w:rsidRDefault="003F33D4" w:rsidP="003F33D4">
      <w:pPr>
        <w:jc w:val="center"/>
        <w:rPr>
          <w:b/>
        </w:rPr>
      </w:pPr>
      <w:r>
        <w:rPr>
          <w:b/>
        </w:rPr>
        <w:t xml:space="preserve">Pour que chacun puisse aller voir </w:t>
      </w:r>
      <w:proofErr w:type="gramStart"/>
      <w:r>
        <w:rPr>
          <w:b/>
        </w:rPr>
        <w:t>si il</w:t>
      </w:r>
      <w:proofErr w:type="gramEnd"/>
      <w:r>
        <w:rPr>
          <w:b/>
        </w:rPr>
        <w:t xml:space="preserve"> est convoqué et quand.</w:t>
      </w:r>
    </w:p>
    <w:p w14:paraId="23CAFE46" w14:textId="77777777" w:rsidR="00EF6F8A" w:rsidRDefault="00EF6F8A" w:rsidP="00BC1A0F">
      <w:pPr>
        <w:rPr>
          <w:b/>
          <w:highlight w:val="yellow"/>
        </w:rPr>
      </w:pPr>
    </w:p>
    <w:p w14:paraId="3D8975EF" w14:textId="77777777" w:rsidR="00EF6F8A" w:rsidRDefault="00EF6F8A">
      <w:pPr>
        <w:rPr>
          <w:b/>
          <w:highlight w:val="yellow"/>
        </w:rPr>
      </w:pPr>
      <w:r>
        <w:rPr>
          <w:b/>
          <w:highlight w:val="yellow"/>
        </w:rPr>
        <w:br w:type="page"/>
      </w:r>
      <w:r w:rsidR="003C58BB">
        <w:rPr>
          <w:b/>
          <w:highlight w:val="yellow"/>
        </w:rPr>
        <w:lastRenderedPageBreak/>
        <w:t>On</w:t>
      </w:r>
    </w:p>
    <w:p w14:paraId="5D7E15A2" w14:textId="77777777" w:rsidR="007031F4" w:rsidRDefault="003F33D4">
      <w:pPr>
        <w:rPr>
          <w:b/>
          <w:highlight w:val="yellow"/>
        </w:rPr>
      </w:pP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25567" behindDoc="0" locked="0" layoutInCell="0" allowOverlap="1" wp14:anchorId="2EEE3D52" wp14:editId="04B334CE">
                <wp:simplePos x="0" y="0"/>
                <wp:positionH relativeFrom="margin">
                  <wp:align>left</wp:align>
                </wp:positionH>
                <wp:positionV relativeFrom="page">
                  <wp:posOffset>708662</wp:posOffset>
                </wp:positionV>
                <wp:extent cx="370205" cy="1224280"/>
                <wp:effectExtent l="0" t="369887" r="0" b="383858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4FF960" w14:textId="77777777" w:rsidR="00C42150" w:rsidRPr="00C42150" w:rsidRDefault="00C42150" w:rsidP="00C42150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C4215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V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E3D52" id="_x0000_s1061" style="position:absolute;margin-left:0;margin-top:55.8pt;width:29.15pt;height:96.4pt;rotation:90;z-index:252525567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" o:allowincell="f" filled="f" stroked="f">
                <v:textbox>
                  <w:txbxContent>
                    <w:p w14:paraId="014FF960" w14:textId="77777777" w:rsidR="00C42150" w:rsidRPr="00C42150" w:rsidRDefault="00C42150" w:rsidP="00C42150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C4215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VOCATION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B4BB2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49119" behindDoc="0" locked="0" layoutInCell="0" allowOverlap="1" wp14:anchorId="69FD7749" wp14:editId="3BD60B0E">
                <wp:simplePos x="0" y="0"/>
                <wp:positionH relativeFrom="margin">
                  <wp:posOffset>7086600</wp:posOffset>
                </wp:positionH>
                <wp:positionV relativeFrom="page">
                  <wp:posOffset>-114935</wp:posOffset>
                </wp:positionV>
                <wp:extent cx="579120" cy="1079500"/>
                <wp:effectExtent l="0" t="193040" r="0" b="199390"/>
                <wp:wrapNone/>
                <wp:docPr id="70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1CAA22" w14:textId="77777777" w:rsidR="00247424" w:rsidRPr="00927262" w:rsidRDefault="00247424" w:rsidP="0024742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TOURNOIS</w:t>
                            </w:r>
                          </w:p>
                          <w:p w14:paraId="0DB7CB6C" w14:textId="77777777" w:rsidR="00247424" w:rsidRPr="00927262" w:rsidRDefault="00247424" w:rsidP="0024742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DÉP. &amp; R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D7749" id="_x0000_s1062" style="position:absolute;margin-left:558pt;margin-top:-9.05pt;width:45.6pt;height:85pt;rotation:90;z-index:25254911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" o:allowincell="f" filled="f" stroked="f">
                <v:textbox>
                  <w:txbxContent>
                    <w:p w14:paraId="531CAA22" w14:textId="77777777" w:rsidR="00247424" w:rsidRPr="00927262" w:rsidRDefault="00247424" w:rsidP="0024742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TOURNOIS</w:t>
                      </w:r>
                    </w:p>
                    <w:p w14:paraId="0DB7CB6C" w14:textId="77777777" w:rsidR="00247424" w:rsidRPr="00927262" w:rsidRDefault="00247424" w:rsidP="0024742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DÉP. &amp; RÉG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031F4"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24895" behindDoc="0" locked="0" layoutInCell="0" allowOverlap="1" wp14:anchorId="1D72E244" wp14:editId="5B5F1DCC">
                <wp:simplePos x="0" y="0"/>
                <wp:positionH relativeFrom="margin">
                  <wp:posOffset>409894</wp:posOffset>
                </wp:positionH>
                <wp:positionV relativeFrom="page">
                  <wp:posOffset>380682</wp:posOffset>
                </wp:positionV>
                <wp:extent cx="370800" cy="1224280"/>
                <wp:effectExtent l="0" t="369887" r="0" b="383858"/>
                <wp:wrapNone/>
                <wp:docPr id="68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C6E74" w14:textId="77777777" w:rsidR="007031F4" w:rsidRPr="00C42150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INSCRIPT</w:t>
                            </w:r>
                            <w:r w:rsidRPr="00C4215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2E244" id="_x0000_s1063" style="position:absolute;margin-left:32.3pt;margin-top:29.95pt;width:29.2pt;height:96.4pt;rotation:90;z-index:25262489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" o:allowincell="f" filled="f" stroked="f">
                <v:textbox>
                  <w:txbxContent>
                    <w:p w14:paraId="29EC6E74" w14:textId="77777777" w:rsidR="007031F4" w:rsidRPr="00C42150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INSCRIPT</w:t>
                      </w:r>
                      <w:r w:rsidRPr="00C4215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ION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910D074" w14:textId="77777777" w:rsidR="007031F4" w:rsidRDefault="003F33D4">
      <w:pPr>
        <w:rPr>
          <w:b/>
          <w:highlight w:val="yellow"/>
        </w:rPr>
      </w:pP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524543" behindDoc="0" locked="0" layoutInCell="1" allowOverlap="1" wp14:anchorId="6B0705CE" wp14:editId="0776A2D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162050" cy="1485900"/>
                <wp:effectExtent l="0" t="0" r="0" b="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485900"/>
                        </a:xfrm>
                        <a:prstGeom prst="roundRect">
                          <a:avLst/>
                        </a:prstGeom>
                        <a:solidFill>
                          <a:srgbClr val="DCB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AD45B" id="Rectangle à coins arrondis 25" o:spid="_x0000_s1026" style="position:absolute;margin-left:0;margin-top:.8pt;width:91.5pt;height:117pt;z-index:2525245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" fillcolor="#dcb444" stroked="f" strokeweight="1pt">
                <v:stroke joinstyle="miter"/>
                <w10:wrap anchorx="margin"/>
              </v:roundrect>
            </w:pict>
          </mc:Fallback>
        </mc:AlternateContent>
      </w: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26591" behindDoc="0" locked="0" layoutInCell="0" allowOverlap="1" wp14:anchorId="6D525823" wp14:editId="0B0C39D8">
                <wp:simplePos x="0" y="0"/>
                <wp:positionH relativeFrom="margin">
                  <wp:align>left</wp:align>
                </wp:positionH>
                <wp:positionV relativeFrom="margin">
                  <wp:posOffset>840424</wp:posOffset>
                </wp:positionV>
                <wp:extent cx="370800" cy="1162050"/>
                <wp:effectExtent l="0" t="338772" r="0" b="338773"/>
                <wp:wrapNone/>
                <wp:docPr id="2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620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2EE16" w14:textId="77777777" w:rsidR="00C42150" w:rsidRPr="00C42150" w:rsidRDefault="00C42150" w:rsidP="00C42150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C42150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ÉSUL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25823" id="_x0000_s1064" style="position:absolute;margin-left:0;margin-top:66.2pt;width:29.2pt;height:91.5pt;rotation:90;z-index:252526591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" o:allowincell="f" filled="f" stroked="f">
                <v:textbox>
                  <w:txbxContent>
                    <w:p w14:paraId="7A32EE16" w14:textId="77777777" w:rsidR="00C42150" w:rsidRPr="00C42150" w:rsidRDefault="00C42150" w:rsidP="00C42150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C42150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RÉSULTAT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519BB7F" w14:textId="77777777" w:rsidR="007031F4" w:rsidRDefault="007031F4">
      <w:pPr>
        <w:rPr>
          <w:b/>
          <w:highlight w:val="yellow"/>
        </w:rPr>
      </w:pPr>
    </w:p>
    <w:p w14:paraId="673ACA4E" w14:textId="77777777" w:rsidR="007031F4" w:rsidRDefault="003F33D4">
      <w:pPr>
        <w:rPr>
          <w:b/>
          <w:highlight w:val="yellow"/>
        </w:rPr>
      </w:pP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28639" behindDoc="0" locked="0" layoutInCell="0" allowOverlap="1" wp14:anchorId="6F13C226" wp14:editId="640C0BDC">
                <wp:simplePos x="0" y="0"/>
                <wp:positionH relativeFrom="margin">
                  <wp:posOffset>407987</wp:posOffset>
                </wp:positionH>
                <wp:positionV relativeFrom="page">
                  <wp:posOffset>1333182</wp:posOffset>
                </wp:positionV>
                <wp:extent cx="370205" cy="1224280"/>
                <wp:effectExtent l="0" t="369887" r="0" b="383858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400DB" w14:textId="77777777" w:rsidR="00F93A84" w:rsidRPr="00C42150" w:rsidRDefault="00F93A84" w:rsidP="00F93A8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OS CHAMPION</w:t>
                            </w:r>
                            <w:r w:rsidRPr="00C4215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3C226" id="_x0000_s1065" style="position:absolute;margin-left:32.1pt;margin-top:104.95pt;width:29.15pt;height:96.4pt;rotation:90;z-index:25252863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" o:allowincell="f" filled="f" stroked="f">
                <v:textbox>
                  <w:txbxContent>
                    <w:p w14:paraId="79C400DB" w14:textId="77777777" w:rsidR="00F93A84" w:rsidRPr="00C42150" w:rsidRDefault="00F93A84" w:rsidP="00F93A8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OS CHAMPION</w:t>
                      </w:r>
                      <w:r w:rsidRPr="00C4215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55700400" w14:textId="77777777" w:rsidR="007031F4" w:rsidRDefault="007031F4">
      <w:pPr>
        <w:rPr>
          <w:b/>
          <w:highlight w:val="yellow"/>
        </w:rPr>
      </w:pPr>
    </w:p>
    <w:p w14:paraId="455662E5" w14:textId="77777777" w:rsidR="007031F4" w:rsidRDefault="007031F4">
      <w:pPr>
        <w:rPr>
          <w:b/>
          <w:highlight w:val="yellow"/>
        </w:rPr>
      </w:pPr>
      <w:r w:rsidRPr="005F4F88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270591" behindDoc="0" locked="0" layoutInCell="1" allowOverlap="1" wp14:anchorId="3D2FF208" wp14:editId="7364E117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8867775" cy="4867275"/>
                <wp:effectExtent l="0" t="0" r="28575" b="28575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DCB44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6EAA" w14:textId="77777777" w:rsidR="00C42150" w:rsidRDefault="00C42150" w:rsidP="00C42150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C42150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MODE D’EMPLO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POUR LE CARAMBOLE </w:t>
                            </w:r>
                          </w:p>
                          <w:p w14:paraId="35C02BA0" w14:textId="77777777" w:rsidR="00C42150" w:rsidRDefault="00C42150" w:rsidP="00C42150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42150">
                              <w:rPr>
                                <w:rFonts w:asciiTheme="minorHAnsi" w:hAnsiTheme="minorHAnsi" w:cstheme="minorHAnsi"/>
                                <w:b/>
                              </w:rPr>
                              <w:t>(</w:t>
                            </w:r>
                            <w:proofErr w:type="gramStart"/>
                            <w:r w:rsidRPr="00C42150">
                              <w:rPr>
                                <w:rFonts w:asciiTheme="minorHAnsi" w:hAnsiTheme="minorHAnsi" w:cstheme="minorHAnsi"/>
                                <w:b/>
                              </w:rPr>
                              <w:t>à</w:t>
                            </w:r>
                            <w:proofErr w:type="gramEnd"/>
                            <w:r w:rsidRPr="00C42150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titre d’exemple car la démarche est la même pour le BLACKBALL)</w:t>
                            </w:r>
                          </w:p>
                          <w:p w14:paraId="285677FC" w14:textId="77777777" w:rsidR="00C42150" w:rsidRPr="00540550" w:rsidRDefault="00C42150" w:rsidP="00C42150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845D6BD" w14:textId="77777777"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ns votre moteur de recherche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TAP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proofErr w:type="spellStart"/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FFBillard</w:t>
                            </w:r>
                            <w:proofErr w:type="spellEnd"/>
                          </w:p>
                          <w:p w14:paraId="4A4BE27B" w14:textId="77777777" w:rsidR="00C42150" w:rsidRPr="00540550" w:rsidRDefault="00C42150" w:rsidP="00C421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ns l’affichage du moteur de recherche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CLIQU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irectement sur 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: CARAMBOLE</w:t>
                            </w:r>
                          </w:p>
                          <w:p w14:paraId="5C3C7002" w14:textId="77777777" w:rsidR="00C42150" w:rsidRPr="00540550" w:rsidRDefault="00C42150" w:rsidP="00C421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proofErr w:type="gramStart"/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</w:p>
                          <w:p w14:paraId="15A1E913" w14:textId="77777777" w:rsidR="00C42150" w:rsidRPr="00540550" w:rsidRDefault="00C42150" w:rsidP="00C421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  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ALL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ur le site général de la F.F.B et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ALL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ur :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COMPÉTITIONS </w:t>
                            </w:r>
                          </w:p>
                          <w:p w14:paraId="7F774A67" w14:textId="77777777" w:rsidR="00C42150" w:rsidRDefault="00C42150" w:rsidP="005405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Puis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CLIQU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ur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 : CARAMBOLE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sur la photo des 3 billes et non le titre)</w:t>
                            </w:r>
                          </w:p>
                          <w:p w14:paraId="1E6E3CB8" w14:textId="77777777" w:rsidR="00540550" w:rsidRPr="00540550" w:rsidRDefault="00540550" w:rsidP="005405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14:paraId="061C1685" w14:textId="77777777" w:rsidR="00C42150" w:rsidRPr="00540550" w:rsidRDefault="00C42150" w:rsidP="00F93A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ns le menu vertical qui s’affiche à gauche de l’écran, dans le paragraphe </w:t>
                            </w:r>
                            <w:proofErr w:type="spellStart"/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FFBSportif</w:t>
                            </w:r>
                            <w:proofErr w:type="spellEnd"/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 : site de saisie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E989E37" w14:textId="77777777" w:rsidR="00F93A84" w:rsidRPr="00540550" w:rsidRDefault="00C42150" w:rsidP="005405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CLIQU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ur le type de jeu que vous recherchez :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artie libre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adres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-bande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-bandes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quipes</w:t>
                            </w:r>
                          </w:p>
                          <w:p w14:paraId="3FFAA322" w14:textId="77777777" w:rsidR="00C42150" w:rsidRPr="00540550" w:rsidRDefault="00C42150" w:rsidP="00F93A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ans le menu qui s’affiche en haut à gauche </w:t>
                            </w:r>
                          </w:p>
                          <w:p w14:paraId="0D5132A3" w14:textId="77777777" w:rsidR="00C42150" w:rsidRPr="00540550" w:rsidRDefault="00C42150" w:rsidP="00F93A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                            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CLIQU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ur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Matchs individuels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le 4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n partant du haut)</w:t>
                            </w:r>
                          </w:p>
                          <w:p w14:paraId="7F103E2D" w14:textId="77777777" w:rsidR="00F93A84" w:rsidRPr="00540550" w:rsidRDefault="00F93A84" w:rsidP="00F93A8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D2E2F92" w14:textId="77777777"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2 cadres s’affichent :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mpétitions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oules de la compétition</w:t>
                            </w:r>
                          </w:p>
                          <w:p w14:paraId="5FE3CB2E" w14:textId="77777777"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ns le cadre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Compétitions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vous pouvez faire défiler toutes les compétitions. </w:t>
                            </w:r>
                          </w:p>
                          <w:p w14:paraId="40F68711" w14:textId="77777777"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Elles sont classées par ordre alphabétique des sigles des ligues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uis par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catégorie dans l’ordre décroissant N1 – N2 – N3 – R1</w:t>
                            </w:r>
                            <w:proofErr w:type="gramStart"/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 ….</w:t>
                            </w:r>
                            <w:proofErr w:type="gramEnd"/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. R4</w:t>
                            </w:r>
                          </w:p>
                          <w:p w14:paraId="4CA86B78" w14:textId="77777777"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our la Ligue Grand Est (à laquelle appartient le B.T.A.) les noms des compétitions commencent par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GEST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42FC1B1" w14:textId="77777777"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suite vous faites défiler pour choisir la catégorie puis la compétition qui vous intéresse.</w:t>
                            </w:r>
                          </w:p>
                          <w:p w14:paraId="6726A11A" w14:textId="77777777"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CLIQU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ur la compétition qui vous intéresse (3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colonne en partant de la gauche) la compétition se met en surbrillance.</w:t>
                            </w:r>
                          </w:p>
                          <w:p w14:paraId="4FFF61BF" w14:textId="77777777"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es résultats sont alors accessibles dans le cadre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oules de la compétition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355CD88" w14:textId="77777777"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i c’est une finale :              une poule unique s’affiche</w:t>
                            </w:r>
                          </w:p>
                          <w:p w14:paraId="5DBA9885" w14:textId="77777777"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i c’est une qualification : les différentes poules s’affichent </w:t>
                            </w:r>
                          </w:p>
                          <w:p w14:paraId="5A7A1668" w14:textId="77777777" w:rsidR="00C42150" w:rsidRPr="00540550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l ne vous reste plus qu’à 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CLIQUEZ</w:t>
                            </w:r>
                            <w:r w:rsidRPr="0054055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ur celle que vous cherchez.</w:t>
                            </w:r>
                          </w:p>
                          <w:p w14:paraId="18BA89CC" w14:textId="77777777" w:rsidR="00C42150" w:rsidRPr="00F12015" w:rsidRDefault="00C42150" w:rsidP="00852316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7450DCF" w14:textId="77777777" w:rsidR="00C42150" w:rsidRPr="006C4FD8" w:rsidRDefault="00C42150" w:rsidP="0085231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2F889A" w14:textId="77777777" w:rsidR="00C42150" w:rsidRPr="00A5165B" w:rsidRDefault="00C42150" w:rsidP="00852316">
                            <w:pPr>
                              <w:pStyle w:val="Retraitcorpsdetexte31"/>
                              <w:spacing w:after="120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D9863F3" w14:textId="77777777" w:rsidR="00C42150" w:rsidRPr="00786223" w:rsidRDefault="00C42150" w:rsidP="00852316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7A3F193F" w14:textId="77777777" w:rsidR="00C42150" w:rsidRPr="0084468C" w:rsidRDefault="00C42150" w:rsidP="00852316">
                            <w:pPr>
                              <w:pStyle w:val="Retraitcorpsdetexte31"/>
                              <w:spacing w:after="120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7A06" w14:textId="77777777" w:rsidR="00C42150" w:rsidRPr="00D23CA9" w:rsidRDefault="00C42150" w:rsidP="00852316">
                            <w:pPr>
                              <w:spacing w:after="0"/>
                              <w:ind w:right="45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7D2E26FF" w14:textId="77777777" w:rsidR="00C42150" w:rsidRDefault="00C42150" w:rsidP="00852316">
                            <w:pPr>
                              <w:ind w:right="4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E9AF746" w14:textId="77777777" w:rsidR="00C42150" w:rsidRPr="004F52C1" w:rsidRDefault="00C42150" w:rsidP="008523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F208" id="_x0000_s1066" type="#_x0000_t202" style="position:absolute;margin-left:647.05pt;margin-top:6.8pt;width:698.25pt;height:383.25pt;z-index:25227059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" strokecolor="#dcb444" strokeweight="1.75pt">
                <v:textbox>
                  <w:txbxContent>
                    <w:p w14:paraId="14B66EAA" w14:textId="77777777" w:rsidR="00C42150" w:rsidRDefault="00C42150" w:rsidP="00C42150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C42150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MODE D’EMPLOI</w:t>
                      </w: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POUR LE CARAMBOLE </w:t>
                      </w:r>
                    </w:p>
                    <w:p w14:paraId="35C02BA0" w14:textId="77777777" w:rsidR="00C42150" w:rsidRDefault="00C42150" w:rsidP="00C42150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42150">
                        <w:rPr>
                          <w:rFonts w:asciiTheme="minorHAnsi" w:hAnsiTheme="minorHAnsi" w:cstheme="minorHAnsi"/>
                          <w:b/>
                        </w:rPr>
                        <w:t>(</w:t>
                      </w:r>
                      <w:proofErr w:type="gramStart"/>
                      <w:r w:rsidRPr="00C42150">
                        <w:rPr>
                          <w:rFonts w:asciiTheme="minorHAnsi" w:hAnsiTheme="minorHAnsi" w:cstheme="minorHAnsi"/>
                          <w:b/>
                        </w:rPr>
                        <w:t>à</w:t>
                      </w:r>
                      <w:proofErr w:type="gramEnd"/>
                      <w:r w:rsidRPr="00C42150">
                        <w:rPr>
                          <w:rFonts w:asciiTheme="minorHAnsi" w:hAnsiTheme="minorHAnsi" w:cstheme="minorHAnsi"/>
                          <w:b/>
                        </w:rPr>
                        <w:t xml:space="preserve"> titre d’exemple car la démarche est la même pour le BLACKBALL)</w:t>
                      </w:r>
                    </w:p>
                    <w:p w14:paraId="285677FC" w14:textId="77777777" w:rsidR="00C42150" w:rsidRPr="00540550" w:rsidRDefault="00C42150" w:rsidP="00C42150">
                      <w:pPr>
                        <w:pStyle w:val="NormalWeb"/>
                        <w:spacing w:before="0" w:beforeAutospacing="0" w:after="12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845D6BD" w14:textId="77777777"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ans votre moteur de recherche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TAPEZ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 : </w:t>
                      </w:r>
                      <w:proofErr w:type="spellStart"/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FFBillard</w:t>
                      </w:r>
                      <w:proofErr w:type="spellEnd"/>
                    </w:p>
                    <w:p w14:paraId="4A4BE27B" w14:textId="77777777" w:rsidR="00C42150" w:rsidRPr="00540550" w:rsidRDefault="00C42150" w:rsidP="00C4215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ans l’affichage du moteur de recherche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CLIQUEZ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irectement sur 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: CARAMBOLE</w:t>
                      </w:r>
                    </w:p>
                    <w:p w14:paraId="5C3C7002" w14:textId="77777777" w:rsidR="00C42150" w:rsidRPr="00540550" w:rsidRDefault="00C42150" w:rsidP="00C4215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proofErr w:type="gramStart"/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u</w:t>
                      </w:r>
                      <w:proofErr w:type="gramEnd"/>
                    </w:p>
                    <w:p w14:paraId="15A1E913" w14:textId="77777777" w:rsidR="00C42150" w:rsidRPr="00540550" w:rsidRDefault="00C42150" w:rsidP="00C4215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        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ALLEZ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ur le site général de la F.F.B et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ALLEZ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ur :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COMPÉTITIONS </w:t>
                      </w:r>
                    </w:p>
                    <w:p w14:paraId="7F774A67" w14:textId="77777777" w:rsidR="00C42150" w:rsidRDefault="00C42150" w:rsidP="0054055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Puis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CLIQUEZ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ur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 : CARAMBOLE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sur la photo des 3 billes et non le titre)</w:t>
                      </w:r>
                    </w:p>
                    <w:p w14:paraId="1E6E3CB8" w14:textId="77777777" w:rsidR="00540550" w:rsidRPr="00540550" w:rsidRDefault="00540550" w:rsidP="0054055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14:paraId="061C1685" w14:textId="77777777" w:rsidR="00C42150" w:rsidRPr="00540550" w:rsidRDefault="00C42150" w:rsidP="00F93A8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ans le menu vertical qui s’affiche à gauche de l’écran, dans le paragraphe </w:t>
                      </w:r>
                      <w:proofErr w:type="spellStart"/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FFBSportif</w:t>
                      </w:r>
                      <w:proofErr w:type="spellEnd"/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 : site de saisie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E989E37" w14:textId="77777777" w:rsidR="00F93A84" w:rsidRPr="00540550" w:rsidRDefault="00C42150" w:rsidP="0054055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CLIQUEZ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ur le type de jeu que vous recherchez :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artie libre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u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adres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u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-bande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u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-bandes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u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quipes</w:t>
                      </w:r>
                    </w:p>
                    <w:p w14:paraId="3FFAA322" w14:textId="77777777" w:rsidR="00C42150" w:rsidRPr="00540550" w:rsidRDefault="00C42150" w:rsidP="00F93A8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ans le menu qui s’affiche en haut à gauche </w:t>
                      </w:r>
                    </w:p>
                    <w:p w14:paraId="0D5132A3" w14:textId="77777777" w:rsidR="00C42150" w:rsidRPr="00540550" w:rsidRDefault="00C42150" w:rsidP="00F93A8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                            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CLIQUEZ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ur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Matchs individuels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le 4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n partant du haut)</w:t>
                      </w:r>
                    </w:p>
                    <w:p w14:paraId="7F103E2D" w14:textId="77777777" w:rsidR="00F93A84" w:rsidRPr="00540550" w:rsidRDefault="00F93A84" w:rsidP="00F93A8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D2E2F92" w14:textId="77777777"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2 cadres s’affichent :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mpétitions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t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oules de la compétition</w:t>
                      </w:r>
                    </w:p>
                    <w:p w14:paraId="5FE3CB2E" w14:textId="77777777"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ns le cadre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Compétitions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vous pouvez faire défiler toutes les compétitions. </w:t>
                      </w:r>
                    </w:p>
                    <w:p w14:paraId="40F68711" w14:textId="77777777"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Elles sont classées par ordre alphabétique des sigles des ligues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uis par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catégorie dans l’ordre décroissant N1 – N2 – N3 – R1</w:t>
                      </w:r>
                      <w:proofErr w:type="gramStart"/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 ….</w:t>
                      </w:r>
                      <w:proofErr w:type="gramEnd"/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. R4</w:t>
                      </w:r>
                    </w:p>
                    <w:p w14:paraId="4CA86B78" w14:textId="77777777"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our la Ligue Grand Est (à laquelle appartient le B.T.A.) les noms des compétitions commencent par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GEST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42FC1B1" w14:textId="77777777"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suite vous faites défiler pour choisir la catégorie puis la compétition qui vous intéresse.</w:t>
                      </w:r>
                    </w:p>
                    <w:p w14:paraId="6726A11A" w14:textId="77777777"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CLIQUEZ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ur la compétition qui vous intéresse (3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colonne en partant de la gauche) la compétition se met en surbrillance.</w:t>
                      </w:r>
                    </w:p>
                    <w:p w14:paraId="4FFF61BF" w14:textId="77777777"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es résultats sont alors accessibles dans le cadre </w:t>
                      </w:r>
                      <w:r w:rsidRPr="0054055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oules de la compétition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355CD88" w14:textId="77777777"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i c’est une finale :              une poule unique s’affiche</w:t>
                      </w:r>
                    </w:p>
                    <w:p w14:paraId="5DBA9885" w14:textId="77777777"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i c’est une qualification : les différentes poules s’affichent </w:t>
                      </w:r>
                    </w:p>
                    <w:p w14:paraId="5A7A1668" w14:textId="77777777" w:rsidR="00C42150" w:rsidRPr="00540550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l ne vous reste plus qu’à 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CLIQUEZ</w:t>
                      </w:r>
                      <w:r w:rsidRPr="0054055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ur celle que vous cherchez.</w:t>
                      </w:r>
                    </w:p>
                    <w:p w14:paraId="18BA89CC" w14:textId="77777777" w:rsidR="00C42150" w:rsidRPr="00F12015" w:rsidRDefault="00C42150" w:rsidP="00852316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47450DCF" w14:textId="77777777" w:rsidR="00C42150" w:rsidRPr="006C4FD8" w:rsidRDefault="00C42150" w:rsidP="0085231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3F2F889A" w14:textId="77777777" w:rsidR="00C42150" w:rsidRPr="00A5165B" w:rsidRDefault="00C42150" w:rsidP="00852316">
                      <w:pPr>
                        <w:pStyle w:val="Retraitcorpsdetexte31"/>
                        <w:spacing w:after="120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D9863F3" w14:textId="77777777" w:rsidR="00C42150" w:rsidRPr="00786223" w:rsidRDefault="00C42150" w:rsidP="00852316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7A3F193F" w14:textId="77777777" w:rsidR="00C42150" w:rsidRPr="0084468C" w:rsidRDefault="00C42150" w:rsidP="00852316">
                      <w:pPr>
                        <w:pStyle w:val="Retraitcorpsdetexte31"/>
                        <w:spacing w:after="120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7A06" w14:textId="77777777" w:rsidR="00C42150" w:rsidRPr="00D23CA9" w:rsidRDefault="00C42150" w:rsidP="00852316">
                      <w:pPr>
                        <w:spacing w:after="0"/>
                        <w:ind w:right="45"/>
                        <w:jc w:val="both"/>
                        <w:rPr>
                          <w:rFonts w:cstheme="minorHAnsi"/>
                        </w:rPr>
                      </w:pPr>
                    </w:p>
                    <w:p w14:paraId="7D2E26FF" w14:textId="77777777" w:rsidR="00C42150" w:rsidRDefault="00C42150" w:rsidP="00852316">
                      <w:pPr>
                        <w:ind w:right="4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E9AF746" w14:textId="77777777" w:rsidR="00C42150" w:rsidRPr="004F52C1" w:rsidRDefault="00C42150" w:rsidP="00852316"/>
                  </w:txbxContent>
                </v:textbox>
                <w10:wrap anchorx="margin"/>
              </v:shape>
            </w:pict>
          </mc:Fallback>
        </mc:AlternateContent>
      </w:r>
    </w:p>
    <w:p w14:paraId="1E1CBE70" w14:textId="77777777" w:rsidR="007031F4" w:rsidRDefault="007031F4">
      <w:pPr>
        <w:rPr>
          <w:b/>
          <w:highlight w:val="yellow"/>
        </w:rPr>
      </w:pPr>
    </w:p>
    <w:p w14:paraId="4FC2A0F5" w14:textId="77777777" w:rsidR="00247424" w:rsidRDefault="007031F4" w:rsidP="00247424">
      <w:pPr>
        <w:rPr>
          <w:b/>
        </w:rPr>
      </w:pPr>
      <w:r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14303" behindDoc="0" locked="0" layoutInCell="0" allowOverlap="1" wp14:anchorId="001C1470" wp14:editId="5048C183">
                <wp:simplePos x="0" y="0"/>
                <wp:positionH relativeFrom="margin">
                  <wp:posOffset>5612766</wp:posOffset>
                </wp:positionH>
                <wp:positionV relativeFrom="margin">
                  <wp:posOffset>-3210878</wp:posOffset>
                </wp:positionV>
                <wp:extent cx="397510" cy="8838565"/>
                <wp:effectExtent l="8572" t="0" r="11113" b="11112"/>
                <wp:wrapNone/>
                <wp:docPr id="1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510" cy="88385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7C3F649" w14:textId="77777777" w:rsidR="00C42150" w:rsidRPr="00AC48D6" w:rsidRDefault="00C42150" w:rsidP="00C42150">
                            <w:pPr>
                              <w:jc w:val="center"/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Tous les résultats des compétitions sont disponibles sur le site de la Fédé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C1470" id="_x0000_s1067" style="position:absolute;margin-left:441.95pt;margin-top:-252.85pt;width:31.3pt;height:695.95pt;rotation:90;z-index:25251430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" o:allowincell="f" fillcolor="#a8d08d [1945]" strokecolor="#375623 [1609]" strokeweight="1.5pt">
                <v:textbox>
                  <w:txbxContent>
                    <w:p w14:paraId="77C3F649" w14:textId="77777777" w:rsidR="00C42150" w:rsidRPr="00AC48D6" w:rsidRDefault="00C42150" w:rsidP="00C42150">
                      <w:pPr>
                        <w:jc w:val="center"/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Tous les résultats des compétitions sont disponibles sur le site de la Fédération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7424"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10207" behindDoc="0" locked="0" layoutInCell="0" allowOverlap="1" wp14:anchorId="12349A9B" wp14:editId="071BF046">
                <wp:simplePos x="0" y="0"/>
                <wp:positionH relativeFrom="margin">
                  <wp:posOffset>3762375</wp:posOffset>
                </wp:positionH>
                <wp:positionV relativeFrom="margin">
                  <wp:posOffset>-1818005</wp:posOffset>
                </wp:positionV>
                <wp:extent cx="397510" cy="5158740"/>
                <wp:effectExtent l="635" t="0" r="3175" b="3175"/>
                <wp:wrapNone/>
                <wp:docPr id="1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510" cy="51587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3F5C87E2" w14:textId="77777777" w:rsidR="00C42150" w:rsidRPr="00AC48D6" w:rsidRDefault="00C42150" w:rsidP="00EF6F8A">
                            <w:pP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RÉSUL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49A9B" id="_x0000_s1068" style="position:absolute;margin-left:296.25pt;margin-top:-143.15pt;width:31.3pt;height:406.2pt;rotation:90;z-index:25251020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" o:allowincell="f" fillcolor="#538135 [2409]" stroked="f">
                <v:textbox>
                  <w:txbxContent>
                    <w:p w14:paraId="3F5C87E2" w14:textId="77777777" w:rsidR="00C42150" w:rsidRPr="00AC48D6" w:rsidRDefault="00C42150" w:rsidP="00EF6F8A">
                      <w:pP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RÉSULTAT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742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43999" behindDoc="0" locked="0" layoutInCell="0" allowOverlap="1" wp14:anchorId="55DD573D" wp14:editId="2768A6A3">
                <wp:simplePos x="0" y="0"/>
                <wp:positionH relativeFrom="margin">
                  <wp:posOffset>5020310</wp:posOffset>
                </wp:positionH>
                <wp:positionV relativeFrom="margin">
                  <wp:posOffset>-346075</wp:posOffset>
                </wp:positionV>
                <wp:extent cx="370800" cy="1142683"/>
                <wp:effectExtent l="0" t="328930" r="0" b="329565"/>
                <wp:wrapNone/>
                <wp:docPr id="45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E68640" w14:textId="77777777" w:rsidR="00247424" w:rsidRPr="008B3F83" w:rsidRDefault="00247424" w:rsidP="0024742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D573D" id="_x0000_s1069" style="position:absolute;margin-left:395.3pt;margin-top:-27.25pt;width:29.2pt;height:90pt;rotation:90;z-index:25254399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" o:allowincell="f" filled="f" stroked="f">
                <v:textbox>
                  <w:txbxContent>
                    <w:p w14:paraId="32E68640" w14:textId="77777777" w:rsidR="00247424" w:rsidRPr="008B3F83" w:rsidRDefault="00247424" w:rsidP="0024742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LE CLU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742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47071" behindDoc="0" locked="0" layoutInCell="0" allowOverlap="1" wp14:anchorId="74CD8F22" wp14:editId="0CF8F5FA">
                <wp:simplePos x="0" y="0"/>
                <wp:positionH relativeFrom="margin">
                  <wp:posOffset>5982335</wp:posOffset>
                </wp:positionH>
                <wp:positionV relativeFrom="margin">
                  <wp:posOffset>-344805</wp:posOffset>
                </wp:positionV>
                <wp:extent cx="370800" cy="1142683"/>
                <wp:effectExtent l="0" t="328930" r="0" b="329565"/>
                <wp:wrapNone/>
                <wp:docPr id="45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2486F8" w14:textId="77777777" w:rsidR="00247424" w:rsidRPr="008B3F83" w:rsidRDefault="00247424" w:rsidP="0024742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D8F22" id="_x0000_s1070" style="position:absolute;margin-left:471.05pt;margin-top:-27.15pt;width:29.2pt;height:90pt;rotation:90;z-index:25254707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" o:allowincell="f" filled="f" stroked="f">
                <v:textbox>
                  <w:txbxContent>
                    <w:p w14:paraId="662486F8" w14:textId="77777777" w:rsidR="00247424" w:rsidRPr="008B3F83" w:rsidRDefault="00247424" w:rsidP="0024742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742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42975" behindDoc="0" locked="0" layoutInCell="0" allowOverlap="1" wp14:anchorId="46013D94" wp14:editId="38A434BA">
                <wp:simplePos x="0" y="0"/>
                <wp:positionH relativeFrom="margin">
                  <wp:posOffset>8308340</wp:posOffset>
                </wp:positionH>
                <wp:positionV relativeFrom="margin">
                  <wp:posOffset>-305435</wp:posOffset>
                </wp:positionV>
                <wp:extent cx="579120" cy="1079500"/>
                <wp:effectExtent l="0" t="193040" r="0" b="199390"/>
                <wp:wrapNone/>
                <wp:docPr id="45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86CF8" w14:textId="77777777" w:rsidR="00247424" w:rsidRDefault="00247424" w:rsidP="0024742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14:paraId="34292556" w14:textId="77777777" w:rsidR="00247424" w:rsidRPr="00E46FA0" w:rsidRDefault="00247424" w:rsidP="0024742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ATION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13D94" id="_x0000_s1071" style="position:absolute;margin-left:654.2pt;margin-top:-24.05pt;width:45.6pt;height:85pt;rotation:90;z-index:25254297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" o:allowincell="f" filled="f" stroked="f">
                <v:textbox>
                  <w:txbxContent>
                    <w:p w14:paraId="0F686CF8" w14:textId="77777777" w:rsidR="00247424" w:rsidRDefault="00247424" w:rsidP="0024742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14:paraId="34292556" w14:textId="77777777" w:rsidR="00247424" w:rsidRPr="00E46FA0" w:rsidRDefault="00247424" w:rsidP="0024742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ATIONAUX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742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45023" behindDoc="0" locked="0" layoutInCell="0" allowOverlap="1" wp14:anchorId="0E8794DF" wp14:editId="0266E590">
                <wp:simplePos x="0" y="0"/>
                <wp:positionH relativeFrom="margin">
                  <wp:posOffset>4172585</wp:posOffset>
                </wp:positionH>
                <wp:positionV relativeFrom="margin">
                  <wp:posOffset>-354965</wp:posOffset>
                </wp:positionV>
                <wp:extent cx="370800" cy="1142683"/>
                <wp:effectExtent l="0" t="328930" r="0" b="329565"/>
                <wp:wrapNone/>
                <wp:docPr id="45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75B58" w14:textId="77777777" w:rsidR="00247424" w:rsidRPr="008B3F83" w:rsidRDefault="00247424" w:rsidP="0024742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794DF" id="_x0000_s1072" style="position:absolute;margin-left:328.55pt;margin-top:-27.95pt;width:29.2pt;height:90pt;rotation:90;z-index:25254502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" o:allowincell="f" filled="f" stroked="f">
                <v:textbox>
                  <w:txbxContent>
                    <w:p w14:paraId="31175B58" w14:textId="77777777" w:rsidR="00247424" w:rsidRPr="008B3F83" w:rsidRDefault="00247424" w:rsidP="0024742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ACCUEI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742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46047" behindDoc="0" locked="0" layoutInCell="0" allowOverlap="1" wp14:anchorId="408181C8" wp14:editId="435C9F8A">
                <wp:simplePos x="0" y="0"/>
                <wp:positionH relativeFrom="margin">
                  <wp:posOffset>9478010</wp:posOffset>
                </wp:positionH>
                <wp:positionV relativeFrom="page">
                  <wp:posOffset>-180975</wp:posOffset>
                </wp:positionV>
                <wp:extent cx="370800" cy="1142683"/>
                <wp:effectExtent l="0" t="328930" r="0" b="329565"/>
                <wp:wrapNone/>
                <wp:docPr id="45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001D2" w14:textId="77777777" w:rsidR="00247424" w:rsidRPr="008B3F83" w:rsidRDefault="00247424" w:rsidP="0024742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181C8" id="_x0000_s1073" style="position:absolute;margin-left:746.3pt;margin-top:-14.25pt;width:29.2pt;height:90pt;rotation:90;z-index:25254604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" o:allowincell="f" filled="f" stroked="f">
                <v:textbox>
                  <w:txbxContent>
                    <w:p w14:paraId="7B1001D2" w14:textId="77777777" w:rsidR="00247424" w:rsidRPr="008B3F83" w:rsidRDefault="00247424" w:rsidP="0024742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47424"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41951" behindDoc="0" locked="0" layoutInCell="0" allowOverlap="1" wp14:anchorId="53613F5B" wp14:editId="54C8782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6565" cy="10313035"/>
                <wp:effectExtent l="5715" t="0" r="25400" b="25400"/>
                <wp:wrapNone/>
                <wp:docPr id="45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530FFD4" w14:textId="77777777" w:rsidR="00247424" w:rsidRPr="00324A2F" w:rsidRDefault="00247424" w:rsidP="00247424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13F5B" id="_x0000_s1074" style="position:absolute;margin-left:-15.25pt;margin-top:0;width:35.95pt;height:812.05pt;rotation:90;z-index:252541951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" o:allowincell="f" fillcolor="#538135 [2409]" strokecolor="#375623 [1609]">
                <v:textbox>
                  <w:txbxContent>
                    <w:p w14:paraId="4530FFD4" w14:textId="77777777" w:rsidR="00247424" w:rsidRPr="00324A2F" w:rsidRDefault="00247424" w:rsidP="00247424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8A5C1C6" w14:textId="77777777" w:rsidR="00EF6F8A" w:rsidRDefault="00EF6F8A" w:rsidP="00BC1A0F">
      <w:pPr>
        <w:rPr>
          <w:b/>
          <w:highlight w:val="yellow"/>
        </w:rPr>
      </w:pPr>
    </w:p>
    <w:p w14:paraId="0A07C2EB" w14:textId="77777777" w:rsidR="00EF6F8A" w:rsidRPr="00BC1A0F" w:rsidRDefault="00EF6F8A" w:rsidP="00BC1A0F">
      <w:pPr>
        <w:rPr>
          <w:b/>
          <w:highlight w:val="yellow"/>
        </w:rPr>
      </w:pPr>
    </w:p>
    <w:p w14:paraId="66CD59C1" w14:textId="77777777" w:rsidR="00EF6F8A" w:rsidRDefault="00EF6F8A" w:rsidP="00EF6F8A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</w:p>
    <w:p w14:paraId="6EF93DA4" w14:textId="77777777" w:rsidR="00EF6F8A" w:rsidRDefault="00EF6F8A" w:rsidP="00EF6F8A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</w:p>
    <w:p w14:paraId="6ABEB86F" w14:textId="77777777" w:rsidR="00EF6F8A" w:rsidRPr="00852316" w:rsidRDefault="00EF6F8A" w:rsidP="00EF6F8A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b/>
        </w:rPr>
      </w:pPr>
    </w:p>
    <w:p w14:paraId="31B65DE8" w14:textId="77777777" w:rsidR="00BC1A0F" w:rsidRPr="00BC1A0F" w:rsidRDefault="00BC1A0F" w:rsidP="00BC1A0F">
      <w:pPr>
        <w:rPr>
          <w:b/>
          <w:highlight w:val="yellow"/>
        </w:rPr>
      </w:pPr>
    </w:p>
    <w:p w14:paraId="3C3D501E" w14:textId="77777777" w:rsidR="00BC1A0F" w:rsidRPr="00BC1A0F" w:rsidRDefault="00BC1A0F" w:rsidP="00BC1A0F">
      <w:pPr>
        <w:rPr>
          <w:b/>
          <w:highlight w:val="yellow"/>
        </w:rPr>
      </w:pPr>
    </w:p>
    <w:p w14:paraId="173769A4" w14:textId="77777777" w:rsidR="00BC1A0F" w:rsidRPr="00BC1A0F" w:rsidRDefault="00BC1A0F" w:rsidP="00BC1A0F">
      <w:pPr>
        <w:rPr>
          <w:b/>
          <w:highlight w:val="yellow"/>
        </w:rPr>
      </w:pPr>
    </w:p>
    <w:p w14:paraId="43DC6AC8" w14:textId="77777777" w:rsidR="00BC1A0F" w:rsidRPr="00BC1A0F" w:rsidRDefault="00BC1A0F" w:rsidP="00BC1A0F">
      <w:pPr>
        <w:rPr>
          <w:b/>
          <w:highlight w:val="yellow"/>
        </w:rPr>
      </w:pPr>
    </w:p>
    <w:p w14:paraId="79F948F4" w14:textId="77777777" w:rsidR="00BC1A0F" w:rsidRPr="00BC1A0F" w:rsidRDefault="00BC1A0F" w:rsidP="00BC1A0F">
      <w:pPr>
        <w:rPr>
          <w:b/>
          <w:highlight w:val="yellow"/>
        </w:rPr>
      </w:pPr>
    </w:p>
    <w:p w14:paraId="6B70B1B9" w14:textId="77777777" w:rsidR="00BC1A0F" w:rsidRDefault="00BC1A0F" w:rsidP="00BC1A0F">
      <w:pPr>
        <w:rPr>
          <w:b/>
        </w:rPr>
      </w:pPr>
    </w:p>
    <w:p w14:paraId="5D5EF46D" w14:textId="77777777" w:rsidR="00BC1A0F" w:rsidRDefault="00BC1A0F" w:rsidP="00BC1A0F">
      <w:pPr>
        <w:rPr>
          <w:b/>
        </w:rPr>
      </w:pPr>
    </w:p>
    <w:p w14:paraId="1ED3DAEF" w14:textId="77777777" w:rsidR="00BC1A0F" w:rsidRDefault="00BC1A0F" w:rsidP="00BC1A0F">
      <w:pPr>
        <w:rPr>
          <w:b/>
        </w:rPr>
      </w:pPr>
    </w:p>
    <w:p w14:paraId="4082B46D" w14:textId="77777777" w:rsidR="0010349E" w:rsidRDefault="0010349E" w:rsidP="00BC1A0F">
      <w:pPr>
        <w:rPr>
          <w:b/>
        </w:rPr>
      </w:pPr>
    </w:p>
    <w:p w14:paraId="71509CE0" w14:textId="77777777" w:rsidR="0010349E" w:rsidRDefault="0010349E" w:rsidP="0010349E">
      <w:pPr>
        <w:rPr>
          <w:b/>
        </w:rPr>
      </w:pPr>
    </w:p>
    <w:p w14:paraId="3C9F3111" w14:textId="77777777" w:rsidR="0010349E" w:rsidRDefault="0010349E" w:rsidP="0010349E">
      <w:pPr>
        <w:rPr>
          <w:b/>
        </w:rPr>
      </w:pPr>
    </w:p>
    <w:p w14:paraId="422A1E09" w14:textId="77777777" w:rsidR="0010349E" w:rsidRDefault="0010349E" w:rsidP="0010349E">
      <w:pPr>
        <w:rPr>
          <w:b/>
        </w:rPr>
      </w:pPr>
      <w:r w:rsidRPr="00DC39EA">
        <w:rPr>
          <w:b/>
          <w:noProof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2207103" behindDoc="0" locked="0" layoutInCell="0" allowOverlap="1" wp14:anchorId="29B72254" wp14:editId="71ACAB08">
                <wp:simplePos x="0" y="0"/>
                <wp:positionH relativeFrom="margin">
                  <wp:posOffset>0</wp:posOffset>
                </wp:positionH>
                <wp:positionV relativeFrom="margin">
                  <wp:posOffset>4661535</wp:posOffset>
                </wp:positionV>
                <wp:extent cx="456565" cy="10313035"/>
                <wp:effectExtent l="5715" t="0" r="25400" b="25400"/>
                <wp:wrapNone/>
                <wp:docPr id="30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786165" w14:textId="77777777" w:rsidR="00C42150" w:rsidRPr="00324A2F" w:rsidRDefault="00C42150" w:rsidP="0010349E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72254" id="_x0000_s1075" style="position:absolute;margin-left:0;margin-top:367.05pt;width:35.95pt;height:812.05pt;rotation:90;z-index:25220710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" o:allowincell="f" fillcolor="#538135 [2409]" strokecolor="#375623 [1609]">
                <v:textbox>
                  <w:txbxContent>
                    <w:p w14:paraId="5A786165" w14:textId="77777777" w:rsidR="00C42150" w:rsidRPr="00324A2F" w:rsidRDefault="00C42150" w:rsidP="0010349E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  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4CF1656" w14:textId="77777777" w:rsidR="0010349E" w:rsidRDefault="001B4BB2" w:rsidP="0010349E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59359" behindDoc="0" locked="0" layoutInCell="0" allowOverlap="1" wp14:anchorId="082A4CCB" wp14:editId="59D0B706">
                <wp:simplePos x="0" y="0"/>
                <wp:positionH relativeFrom="margin">
                  <wp:posOffset>7105650</wp:posOffset>
                </wp:positionH>
                <wp:positionV relativeFrom="page">
                  <wp:posOffset>-115570</wp:posOffset>
                </wp:positionV>
                <wp:extent cx="579120" cy="1079500"/>
                <wp:effectExtent l="0" t="193040" r="0" b="199390"/>
                <wp:wrapNone/>
                <wp:docPr id="45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2CB0D" w14:textId="77777777" w:rsidR="00247424" w:rsidRPr="00927262" w:rsidRDefault="00247424" w:rsidP="0024742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TOURNOIS</w:t>
                            </w:r>
                          </w:p>
                          <w:p w14:paraId="34849D2C" w14:textId="77777777" w:rsidR="00247424" w:rsidRPr="00927262" w:rsidRDefault="00247424" w:rsidP="0024742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927262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DÉP. &amp; R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A4CCB" id="_x0000_s1076" style="position:absolute;margin-left:559.5pt;margin-top:-9.1pt;width:45.6pt;height:85pt;rotation:90;z-index:25255935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" o:allowincell="f" filled="f" stroked="f">
                <v:textbox>
                  <w:txbxContent>
                    <w:p w14:paraId="6292CB0D" w14:textId="77777777" w:rsidR="00247424" w:rsidRPr="00927262" w:rsidRDefault="00247424" w:rsidP="0024742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TOURNOIS</w:t>
                      </w:r>
                    </w:p>
                    <w:p w14:paraId="34849D2C" w14:textId="77777777" w:rsidR="00247424" w:rsidRPr="00927262" w:rsidRDefault="00247424" w:rsidP="0024742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927262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DÉP. &amp; RÉG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628991" behindDoc="0" locked="0" layoutInCell="0" allowOverlap="1" wp14:anchorId="370A529F" wp14:editId="221077C1">
                <wp:simplePos x="0" y="0"/>
                <wp:positionH relativeFrom="margin">
                  <wp:posOffset>3924300</wp:posOffset>
                </wp:positionH>
                <wp:positionV relativeFrom="margin">
                  <wp:posOffset>-1757045</wp:posOffset>
                </wp:positionV>
                <wp:extent cx="397510" cy="5158740"/>
                <wp:effectExtent l="635" t="0" r="3175" b="3175"/>
                <wp:wrapNone/>
                <wp:docPr id="6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510" cy="51587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1802A53F" w14:textId="77777777" w:rsidR="001B4BB2" w:rsidRPr="00AC48D6" w:rsidRDefault="001B4BB2" w:rsidP="001B4BB2">
                            <w:pP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NOS CHAMPIONS DE LA DERNIERE S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A529F" id="_x0000_s1077" style="position:absolute;margin-left:309pt;margin-top:-138.35pt;width:31.3pt;height:406.2pt;rotation:90;z-index:25262899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" o:allowincell="f" fillcolor="#538135 [2409]" stroked="f">
                <v:textbox>
                  <w:txbxContent>
                    <w:p w14:paraId="1802A53F" w14:textId="77777777" w:rsidR="001B4BB2" w:rsidRPr="00AC48D6" w:rsidRDefault="001B4BB2" w:rsidP="001B4BB2">
                      <w:pP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NOS CHAMPIONS DE LA DERNIERE SAISON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031F4"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626943" behindDoc="0" locked="0" layoutInCell="0" allowOverlap="1" wp14:anchorId="6CCEE05B" wp14:editId="5781FA91">
                <wp:simplePos x="0" y="0"/>
                <wp:positionH relativeFrom="margin">
                  <wp:posOffset>448629</wp:posOffset>
                </wp:positionH>
                <wp:positionV relativeFrom="page">
                  <wp:posOffset>428309</wp:posOffset>
                </wp:positionV>
                <wp:extent cx="370800" cy="1224280"/>
                <wp:effectExtent l="0" t="369887" r="0" b="383858"/>
                <wp:wrapNone/>
                <wp:docPr id="6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6E2FA" w14:textId="77777777" w:rsidR="007031F4" w:rsidRPr="00C42150" w:rsidRDefault="007031F4" w:rsidP="007031F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INSCRIP</w:t>
                            </w:r>
                            <w:r w:rsidRPr="00C4215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EE05B" id="_x0000_s1078" style="position:absolute;margin-left:35.35pt;margin-top:33.75pt;width:29.2pt;height:96.4pt;rotation:90;z-index:25262694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" o:allowincell="f" filled="f" stroked="f">
                <v:textbox>
                  <w:txbxContent>
                    <w:p w14:paraId="2456E2FA" w14:textId="77777777" w:rsidR="007031F4" w:rsidRPr="00C42150" w:rsidRDefault="007031F4" w:rsidP="007031F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INSCRIP</w:t>
                      </w:r>
                      <w:r w:rsidRPr="00C4215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ION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798BDA0" w14:textId="77777777" w:rsidR="0010349E" w:rsidRDefault="003F33D4" w:rsidP="0010349E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79807" behindDoc="0" locked="0" layoutInCell="1" allowOverlap="1" wp14:anchorId="30768217" wp14:editId="4D697808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228725" cy="1762125"/>
                <wp:effectExtent l="0" t="0" r="9525" b="9525"/>
                <wp:wrapNone/>
                <wp:docPr id="541" name="Rectangle à coins arrondis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762125"/>
                        </a:xfrm>
                        <a:prstGeom prst="roundRect">
                          <a:avLst/>
                        </a:prstGeom>
                        <a:solidFill>
                          <a:srgbClr val="DCB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2F57A" id="Rectangle à coins arrondis 541" o:spid="_x0000_s1026" style="position:absolute;margin-left:0;margin-top:3.7pt;width:96.75pt;height:138.75pt;z-index:2522798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" fillcolor="#dcb444" stroked="f" strokeweight="1pt">
                <v:stroke joinstyle="miter"/>
                <w10:wrap anchorx="margin"/>
              </v:roundrect>
            </w:pict>
          </mc:Fallback>
        </mc:AlternateContent>
      </w:r>
    </w:p>
    <w:p w14:paraId="39AFA1E8" w14:textId="77777777" w:rsidR="00691B65" w:rsidRDefault="007031F4">
      <w:pPr>
        <w:rPr>
          <w:b/>
        </w:rPr>
      </w:pP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32735" behindDoc="0" locked="0" layoutInCell="0" allowOverlap="1" wp14:anchorId="622EB647" wp14:editId="3513A6CC">
                <wp:simplePos x="0" y="0"/>
                <wp:positionH relativeFrom="margin">
                  <wp:align>left</wp:align>
                </wp:positionH>
                <wp:positionV relativeFrom="page">
                  <wp:posOffset>855030</wp:posOffset>
                </wp:positionV>
                <wp:extent cx="370800" cy="1224280"/>
                <wp:effectExtent l="0" t="369887" r="0" b="383858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60D9B" w14:textId="77777777" w:rsidR="00F93A84" w:rsidRPr="00C42150" w:rsidRDefault="00F93A84" w:rsidP="00F93A8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C4215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V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EB647" id="_x0000_s1079" style="position:absolute;margin-left:0;margin-top:67.35pt;width:29.2pt;height:96.4pt;rotation:90;z-index:252532735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" o:allowincell="f" filled="f" stroked="f">
                <v:textbox>
                  <w:txbxContent>
                    <w:p w14:paraId="3C060D9B" w14:textId="77777777" w:rsidR="00F93A84" w:rsidRPr="00C42150" w:rsidRDefault="00F93A84" w:rsidP="00F93A8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C4215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VOCATION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1E301A6" w14:textId="77777777" w:rsidR="00691B65" w:rsidRDefault="007031F4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34783" behindDoc="0" locked="0" layoutInCell="0" allowOverlap="1" wp14:anchorId="4DF2B441" wp14:editId="72F9FAC6">
                <wp:simplePos x="0" y="0"/>
                <wp:positionH relativeFrom="margin">
                  <wp:posOffset>448945</wp:posOffset>
                </wp:positionH>
                <wp:positionV relativeFrom="margin">
                  <wp:posOffset>1085215</wp:posOffset>
                </wp:positionV>
                <wp:extent cx="370205" cy="1075055"/>
                <wp:effectExtent l="0" t="295275" r="0" b="30607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10750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7EFC7B" w14:textId="77777777" w:rsidR="00F93A84" w:rsidRPr="008B3F83" w:rsidRDefault="00F93A84" w:rsidP="00F93A8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RÉSUL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2B441" id="_x0000_s1080" style="position:absolute;margin-left:35.35pt;margin-top:85.45pt;width:29.15pt;height:84.65pt;rotation:90;z-index:25253478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" o:allowincell="f" filled="f" stroked="f">
                <v:textbox>
                  <w:txbxContent>
                    <w:p w14:paraId="1D7EFC7B" w14:textId="77777777" w:rsidR="00F93A84" w:rsidRPr="008B3F83" w:rsidRDefault="00F93A84" w:rsidP="00F93A8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RÉSULTAT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CC2F1E8" w14:textId="77777777" w:rsidR="0010349E" w:rsidRDefault="001B4BB2">
      <w:pPr>
        <w:rPr>
          <w:b/>
        </w:rPr>
      </w:pPr>
      <w:r w:rsidRPr="007307F8">
        <w:rPr>
          <w:b/>
          <w:noProof/>
          <w:lang w:eastAsia="fr-FR"/>
        </w:rPr>
        <w:drawing>
          <wp:anchor distT="0" distB="0" distL="114300" distR="114300" simplePos="0" relativeHeight="252471295" behindDoc="0" locked="0" layoutInCell="1" allowOverlap="1" wp14:anchorId="7B1683F9" wp14:editId="29D1E603">
            <wp:simplePos x="0" y="0"/>
            <wp:positionH relativeFrom="margin">
              <wp:posOffset>5858510</wp:posOffset>
            </wp:positionH>
            <wp:positionV relativeFrom="paragraph">
              <wp:posOffset>8890</wp:posOffset>
            </wp:positionV>
            <wp:extent cx="4419600" cy="2922270"/>
            <wp:effectExtent l="0" t="0" r="0" b="0"/>
            <wp:wrapNone/>
            <wp:docPr id="625" name="Image 625" descr="C:\Users\Pierre\Desktop\Documents\Pierre EYSSERIC\BILLARD\Photos\P115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erre\Desktop\Documents\Pierre EYSSERIC\BILLARD\Photos\P1150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0" t="14246" r="7137" b="11111"/>
                    <a:stretch/>
                  </pic:blipFill>
                  <pic:spPr bwMode="auto">
                    <a:xfrm>
                      <a:off x="0" y="0"/>
                      <a:ext cx="44196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56E2">
        <w:rPr>
          <w:b/>
          <w:noProof/>
          <w:lang w:eastAsia="fr-FR"/>
        </w:rPr>
        <w:drawing>
          <wp:anchor distT="0" distB="0" distL="114300" distR="114300" simplePos="0" relativeHeight="252289023" behindDoc="0" locked="0" layoutInCell="1" allowOverlap="1" wp14:anchorId="7471D2FC" wp14:editId="4DB7FBD7">
            <wp:simplePos x="0" y="0"/>
            <wp:positionH relativeFrom="column">
              <wp:posOffset>1537335</wp:posOffset>
            </wp:positionH>
            <wp:positionV relativeFrom="paragraph">
              <wp:posOffset>8890</wp:posOffset>
            </wp:positionV>
            <wp:extent cx="4029075" cy="2922905"/>
            <wp:effectExtent l="0" t="0" r="0" b="0"/>
            <wp:wrapNone/>
            <wp:docPr id="497" name="Image 497" descr="C:\Users\Pierre\Desktop\Documents\Pierre EYSSERIC\BILLARD\Compétitions\2020-10-19 Trophée Vinh\DSC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re\Desktop\Documents\Pierre EYSSERIC\BILLARD\Compétitions\2020-10-19 Trophée Vinh\DSC_00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0" t="13282" r="7568"/>
                    <a:stretch/>
                  </pic:blipFill>
                  <pic:spPr bwMode="auto">
                    <a:xfrm>
                      <a:off x="0" y="0"/>
                      <a:ext cx="402907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1F4"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281855" behindDoc="0" locked="0" layoutInCell="0" allowOverlap="1" wp14:anchorId="26454F55" wp14:editId="4C013CC1">
                <wp:simplePos x="0" y="0"/>
                <wp:positionH relativeFrom="margin">
                  <wp:align>left</wp:align>
                </wp:positionH>
                <wp:positionV relativeFrom="margin">
                  <wp:posOffset>1308100</wp:posOffset>
                </wp:positionV>
                <wp:extent cx="370205" cy="1270635"/>
                <wp:effectExtent l="0" t="393065" r="0" b="398780"/>
                <wp:wrapNone/>
                <wp:docPr id="54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12706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1CED59" w14:textId="77777777" w:rsidR="00C42150" w:rsidRPr="0043314D" w:rsidRDefault="00C42150" w:rsidP="00912604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43314D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NOS CHAMP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54F55" id="_x0000_s1081" style="position:absolute;margin-left:0;margin-top:103pt;width:29.15pt;height:100.05pt;rotation:90;z-index:252281855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" o:allowincell="f" filled="f" stroked="f">
                <v:textbox>
                  <w:txbxContent>
                    <w:p w14:paraId="011CED59" w14:textId="77777777" w:rsidR="00C42150" w:rsidRPr="0043314D" w:rsidRDefault="00C42150" w:rsidP="00912604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43314D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NOS CHAMPION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DC71862" w14:textId="77777777" w:rsidR="00540550" w:rsidRDefault="00540550">
      <w:pPr>
        <w:rPr>
          <w:b/>
        </w:rPr>
      </w:pPr>
    </w:p>
    <w:p w14:paraId="59FF7644" w14:textId="77777777" w:rsidR="00247424" w:rsidRDefault="00247424" w:rsidP="00247424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54239" behindDoc="0" locked="0" layoutInCell="0" allowOverlap="1" wp14:anchorId="66849FE3" wp14:editId="08F6B743">
                <wp:simplePos x="0" y="0"/>
                <wp:positionH relativeFrom="margin">
                  <wp:posOffset>5020310</wp:posOffset>
                </wp:positionH>
                <wp:positionV relativeFrom="margin">
                  <wp:posOffset>-346075</wp:posOffset>
                </wp:positionV>
                <wp:extent cx="370800" cy="1142683"/>
                <wp:effectExtent l="0" t="328930" r="0" b="329565"/>
                <wp:wrapNone/>
                <wp:docPr id="46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89C92F" w14:textId="77777777" w:rsidR="00247424" w:rsidRPr="008B3F83" w:rsidRDefault="00247424" w:rsidP="0024742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49FE3" id="_x0000_s1082" style="position:absolute;margin-left:395.3pt;margin-top:-27.25pt;width:29.2pt;height:90pt;rotation:90;z-index:25255423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" o:allowincell="f" filled="f" stroked="f">
                <v:textbox>
                  <w:txbxContent>
                    <w:p w14:paraId="5C89C92F" w14:textId="77777777" w:rsidR="00247424" w:rsidRPr="008B3F83" w:rsidRDefault="00247424" w:rsidP="0024742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LE CLU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57311" behindDoc="0" locked="0" layoutInCell="0" allowOverlap="1" wp14:anchorId="7BE1391D" wp14:editId="0A58FB15">
                <wp:simplePos x="0" y="0"/>
                <wp:positionH relativeFrom="margin">
                  <wp:posOffset>5982335</wp:posOffset>
                </wp:positionH>
                <wp:positionV relativeFrom="margin">
                  <wp:posOffset>-344805</wp:posOffset>
                </wp:positionV>
                <wp:extent cx="370800" cy="1142683"/>
                <wp:effectExtent l="0" t="328930" r="0" b="329565"/>
                <wp:wrapNone/>
                <wp:docPr id="46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B87BD" w14:textId="77777777" w:rsidR="00247424" w:rsidRPr="008B3F83" w:rsidRDefault="00247424" w:rsidP="0024742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1391D" id="_x0000_s1083" style="position:absolute;margin-left:471.05pt;margin-top:-27.15pt;width:29.2pt;height:90pt;rotation:90;z-index:25255731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" o:allowincell="f" filled="f" stroked="f">
                <v:textbox>
                  <w:txbxContent>
                    <w:p w14:paraId="409B87BD" w14:textId="77777777" w:rsidR="00247424" w:rsidRPr="008B3F83" w:rsidRDefault="00247424" w:rsidP="0024742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53215" behindDoc="0" locked="0" layoutInCell="0" allowOverlap="1" wp14:anchorId="12A51DB0" wp14:editId="6370A03C">
                <wp:simplePos x="0" y="0"/>
                <wp:positionH relativeFrom="margin">
                  <wp:posOffset>8308340</wp:posOffset>
                </wp:positionH>
                <wp:positionV relativeFrom="margin">
                  <wp:posOffset>-305435</wp:posOffset>
                </wp:positionV>
                <wp:extent cx="579120" cy="1079500"/>
                <wp:effectExtent l="0" t="193040" r="0" b="199390"/>
                <wp:wrapNone/>
                <wp:docPr id="46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2FF41" w14:textId="77777777" w:rsidR="00247424" w:rsidRDefault="00247424" w:rsidP="0024742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14:paraId="1D4738E2" w14:textId="77777777" w:rsidR="00247424" w:rsidRPr="00E46FA0" w:rsidRDefault="00247424" w:rsidP="0024742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ATION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51DB0" id="_x0000_s1084" style="position:absolute;margin-left:654.2pt;margin-top:-24.05pt;width:45.6pt;height:85pt;rotation:90;z-index:25255321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" o:allowincell="f" filled="f" stroked="f">
                <v:textbox>
                  <w:txbxContent>
                    <w:p w14:paraId="5842FF41" w14:textId="77777777" w:rsidR="00247424" w:rsidRDefault="00247424" w:rsidP="0024742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14:paraId="1D4738E2" w14:textId="77777777" w:rsidR="00247424" w:rsidRPr="00E46FA0" w:rsidRDefault="00247424" w:rsidP="0024742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ATIONAUX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55263" behindDoc="0" locked="0" layoutInCell="0" allowOverlap="1" wp14:anchorId="72BFF995" wp14:editId="49D6B686">
                <wp:simplePos x="0" y="0"/>
                <wp:positionH relativeFrom="margin">
                  <wp:posOffset>4172585</wp:posOffset>
                </wp:positionH>
                <wp:positionV relativeFrom="margin">
                  <wp:posOffset>-354965</wp:posOffset>
                </wp:positionV>
                <wp:extent cx="370800" cy="1142683"/>
                <wp:effectExtent l="0" t="328930" r="0" b="329565"/>
                <wp:wrapNone/>
                <wp:docPr id="46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AE6640" w14:textId="77777777" w:rsidR="00247424" w:rsidRPr="008B3F83" w:rsidRDefault="00247424" w:rsidP="0024742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FF995" id="_x0000_s1085" style="position:absolute;margin-left:328.55pt;margin-top:-27.95pt;width:29.2pt;height:90pt;rotation:90;z-index:25255526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" o:allowincell="f" filled="f" stroked="f">
                <v:textbox>
                  <w:txbxContent>
                    <w:p w14:paraId="3DAE6640" w14:textId="77777777" w:rsidR="00247424" w:rsidRPr="008B3F83" w:rsidRDefault="00247424" w:rsidP="0024742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ACCUEI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56287" behindDoc="0" locked="0" layoutInCell="0" allowOverlap="1" wp14:anchorId="4D251403" wp14:editId="227D8F0F">
                <wp:simplePos x="0" y="0"/>
                <wp:positionH relativeFrom="margin">
                  <wp:posOffset>9478010</wp:posOffset>
                </wp:positionH>
                <wp:positionV relativeFrom="page">
                  <wp:posOffset>-180975</wp:posOffset>
                </wp:positionV>
                <wp:extent cx="370800" cy="1142683"/>
                <wp:effectExtent l="0" t="328930" r="0" b="329565"/>
                <wp:wrapNone/>
                <wp:docPr id="46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E08A8" w14:textId="77777777" w:rsidR="00247424" w:rsidRPr="008B3F83" w:rsidRDefault="00247424" w:rsidP="0024742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51403" id="_x0000_s1086" style="position:absolute;margin-left:746.3pt;margin-top:-14.25pt;width:29.2pt;height:90pt;rotation:90;z-index:25255628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" o:allowincell="f" filled="f" stroked="f">
                <v:textbox>
                  <w:txbxContent>
                    <w:p w14:paraId="0D4E08A8" w14:textId="77777777" w:rsidR="00247424" w:rsidRPr="008B3F83" w:rsidRDefault="00247424" w:rsidP="0024742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52191" behindDoc="0" locked="0" layoutInCell="0" allowOverlap="1" wp14:anchorId="45E5EF5E" wp14:editId="211CB67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6565" cy="10313035"/>
                <wp:effectExtent l="5715" t="0" r="25400" b="25400"/>
                <wp:wrapNone/>
                <wp:docPr id="46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CD63A55" w14:textId="77777777" w:rsidR="00247424" w:rsidRPr="00324A2F" w:rsidRDefault="00247424" w:rsidP="00247424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5EF5E" id="_x0000_s1087" style="position:absolute;margin-left:-15.25pt;margin-top:0;width:35.95pt;height:812.05pt;rotation:90;z-index:252552191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" o:allowincell="f" fillcolor="#538135 [2409]" strokecolor="#375623 [1609]">
                <v:textbox>
                  <w:txbxContent>
                    <w:p w14:paraId="1CD63A55" w14:textId="77777777" w:rsidR="00247424" w:rsidRPr="00324A2F" w:rsidRDefault="00247424" w:rsidP="00247424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3868E28C" w14:textId="77777777" w:rsidR="0010349E" w:rsidRDefault="0010349E">
      <w:pPr>
        <w:rPr>
          <w:b/>
        </w:rPr>
      </w:pPr>
    </w:p>
    <w:p w14:paraId="2AC7F884" w14:textId="77777777" w:rsidR="0010349E" w:rsidRDefault="0010349E">
      <w:pPr>
        <w:rPr>
          <w:b/>
        </w:rPr>
      </w:pPr>
    </w:p>
    <w:p w14:paraId="5495A9C2" w14:textId="77777777" w:rsidR="0010349E" w:rsidRDefault="0010349E">
      <w:pPr>
        <w:rPr>
          <w:b/>
        </w:rPr>
      </w:pPr>
    </w:p>
    <w:p w14:paraId="0C9E4E19" w14:textId="77777777" w:rsidR="0010349E" w:rsidRDefault="0010349E">
      <w:pPr>
        <w:rPr>
          <w:b/>
        </w:rPr>
      </w:pPr>
    </w:p>
    <w:p w14:paraId="3026C7A9" w14:textId="77777777" w:rsidR="0010349E" w:rsidRDefault="0010349E">
      <w:pPr>
        <w:rPr>
          <w:b/>
        </w:rPr>
      </w:pPr>
    </w:p>
    <w:p w14:paraId="5AC6692C" w14:textId="77777777" w:rsidR="0010349E" w:rsidRDefault="0010349E">
      <w:pPr>
        <w:rPr>
          <w:b/>
        </w:rPr>
      </w:pPr>
    </w:p>
    <w:p w14:paraId="08BDA178" w14:textId="77777777" w:rsidR="0010349E" w:rsidRDefault="0010349E">
      <w:pPr>
        <w:rPr>
          <w:b/>
        </w:rPr>
      </w:pPr>
    </w:p>
    <w:p w14:paraId="6DE81BF5" w14:textId="77777777" w:rsidR="0010349E" w:rsidRDefault="0010349E">
      <w:pPr>
        <w:rPr>
          <w:b/>
        </w:rPr>
      </w:pPr>
    </w:p>
    <w:p w14:paraId="7C857C03" w14:textId="77777777" w:rsidR="0010349E" w:rsidRDefault="001B4BB2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2473343" behindDoc="0" locked="0" layoutInCell="1" allowOverlap="1" wp14:anchorId="65912B2D" wp14:editId="4A01315E">
            <wp:simplePos x="0" y="0"/>
            <wp:positionH relativeFrom="column">
              <wp:posOffset>1579063</wp:posOffset>
            </wp:positionH>
            <wp:positionV relativeFrom="paragraph">
              <wp:posOffset>10250</wp:posOffset>
            </wp:positionV>
            <wp:extent cx="2783303" cy="2543175"/>
            <wp:effectExtent l="0" t="0" r="0" b="0"/>
            <wp:wrapNone/>
            <wp:docPr id="627" name="Imag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03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38297" w14:textId="77777777" w:rsidR="0010349E" w:rsidRDefault="0010349E">
      <w:pPr>
        <w:rPr>
          <w:b/>
        </w:rPr>
      </w:pPr>
    </w:p>
    <w:p w14:paraId="43E5AC4D" w14:textId="77777777" w:rsidR="0010349E" w:rsidRDefault="0010349E">
      <w:pPr>
        <w:rPr>
          <w:b/>
        </w:rPr>
      </w:pPr>
    </w:p>
    <w:p w14:paraId="5D0FF0D2" w14:textId="77777777" w:rsidR="00912604" w:rsidRDefault="00912604">
      <w:pPr>
        <w:rPr>
          <w:b/>
        </w:rPr>
      </w:pPr>
    </w:p>
    <w:p w14:paraId="479682E1" w14:textId="77777777" w:rsidR="00912604" w:rsidRDefault="00912604">
      <w:pPr>
        <w:rPr>
          <w:b/>
        </w:rPr>
      </w:pPr>
    </w:p>
    <w:p w14:paraId="7427BC5D" w14:textId="77777777" w:rsidR="00912604" w:rsidRDefault="00912604">
      <w:pPr>
        <w:rPr>
          <w:b/>
        </w:rPr>
      </w:pPr>
    </w:p>
    <w:p w14:paraId="337238B1" w14:textId="77777777" w:rsidR="00912604" w:rsidRDefault="00912604">
      <w:pPr>
        <w:rPr>
          <w:b/>
        </w:rPr>
      </w:pPr>
    </w:p>
    <w:p w14:paraId="3FF5B059" w14:textId="77777777" w:rsidR="00912604" w:rsidRDefault="00912604">
      <w:pPr>
        <w:rPr>
          <w:b/>
        </w:rPr>
      </w:pPr>
    </w:p>
    <w:p w14:paraId="4F7B1C33" w14:textId="77777777" w:rsidR="00912604" w:rsidRDefault="00912604">
      <w:pPr>
        <w:rPr>
          <w:b/>
        </w:rPr>
      </w:pPr>
    </w:p>
    <w:p w14:paraId="40F5B083" w14:textId="77777777" w:rsidR="00912604" w:rsidRDefault="00912604" w:rsidP="00912604">
      <w:pPr>
        <w:rPr>
          <w:b/>
        </w:rPr>
      </w:pPr>
      <w:r w:rsidRPr="00DC39EA">
        <w:rPr>
          <w:b/>
          <w:noProof/>
          <w:lang w:eastAsia="fr-FR"/>
        </w:rPr>
        <w:lastRenderedPageBreak/>
        <mc:AlternateContent>
          <mc:Choice Requires="wps">
            <w:drawing>
              <wp:anchor distT="91440" distB="91440" distL="137160" distR="137160" simplePos="0" relativeHeight="252272639" behindDoc="0" locked="0" layoutInCell="0" allowOverlap="1" wp14:anchorId="5FD160AE" wp14:editId="7E76CB9F">
                <wp:simplePos x="0" y="0"/>
                <wp:positionH relativeFrom="margin">
                  <wp:posOffset>0</wp:posOffset>
                </wp:positionH>
                <wp:positionV relativeFrom="margin">
                  <wp:posOffset>7523480</wp:posOffset>
                </wp:positionV>
                <wp:extent cx="456882" cy="7173913"/>
                <wp:effectExtent l="0" t="5715" r="13970" b="33020"/>
                <wp:wrapNone/>
                <wp:docPr id="53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882" cy="717391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FDD8D9F" w14:textId="77777777" w:rsidR="00C42150" w:rsidRPr="00345A77" w:rsidRDefault="00C42150" w:rsidP="00912604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45A77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BILLARD TROYES AGG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160AE" id="_x0000_s1088" style="position:absolute;margin-left:0;margin-top:592.4pt;width:35.95pt;height:564.9pt;rotation:90;z-index:25227263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" o:allowincell="f" fillcolor="#538135 [2409]" strokecolor="#375623 [1609]">
                <v:textbox>
                  <w:txbxContent>
                    <w:p w14:paraId="4FDD8D9F" w14:textId="77777777" w:rsidR="00C42150" w:rsidRPr="00345A77" w:rsidRDefault="00C42150" w:rsidP="00912604">
                      <w:pP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45A77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>BILLARD TROYES AGGLO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C815F38" w14:textId="77777777" w:rsidR="00912604" w:rsidRPr="00BC1A0F" w:rsidRDefault="001B4BB2" w:rsidP="00912604">
      <w:pPr>
        <w:rPr>
          <w:b/>
          <w:highlight w:val="yellow"/>
        </w:rPr>
      </w:pP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63455" behindDoc="0" locked="0" layoutInCell="0" allowOverlap="1" wp14:anchorId="2E6E9FDA" wp14:editId="64F7493B">
                <wp:simplePos x="0" y="0"/>
                <wp:positionH relativeFrom="margin">
                  <wp:align>left</wp:align>
                </wp:positionH>
                <wp:positionV relativeFrom="page">
                  <wp:posOffset>395289</wp:posOffset>
                </wp:positionV>
                <wp:extent cx="370800" cy="1224280"/>
                <wp:effectExtent l="0" t="369887" r="0" b="383858"/>
                <wp:wrapNone/>
                <wp:docPr id="46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01349" w14:textId="77777777" w:rsidR="00B022B4" w:rsidRPr="00B022B4" w:rsidRDefault="00B022B4" w:rsidP="00B022B4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ARAMB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E9FDA" id="_x0000_s1089" style="position:absolute;margin-left:0;margin-top:31.15pt;width:29.2pt;height:96.4pt;rotation:90;z-index:252563455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" o:allowincell="f" filled="f" stroked="f">
                <v:textbox>
                  <w:txbxContent>
                    <w:p w14:paraId="65001349" w14:textId="77777777" w:rsidR="00B022B4" w:rsidRPr="00B022B4" w:rsidRDefault="00B022B4" w:rsidP="00B022B4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B022B4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CARAMBOLE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A2EA1B6" w14:textId="77777777" w:rsidR="00912604" w:rsidRPr="00BC1A0F" w:rsidRDefault="003F33D4" w:rsidP="00912604">
      <w:pPr>
        <w:rPr>
          <w:b/>
          <w:highlight w:val="yellow"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561407" behindDoc="0" locked="0" layoutInCell="1" allowOverlap="1" wp14:anchorId="7DC150DE" wp14:editId="7C485F30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228725" cy="809625"/>
                <wp:effectExtent l="0" t="0" r="9525" b="9525"/>
                <wp:wrapNone/>
                <wp:docPr id="476" name="Rectangle à coins arrondis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09625"/>
                        </a:xfrm>
                        <a:prstGeom prst="roundRect">
                          <a:avLst/>
                        </a:prstGeom>
                        <a:solidFill>
                          <a:srgbClr val="DCB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30018" id="Rectangle à coins arrondis 476" o:spid="_x0000_s1026" style="position:absolute;margin-left:0;margin-top:1.25pt;width:96.75pt;height:63.75pt;z-index:2525614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" fillcolor="#dcb444" stroked="f" strokeweight="1pt">
                <v:stroke joinstyle="miter"/>
                <w10:wrap anchorx="margin"/>
              </v:roundrect>
            </w:pict>
          </mc:Fallback>
        </mc:AlternateContent>
      </w:r>
    </w:p>
    <w:p w14:paraId="69FEB010" w14:textId="77777777" w:rsidR="00912604" w:rsidRPr="00BC1A0F" w:rsidRDefault="001B4BB2" w:rsidP="00912604">
      <w:pPr>
        <w:rPr>
          <w:b/>
          <w:highlight w:val="yellow"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64479" behindDoc="0" locked="0" layoutInCell="0" allowOverlap="1" wp14:anchorId="7F78AF17" wp14:editId="53E212E5">
                <wp:simplePos x="0" y="0"/>
                <wp:positionH relativeFrom="margin">
                  <wp:posOffset>458470</wp:posOffset>
                </wp:positionH>
                <wp:positionV relativeFrom="margin">
                  <wp:posOffset>589915</wp:posOffset>
                </wp:positionV>
                <wp:extent cx="370205" cy="1075055"/>
                <wp:effectExtent l="0" t="295275" r="0" b="306070"/>
                <wp:wrapNone/>
                <wp:docPr id="47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10750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946AC5" w14:textId="77777777" w:rsidR="00B022B4" w:rsidRPr="008B3F83" w:rsidRDefault="00B022B4" w:rsidP="00B022B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BLACK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8AF17" id="_x0000_s1090" style="position:absolute;margin-left:36.1pt;margin-top:46.45pt;width:29.15pt;height:84.65pt;rotation:90;z-index:25256447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" o:allowincell="f" filled="f" stroked="f">
                <v:textbox>
                  <w:txbxContent>
                    <w:p w14:paraId="03946AC5" w14:textId="77777777" w:rsidR="00B022B4" w:rsidRPr="008B3F83" w:rsidRDefault="00B022B4" w:rsidP="00B022B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BLACKBAL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AB533D8" w14:textId="77777777" w:rsidR="00FB7AEE" w:rsidRDefault="001B4BB2" w:rsidP="00912604">
      <w:pPr>
        <w:rPr>
          <w:b/>
          <w:highlight w:val="yellow"/>
        </w:rPr>
      </w:pPr>
      <w:r w:rsidRPr="005F4F88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459007" behindDoc="0" locked="0" layoutInCell="1" allowOverlap="1" wp14:anchorId="22FBB9AE" wp14:editId="2E0EFD90">
                <wp:simplePos x="0" y="0"/>
                <wp:positionH relativeFrom="margin">
                  <wp:posOffset>1490345</wp:posOffset>
                </wp:positionH>
                <wp:positionV relativeFrom="paragraph">
                  <wp:posOffset>207645</wp:posOffset>
                </wp:positionV>
                <wp:extent cx="4390707" cy="1609725"/>
                <wp:effectExtent l="0" t="0" r="10160" b="28575"/>
                <wp:wrapNone/>
                <wp:docPr id="6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707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DCB44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2975" w14:textId="77777777" w:rsidR="00C42150" w:rsidRDefault="008655F8" w:rsidP="00480B38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 club est régulièrement retenu par la F.F.B. pour organiser annuellement un tournoi national qualificatif</w:t>
                            </w:r>
                            <w:r w:rsidR="00C421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our la finale de France</w:t>
                            </w:r>
                            <w:r w:rsidRPr="008655F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ns la disciple 3 Bandes Dames.</w:t>
                            </w:r>
                            <w:r w:rsidR="00C421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l réunit traditionnellement les 12 meilleures françaises parmi lesquelles le club n’est pas peu fier de compter sa sociétaire Katy MAH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ont le souci de bien faire est décuplé quand il s’agit de jouer « à domicile ». </w:t>
                            </w:r>
                          </w:p>
                          <w:p w14:paraId="1F064300" w14:textId="77777777" w:rsidR="00C42150" w:rsidRPr="00971E96" w:rsidRDefault="008655F8" w:rsidP="008655F8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ns cette discipline et dans ce circuit elle </w:t>
                            </w:r>
                            <w:r w:rsidR="00C421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 brillamment remporté le tournoi organisé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n février 2018 à Senlis.</w:t>
                            </w:r>
                          </w:p>
                          <w:p w14:paraId="4E451424" w14:textId="77777777" w:rsidR="00C42150" w:rsidRDefault="00C42150" w:rsidP="00971E9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14:paraId="4B228B4F" w14:textId="77777777" w:rsidR="00C42150" w:rsidRDefault="00C42150" w:rsidP="00971E96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14:paraId="07473490" w14:textId="77777777" w:rsidR="00C42150" w:rsidRDefault="00C42150" w:rsidP="00971E96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14:paraId="51B82A24" w14:textId="77777777" w:rsidR="00C42150" w:rsidRPr="00F12015" w:rsidRDefault="00C42150" w:rsidP="00971E96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13578E7" w14:textId="77777777" w:rsidR="00C42150" w:rsidRPr="006C4FD8" w:rsidRDefault="00C42150" w:rsidP="00971E96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B6BF6E2" w14:textId="77777777" w:rsidR="00C42150" w:rsidRPr="00A5165B" w:rsidRDefault="00C42150" w:rsidP="00971E96">
                            <w:pPr>
                              <w:pStyle w:val="Retraitcorpsdetexte31"/>
                              <w:spacing w:after="120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EB0216" w14:textId="77777777" w:rsidR="00C42150" w:rsidRPr="00786223" w:rsidRDefault="00C42150" w:rsidP="00971E96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2DBBD27F" w14:textId="77777777" w:rsidR="00C42150" w:rsidRPr="0084468C" w:rsidRDefault="00C42150" w:rsidP="00971E96">
                            <w:pPr>
                              <w:pStyle w:val="Retraitcorpsdetexte31"/>
                              <w:spacing w:after="120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9871713" w14:textId="77777777" w:rsidR="00C42150" w:rsidRPr="00D23CA9" w:rsidRDefault="00C42150" w:rsidP="00971E96">
                            <w:pPr>
                              <w:spacing w:after="0"/>
                              <w:ind w:right="45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6E8CEB92" w14:textId="77777777" w:rsidR="00C42150" w:rsidRDefault="00C42150" w:rsidP="00971E96">
                            <w:pPr>
                              <w:ind w:right="4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F363EAB" w14:textId="77777777" w:rsidR="00C42150" w:rsidRPr="004F52C1" w:rsidRDefault="00C42150" w:rsidP="00971E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B9AE" id="_x0000_s1091" type="#_x0000_t202" style="position:absolute;margin-left:117.35pt;margin-top:16.35pt;width:345.7pt;height:126.75pt;z-index:2524590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" strokecolor="#dcb444" strokeweight="1.75pt">
                <v:textbox>
                  <w:txbxContent>
                    <w:p w14:paraId="329F2975" w14:textId="77777777" w:rsidR="00C42150" w:rsidRDefault="008655F8" w:rsidP="00480B38">
                      <w:pPr>
                        <w:pStyle w:val="Normal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 club est régulièrement retenu par la F.F.B. pour organiser annuellement un tournoi national qualificatif</w:t>
                      </w:r>
                      <w:r w:rsidR="00C421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our la finale de France</w:t>
                      </w:r>
                      <w:r w:rsidRPr="008655F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ns la disciple 3 Bandes Dames.</w:t>
                      </w:r>
                      <w:r w:rsidR="00C421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l réunit traditionnellement les 12 meilleures françaises parmi lesquelles le club n’est pas peu fier de compter sa sociétaire Katy MAHU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ont le souci de bien faire est décuplé quand il s’agit de jouer « à domicile ». </w:t>
                      </w:r>
                    </w:p>
                    <w:p w14:paraId="1F064300" w14:textId="77777777" w:rsidR="00C42150" w:rsidRPr="00971E96" w:rsidRDefault="008655F8" w:rsidP="008655F8">
                      <w:pPr>
                        <w:pStyle w:val="NormalWeb"/>
                        <w:spacing w:before="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ns cette discipline et dans ce circuit elle </w:t>
                      </w:r>
                      <w:r w:rsidR="00C421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 brillamment remporté le tournoi organisé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n février 2018 à Senlis.</w:t>
                      </w:r>
                    </w:p>
                    <w:p w14:paraId="4E451424" w14:textId="77777777" w:rsidR="00C42150" w:rsidRDefault="00C42150" w:rsidP="00971E9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14:paraId="4B228B4F" w14:textId="77777777" w:rsidR="00C42150" w:rsidRDefault="00C42150" w:rsidP="00971E96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14:paraId="07473490" w14:textId="77777777" w:rsidR="00C42150" w:rsidRDefault="00C42150" w:rsidP="00971E96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14:paraId="51B82A24" w14:textId="77777777" w:rsidR="00C42150" w:rsidRPr="00F12015" w:rsidRDefault="00C42150" w:rsidP="00971E96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213578E7" w14:textId="77777777" w:rsidR="00C42150" w:rsidRPr="006C4FD8" w:rsidRDefault="00C42150" w:rsidP="00971E9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1B6BF6E2" w14:textId="77777777" w:rsidR="00C42150" w:rsidRPr="00A5165B" w:rsidRDefault="00C42150" w:rsidP="00971E96">
                      <w:pPr>
                        <w:pStyle w:val="Retraitcorpsdetexte31"/>
                        <w:spacing w:after="120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EB0216" w14:textId="77777777" w:rsidR="00C42150" w:rsidRPr="00786223" w:rsidRDefault="00C42150" w:rsidP="00971E96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2DBBD27F" w14:textId="77777777" w:rsidR="00C42150" w:rsidRPr="0084468C" w:rsidRDefault="00C42150" w:rsidP="00971E96">
                      <w:pPr>
                        <w:pStyle w:val="Retraitcorpsdetexte31"/>
                        <w:spacing w:after="120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9871713" w14:textId="77777777" w:rsidR="00C42150" w:rsidRPr="00D23CA9" w:rsidRDefault="00C42150" w:rsidP="00971E96">
                      <w:pPr>
                        <w:spacing w:after="0"/>
                        <w:ind w:right="45"/>
                        <w:jc w:val="both"/>
                        <w:rPr>
                          <w:rFonts w:cstheme="minorHAnsi"/>
                        </w:rPr>
                      </w:pPr>
                    </w:p>
                    <w:p w14:paraId="6E8CEB92" w14:textId="77777777" w:rsidR="00C42150" w:rsidRDefault="00C42150" w:rsidP="00971E96">
                      <w:pPr>
                        <w:ind w:right="4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F363EAB" w14:textId="77777777" w:rsidR="00C42150" w:rsidRPr="004F52C1" w:rsidRDefault="00C42150" w:rsidP="00971E96"/>
                  </w:txbxContent>
                </v:textbox>
                <w10:wrap anchorx="margin"/>
              </v:shape>
            </w:pict>
          </mc:Fallback>
        </mc:AlternateContent>
      </w:r>
    </w:p>
    <w:p w14:paraId="4492E419" w14:textId="77777777" w:rsidR="00FB7AEE" w:rsidRDefault="00FB7AEE" w:rsidP="00912604">
      <w:pPr>
        <w:rPr>
          <w:b/>
          <w:highlight w:val="yellow"/>
        </w:rPr>
      </w:pPr>
    </w:p>
    <w:p w14:paraId="52456BDF" w14:textId="77777777" w:rsidR="00B022B4" w:rsidRDefault="001B4BB2" w:rsidP="00B022B4">
      <w:pPr>
        <w:rPr>
          <w:b/>
        </w:rPr>
      </w:pPr>
      <w:r w:rsidRPr="00B46286">
        <w:rPr>
          <w:b/>
          <w:noProof/>
          <w:lang w:eastAsia="fr-FR"/>
        </w:rPr>
        <w:drawing>
          <wp:anchor distT="0" distB="0" distL="114300" distR="114300" simplePos="0" relativeHeight="252461055" behindDoc="0" locked="0" layoutInCell="1" allowOverlap="1" wp14:anchorId="10223D61" wp14:editId="0C997155">
            <wp:simplePos x="0" y="0"/>
            <wp:positionH relativeFrom="column">
              <wp:posOffset>6109335</wp:posOffset>
            </wp:positionH>
            <wp:positionV relativeFrom="paragraph">
              <wp:posOffset>99276</wp:posOffset>
            </wp:positionV>
            <wp:extent cx="4164013" cy="2828925"/>
            <wp:effectExtent l="0" t="0" r="8255" b="0"/>
            <wp:wrapNone/>
            <wp:docPr id="616" name="Image 616" descr="C:\Users\Pierre\Desktop\Documents\Pierre EYSSERIC\BILLARD\3 bandes féminin\3 bandes féminin 2019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rre\Desktop\Documents\Pierre EYSSERIC\BILLARD\3 bandes féminin\3 bandes féminin 2019\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15479" r="14811"/>
                    <a:stretch/>
                  </pic:blipFill>
                  <pic:spPr bwMode="auto">
                    <a:xfrm>
                      <a:off x="0" y="0"/>
                      <a:ext cx="4164013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B4"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329983" behindDoc="0" locked="0" layoutInCell="0" allowOverlap="1" wp14:anchorId="759D7B1B" wp14:editId="3588A19C">
                <wp:simplePos x="0" y="0"/>
                <wp:positionH relativeFrom="margin">
                  <wp:posOffset>3291840</wp:posOffset>
                </wp:positionH>
                <wp:positionV relativeFrom="margin">
                  <wp:posOffset>-1255712</wp:posOffset>
                </wp:positionV>
                <wp:extent cx="397510" cy="4085590"/>
                <wp:effectExtent l="3810" t="0" r="6350" b="6350"/>
                <wp:wrapNone/>
                <wp:docPr id="59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510" cy="40855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0D5BD398" w14:textId="77777777" w:rsidR="00C42150" w:rsidRPr="00AC48D6" w:rsidRDefault="00C42150" w:rsidP="00BA6319">
                            <w:pP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NATIONAL 3B - D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D7B1B" id="_x0000_s1092" style="position:absolute;margin-left:259.2pt;margin-top:-98.85pt;width:31.3pt;height:321.7pt;rotation:90;z-index:25232998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" o:allowincell="f" fillcolor="#538135 [2409]" stroked="f">
                <v:textbox>
                  <w:txbxContent>
                    <w:p w14:paraId="0D5BD398" w14:textId="77777777" w:rsidR="00C42150" w:rsidRPr="00AC48D6" w:rsidRDefault="00C42150" w:rsidP="00BA6319">
                      <w:pP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NATIONAL 3B - Dame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C482D37" w14:textId="77777777" w:rsidR="00B022B4" w:rsidRDefault="00B022B4" w:rsidP="00B022B4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71647" behindDoc="0" locked="0" layoutInCell="0" allowOverlap="1" wp14:anchorId="55ACBF9A" wp14:editId="5F3F604B">
                <wp:simplePos x="0" y="0"/>
                <wp:positionH relativeFrom="margin">
                  <wp:posOffset>7239000</wp:posOffset>
                </wp:positionH>
                <wp:positionV relativeFrom="page">
                  <wp:posOffset>-114936</wp:posOffset>
                </wp:positionV>
                <wp:extent cx="579120" cy="1079500"/>
                <wp:effectExtent l="0" t="193040" r="0" b="199390"/>
                <wp:wrapNone/>
                <wp:docPr id="46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EA8F8" w14:textId="77777777" w:rsidR="00B022B4" w:rsidRPr="00B022B4" w:rsidRDefault="00B022B4" w:rsidP="00B022B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14:paraId="6EC5281A" w14:textId="77777777" w:rsidR="00B022B4" w:rsidRPr="00B022B4" w:rsidRDefault="00B022B4" w:rsidP="00B022B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DÉP. &amp; R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CBF9A" id="_x0000_s1093" style="position:absolute;margin-left:570pt;margin-top:-9.05pt;width:45.6pt;height:85pt;rotation:90;z-index:25257164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" o:allowincell="f" filled="f" stroked="f">
                <v:textbox>
                  <w:txbxContent>
                    <w:p w14:paraId="719EA8F8" w14:textId="77777777" w:rsidR="00B022B4" w:rsidRPr="00B022B4" w:rsidRDefault="00B022B4" w:rsidP="00B022B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B022B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14:paraId="6EC5281A" w14:textId="77777777" w:rsidR="00B022B4" w:rsidRPr="00B022B4" w:rsidRDefault="00B022B4" w:rsidP="00B022B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B022B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DÉP. &amp; RÉG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67551" behindDoc="0" locked="0" layoutInCell="0" allowOverlap="1" wp14:anchorId="1D5E05EC" wp14:editId="3B15FF0F">
                <wp:simplePos x="0" y="0"/>
                <wp:positionH relativeFrom="margin">
                  <wp:posOffset>5020310</wp:posOffset>
                </wp:positionH>
                <wp:positionV relativeFrom="margin">
                  <wp:posOffset>-346075</wp:posOffset>
                </wp:positionV>
                <wp:extent cx="370800" cy="1142683"/>
                <wp:effectExtent l="0" t="328930" r="0" b="329565"/>
                <wp:wrapNone/>
                <wp:docPr id="46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9C55C" w14:textId="77777777" w:rsidR="00B022B4" w:rsidRPr="008B3F83" w:rsidRDefault="00B022B4" w:rsidP="00B022B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E05EC" id="_x0000_s1094" style="position:absolute;margin-left:395.3pt;margin-top:-27.25pt;width:29.2pt;height:90pt;rotation:90;z-index:25256755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" o:allowincell="f" filled="f" stroked="f">
                <v:textbox>
                  <w:txbxContent>
                    <w:p w14:paraId="5219C55C" w14:textId="77777777" w:rsidR="00B022B4" w:rsidRPr="008B3F83" w:rsidRDefault="00B022B4" w:rsidP="00B022B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LE CLU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70623" behindDoc="0" locked="0" layoutInCell="0" allowOverlap="1" wp14:anchorId="55E6B17F" wp14:editId="0E34472E">
                <wp:simplePos x="0" y="0"/>
                <wp:positionH relativeFrom="margin">
                  <wp:posOffset>5982335</wp:posOffset>
                </wp:positionH>
                <wp:positionV relativeFrom="margin">
                  <wp:posOffset>-344805</wp:posOffset>
                </wp:positionV>
                <wp:extent cx="370800" cy="1142683"/>
                <wp:effectExtent l="0" t="328930" r="0" b="329565"/>
                <wp:wrapNone/>
                <wp:docPr id="47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F42A7" w14:textId="77777777" w:rsidR="00B022B4" w:rsidRPr="008B3F83" w:rsidRDefault="00B022B4" w:rsidP="00B022B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6B17F" id="_x0000_s1095" style="position:absolute;margin-left:471.05pt;margin-top:-27.15pt;width:29.2pt;height:90pt;rotation:90;z-index:25257062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" o:allowincell="f" filled="f" stroked="f">
                <v:textbox>
                  <w:txbxContent>
                    <w:p w14:paraId="622F42A7" w14:textId="77777777" w:rsidR="00B022B4" w:rsidRPr="008B3F83" w:rsidRDefault="00B022B4" w:rsidP="00B022B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66527" behindDoc="0" locked="0" layoutInCell="0" allowOverlap="1" wp14:anchorId="069B74B9" wp14:editId="14D99BDA">
                <wp:simplePos x="0" y="0"/>
                <wp:positionH relativeFrom="margin">
                  <wp:posOffset>8308340</wp:posOffset>
                </wp:positionH>
                <wp:positionV relativeFrom="margin">
                  <wp:posOffset>-305435</wp:posOffset>
                </wp:positionV>
                <wp:extent cx="579120" cy="1079500"/>
                <wp:effectExtent l="0" t="193040" r="0" b="199390"/>
                <wp:wrapNone/>
                <wp:docPr id="47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FB6F0" w14:textId="77777777" w:rsidR="00B022B4" w:rsidRPr="00B022B4" w:rsidRDefault="00B022B4" w:rsidP="00B022B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TOURNOIS</w:t>
                            </w:r>
                          </w:p>
                          <w:p w14:paraId="7FC9E728" w14:textId="77777777" w:rsidR="00B022B4" w:rsidRPr="00B022B4" w:rsidRDefault="00B022B4" w:rsidP="00B022B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NATION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B74B9" id="_x0000_s1096" style="position:absolute;margin-left:654.2pt;margin-top:-24.05pt;width:45.6pt;height:85pt;rotation:90;z-index:25256652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" o:allowincell="f" filled="f" stroked="f">
                <v:textbox>
                  <w:txbxContent>
                    <w:p w14:paraId="536FB6F0" w14:textId="77777777" w:rsidR="00B022B4" w:rsidRPr="00B022B4" w:rsidRDefault="00B022B4" w:rsidP="00B022B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B022B4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TOURNOIS</w:t>
                      </w:r>
                    </w:p>
                    <w:p w14:paraId="7FC9E728" w14:textId="77777777" w:rsidR="00B022B4" w:rsidRPr="00B022B4" w:rsidRDefault="00B022B4" w:rsidP="00B022B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B022B4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NATIONAUX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68575" behindDoc="0" locked="0" layoutInCell="0" allowOverlap="1" wp14:anchorId="7B3CA7F9" wp14:editId="6104FAFC">
                <wp:simplePos x="0" y="0"/>
                <wp:positionH relativeFrom="margin">
                  <wp:posOffset>4172585</wp:posOffset>
                </wp:positionH>
                <wp:positionV relativeFrom="margin">
                  <wp:posOffset>-354965</wp:posOffset>
                </wp:positionV>
                <wp:extent cx="370800" cy="1142683"/>
                <wp:effectExtent l="0" t="328930" r="0" b="329565"/>
                <wp:wrapNone/>
                <wp:docPr id="47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30F5EC" w14:textId="77777777" w:rsidR="00B022B4" w:rsidRPr="008B3F83" w:rsidRDefault="00B022B4" w:rsidP="00B022B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CA7F9" id="_x0000_s1097" style="position:absolute;margin-left:328.55pt;margin-top:-27.95pt;width:29.2pt;height:90pt;rotation:90;z-index:25256857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" o:allowincell="f" filled="f" stroked="f">
                <v:textbox>
                  <w:txbxContent>
                    <w:p w14:paraId="7F30F5EC" w14:textId="77777777" w:rsidR="00B022B4" w:rsidRPr="008B3F83" w:rsidRDefault="00B022B4" w:rsidP="00B022B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ACCUEI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69599" behindDoc="0" locked="0" layoutInCell="0" allowOverlap="1" wp14:anchorId="171D7562" wp14:editId="602CF04A">
                <wp:simplePos x="0" y="0"/>
                <wp:positionH relativeFrom="margin">
                  <wp:posOffset>9478010</wp:posOffset>
                </wp:positionH>
                <wp:positionV relativeFrom="page">
                  <wp:posOffset>-180975</wp:posOffset>
                </wp:positionV>
                <wp:extent cx="370800" cy="1142683"/>
                <wp:effectExtent l="0" t="328930" r="0" b="329565"/>
                <wp:wrapNone/>
                <wp:docPr id="47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0D3880" w14:textId="77777777" w:rsidR="00B022B4" w:rsidRPr="008B3F83" w:rsidRDefault="00B022B4" w:rsidP="00B022B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D7562" id="_x0000_s1098" style="position:absolute;margin-left:746.3pt;margin-top:-14.25pt;width:29.2pt;height:90pt;rotation:90;z-index:25256959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" o:allowincell="f" filled="f" stroked="f">
                <v:textbox>
                  <w:txbxContent>
                    <w:p w14:paraId="760D3880" w14:textId="77777777" w:rsidR="00B022B4" w:rsidRPr="008B3F83" w:rsidRDefault="00B022B4" w:rsidP="00B022B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65503" behindDoc="0" locked="0" layoutInCell="0" allowOverlap="1" wp14:anchorId="370B2FDC" wp14:editId="4337D0C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6565" cy="10313035"/>
                <wp:effectExtent l="5715" t="0" r="25400" b="25400"/>
                <wp:wrapNone/>
                <wp:docPr id="47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814D12C" w14:textId="77777777" w:rsidR="00B022B4" w:rsidRPr="00324A2F" w:rsidRDefault="00B022B4" w:rsidP="00B022B4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B2FDC" id="_x0000_s1099" style="position:absolute;margin-left:-15.25pt;margin-top:0;width:35.95pt;height:812.05pt;rotation:90;z-index:252565503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" o:allowincell="f" fillcolor="#538135 [2409]" strokecolor="#375623 [1609]">
                <v:textbox>
                  <w:txbxContent>
                    <w:p w14:paraId="7814D12C" w14:textId="77777777" w:rsidR="00B022B4" w:rsidRPr="00324A2F" w:rsidRDefault="00B022B4" w:rsidP="00B022B4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7FB83B5" w14:textId="77777777" w:rsidR="00B022B4" w:rsidRDefault="00B022B4" w:rsidP="00B022B4">
      <w:pPr>
        <w:rPr>
          <w:b/>
        </w:rPr>
      </w:pPr>
    </w:p>
    <w:p w14:paraId="56F8595F" w14:textId="77777777" w:rsidR="00B022B4" w:rsidRDefault="00B022B4" w:rsidP="00B022B4">
      <w:pPr>
        <w:rPr>
          <w:b/>
        </w:rPr>
      </w:pPr>
    </w:p>
    <w:p w14:paraId="10896835" w14:textId="77777777" w:rsidR="00B022B4" w:rsidRDefault="00B022B4" w:rsidP="00B022B4">
      <w:pPr>
        <w:rPr>
          <w:b/>
        </w:rPr>
      </w:pPr>
    </w:p>
    <w:p w14:paraId="026F72CE" w14:textId="77777777" w:rsidR="00FB7AEE" w:rsidRDefault="001B4BB2" w:rsidP="00912604">
      <w:pPr>
        <w:rPr>
          <w:b/>
          <w:highlight w:val="yellow"/>
        </w:rPr>
      </w:pPr>
      <w:r>
        <w:rPr>
          <w:b/>
          <w:noProof/>
          <w:lang w:eastAsia="fr-FR"/>
        </w:rPr>
        <w:drawing>
          <wp:anchor distT="0" distB="0" distL="0" distR="0" simplePos="0" relativeHeight="252472319" behindDoc="0" locked="0" layoutInCell="1" allowOverlap="1" wp14:anchorId="4F50610B" wp14:editId="59A7B02C">
            <wp:simplePos x="0" y="0"/>
            <wp:positionH relativeFrom="margin">
              <wp:posOffset>4305935</wp:posOffset>
            </wp:positionH>
            <wp:positionV relativeFrom="paragraph">
              <wp:posOffset>153670</wp:posOffset>
            </wp:positionV>
            <wp:extent cx="1600200" cy="1341838"/>
            <wp:effectExtent l="0" t="0" r="0" b="0"/>
            <wp:wrapNone/>
            <wp:docPr id="626" name="Imag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418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B38">
        <w:rPr>
          <w:b/>
          <w:noProof/>
          <w:lang w:eastAsia="fr-FR"/>
        </w:rPr>
        <w:drawing>
          <wp:anchor distT="0" distB="0" distL="114300" distR="114300" simplePos="0" relativeHeight="252460031" behindDoc="0" locked="0" layoutInCell="1" allowOverlap="1" wp14:anchorId="111E6546" wp14:editId="561FE760">
            <wp:simplePos x="0" y="0"/>
            <wp:positionH relativeFrom="column">
              <wp:posOffset>1480820</wp:posOffset>
            </wp:positionH>
            <wp:positionV relativeFrom="paragraph">
              <wp:posOffset>125095</wp:posOffset>
            </wp:positionV>
            <wp:extent cx="2600325" cy="3369310"/>
            <wp:effectExtent l="0" t="0" r="0" b="2540"/>
            <wp:wrapNone/>
            <wp:docPr id="293" name="Image 293" descr="C:\Users\Pierre\Desktop\Documents\Pierre EYSSERIC\BILLARD\3 bandes féminin\3 bandes féminin 2019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re\Desktop\Documents\Pierre EYSSERIC\BILLARD\3 bandes féminin\3 bandes féminin 2019\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4" r="22108"/>
                    <a:stretch/>
                  </pic:blipFill>
                  <pic:spPr bwMode="auto">
                    <a:xfrm>
                      <a:off x="0" y="0"/>
                      <a:ext cx="260032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3E922" w14:textId="77777777" w:rsidR="00FB7AEE" w:rsidRDefault="00FB7AEE" w:rsidP="00912604">
      <w:pPr>
        <w:rPr>
          <w:b/>
          <w:highlight w:val="yellow"/>
        </w:rPr>
      </w:pPr>
    </w:p>
    <w:p w14:paraId="2D637BD8" w14:textId="77777777" w:rsidR="00FB7AEE" w:rsidRDefault="00FB7AEE" w:rsidP="00912604">
      <w:pPr>
        <w:rPr>
          <w:b/>
          <w:highlight w:val="yellow"/>
        </w:rPr>
      </w:pPr>
    </w:p>
    <w:p w14:paraId="5C92EAAB" w14:textId="77777777" w:rsidR="00912604" w:rsidRPr="00BC1A0F" w:rsidRDefault="00912604" w:rsidP="00912604">
      <w:pPr>
        <w:rPr>
          <w:b/>
          <w:highlight w:val="yellow"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283903" behindDoc="0" locked="0" layoutInCell="0" allowOverlap="1" wp14:anchorId="20FC2984" wp14:editId="04D1660D">
                <wp:simplePos x="0" y="0"/>
                <wp:positionH relativeFrom="margin">
                  <wp:posOffset>241300</wp:posOffset>
                </wp:positionH>
                <wp:positionV relativeFrom="margin">
                  <wp:posOffset>2403475</wp:posOffset>
                </wp:positionV>
                <wp:extent cx="594360" cy="1057910"/>
                <wp:effectExtent l="0" t="174625" r="0" b="164465"/>
                <wp:wrapNone/>
                <wp:docPr id="54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4360" cy="10579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2B796E" w14:textId="77777777" w:rsidR="00C42150" w:rsidRDefault="00C42150" w:rsidP="0091260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’est quoi le</w:t>
                            </w:r>
                          </w:p>
                          <w:p w14:paraId="5ADE4EEB" w14:textId="77777777" w:rsidR="00C42150" w:rsidRDefault="00C42150" w:rsidP="00912604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RAMBOLE</w:t>
                            </w:r>
                          </w:p>
                          <w:p w14:paraId="1D86852F" w14:textId="77777777" w:rsidR="00C42150" w:rsidRPr="00386A26" w:rsidRDefault="00C42150" w:rsidP="00912604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C2984" id="_x0000_s1100" style="position:absolute;margin-left:19pt;margin-top:189.25pt;width:46.8pt;height:83.3pt;rotation:90;z-index:25228390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" o:allowincell="f" filled="f" stroked="f">
                <v:textbox>
                  <w:txbxContent>
                    <w:p w14:paraId="6C2B796E" w14:textId="77777777" w:rsidR="00C42150" w:rsidRDefault="00C42150" w:rsidP="0091260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’est quoi le</w:t>
                      </w:r>
                    </w:p>
                    <w:p w14:paraId="5ADE4EEB" w14:textId="77777777" w:rsidR="00C42150" w:rsidRDefault="00C42150" w:rsidP="00912604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RAMBOLE</w:t>
                      </w:r>
                    </w:p>
                    <w:p w14:paraId="1D86852F" w14:textId="77777777" w:rsidR="00C42150" w:rsidRPr="00386A26" w:rsidRDefault="00C42150" w:rsidP="00912604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B419195" w14:textId="77777777" w:rsidR="00912604" w:rsidRPr="00BC1A0F" w:rsidRDefault="00912604" w:rsidP="00912604">
      <w:pPr>
        <w:rPr>
          <w:b/>
          <w:highlight w:val="yellow"/>
        </w:rPr>
      </w:pPr>
    </w:p>
    <w:p w14:paraId="6D7AA8B0" w14:textId="77777777" w:rsidR="00912604" w:rsidRDefault="001B4BB2" w:rsidP="00912604">
      <w:pPr>
        <w:rPr>
          <w:b/>
        </w:rPr>
      </w:pPr>
      <w:r w:rsidRPr="00CE71D2">
        <w:rPr>
          <w:b/>
          <w:noProof/>
          <w:lang w:eastAsia="fr-FR"/>
        </w:rPr>
        <w:drawing>
          <wp:anchor distT="0" distB="0" distL="114300" distR="114300" simplePos="0" relativeHeight="252463103" behindDoc="0" locked="0" layoutInCell="1" allowOverlap="1" wp14:anchorId="7044C3EE" wp14:editId="191D7F0B">
            <wp:simplePos x="0" y="0"/>
            <wp:positionH relativeFrom="margin">
              <wp:posOffset>7013910</wp:posOffset>
            </wp:positionH>
            <wp:positionV relativeFrom="paragraph">
              <wp:posOffset>240664</wp:posOffset>
            </wp:positionV>
            <wp:extent cx="3264835" cy="1790065"/>
            <wp:effectExtent l="0" t="0" r="0" b="635"/>
            <wp:wrapNone/>
            <wp:docPr id="618" name="Image 618" descr="C:\Users\Pierre\Desktop\Documents\Pierre EYSSERIC\BILLARD\3 bandes féminin\3 bandes féminin 2019\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rre\Desktop\Documents\Pierre EYSSERIC\BILLARD\3 bandes féminin\3 bandes féminin 2019\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4" r="3080" b="10882"/>
                    <a:stretch/>
                  </pic:blipFill>
                  <pic:spPr bwMode="auto">
                    <a:xfrm>
                      <a:off x="0" y="0"/>
                      <a:ext cx="326483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286">
        <w:rPr>
          <w:b/>
          <w:noProof/>
          <w:lang w:eastAsia="fr-FR"/>
        </w:rPr>
        <w:drawing>
          <wp:anchor distT="0" distB="0" distL="114300" distR="114300" simplePos="0" relativeHeight="252462079" behindDoc="0" locked="0" layoutInCell="1" allowOverlap="1" wp14:anchorId="1B9F8CF5" wp14:editId="52EF632D">
            <wp:simplePos x="0" y="0"/>
            <wp:positionH relativeFrom="column">
              <wp:posOffset>4239260</wp:posOffset>
            </wp:positionH>
            <wp:positionV relativeFrom="paragraph">
              <wp:posOffset>240665</wp:posOffset>
            </wp:positionV>
            <wp:extent cx="2696546" cy="1790675"/>
            <wp:effectExtent l="0" t="0" r="8890" b="635"/>
            <wp:wrapNone/>
            <wp:docPr id="617" name="Image 617" descr="C:\Users\Pierre\Desktop\Documents\Pierre EYSSERIC\BILLARD\3 bandes féminin\3 bandes féminin 2019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rre\Desktop\Documents\Pierre EYSSERIC\BILLARD\3 bandes féminin\3 bandes féminin 2019\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46" cy="17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6648C" w14:textId="77777777" w:rsidR="00912604" w:rsidRDefault="00912604">
      <w:pPr>
        <w:rPr>
          <w:b/>
        </w:rPr>
      </w:pPr>
    </w:p>
    <w:p w14:paraId="2B6C0509" w14:textId="77777777" w:rsidR="00912604" w:rsidRDefault="00912604">
      <w:pPr>
        <w:rPr>
          <w:b/>
        </w:rPr>
      </w:pPr>
    </w:p>
    <w:p w14:paraId="6A09EA42" w14:textId="77777777" w:rsidR="00912604" w:rsidRDefault="00912604">
      <w:pPr>
        <w:rPr>
          <w:b/>
        </w:rPr>
      </w:pPr>
    </w:p>
    <w:p w14:paraId="196CC477" w14:textId="77777777" w:rsidR="00912604" w:rsidRDefault="00912604">
      <w:pPr>
        <w:rPr>
          <w:b/>
        </w:rPr>
      </w:pPr>
    </w:p>
    <w:p w14:paraId="7CB9BE93" w14:textId="77777777" w:rsidR="00912604" w:rsidRDefault="00912604">
      <w:pPr>
        <w:rPr>
          <w:b/>
        </w:rPr>
      </w:pPr>
    </w:p>
    <w:p w14:paraId="7CD11A30" w14:textId="77777777" w:rsidR="00912604" w:rsidRDefault="00912604">
      <w:pPr>
        <w:rPr>
          <w:b/>
        </w:rPr>
      </w:pPr>
    </w:p>
    <w:p w14:paraId="7CE6AF53" w14:textId="77777777" w:rsidR="00912604" w:rsidRDefault="00912604">
      <w:pPr>
        <w:rPr>
          <w:b/>
        </w:rPr>
      </w:pPr>
    </w:p>
    <w:p w14:paraId="38E10827" w14:textId="77777777" w:rsidR="00912604" w:rsidRDefault="00912604">
      <w:pPr>
        <w:rPr>
          <w:b/>
        </w:rPr>
      </w:pPr>
    </w:p>
    <w:p w14:paraId="2C028388" w14:textId="77777777" w:rsidR="00912604" w:rsidRDefault="00912604">
      <w:pPr>
        <w:rPr>
          <w:b/>
        </w:rPr>
      </w:pPr>
    </w:p>
    <w:p w14:paraId="777CB731" w14:textId="77777777" w:rsidR="00912604" w:rsidRDefault="00912604">
      <w:pPr>
        <w:rPr>
          <w:b/>
        </w:rPr>
      </w:pPr>
    </w:p>
    <w:p w14:paraId="068CDB40" w14:textId="77777777" w:rsidR="009676AB" w:rsidRDefault="003F33D4" w:rsidP="009676AB">
      <w:pPr>
        <w:rPr>
          <w:b/>
        </w:rPr>
      </w:pPr>
      <w:r w:rsidRPr="00463765">
        <w:rPr>
          <w:b/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582911" behindDoc="0" locked="0" layoutInCell="1" allowOverlap="1" wp14:anchorId="44BC9CD3" wp14:editId="12D91E93">
                <wp:simplePos x="0" y="0"/>
                <wp:positionH relativeFrom="margin">
                  <wp:posOffset>65405</wp:posOffset>
                </wp:positionH>
                <wp:positionV relativeFrom="paragraph">
                  <wp:posOffset>8890</wp:posOffset>
                </wp:positionV>
                <wp:extent cx="1076325" cy="819150"/>
                <wp:effectExtent l="0" t="0" r="9525" b="0"/>
                <wp:wrapNone/>
                <wp:docPr id="486" name="Rectangle à coins arrondis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19150"/>
                        </a:xfrm>
                        <a:prstGeom prst="roundRect">
                          <a:avLst/>
                        </a:prstGeom>
                        <a:solidFill>
                          <a:srgbClr val="DCB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D95F9" id="Rectangle à coins arrondis 486" o:spid="_x0000_s1026" style="position:absolute;margin-left:5.15pt;margin-top:.7pt;width:84.75pt;height:64.5pt;z-index:2525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" fillcolor="#dcb444" stroked="f" strokeweight="1pt">
                <v:stroke joinstyle="miter"/>
                <w10:wrap anchorx="margin"/>
              </v:roundrect>
            </w:pict>
          </mc:Fallback>
        </mc:AlternateContent>
      </w:r>
    </w:p>
    <w:p w14:paraId="64C3D0E2" w14:textId="77777777" w:rsidR="009676AB" w:rsidRDefault="009676AB" w:rsidP="009676AB">
      <w:pPr>
        <w:rPr>
          <w:b/>
        </w:rPr>
      </w:pPr>
      <w:r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300287" behindDoc="0" locked="0" layoutInCell="0" allowOverlap="1" wp14:anchorId="2E76B1AA" wp14:editId="1A8A8C72">
                <wp:simplePos x="0" y="0"/>
                <wp:positionH relativeFrom="margin">
                  <wp:align>left</wp:align>
                </wp:positionH>
                <wp:positionV relativeFrom="margin">
                  <wp:posOffset>502604</wp:posOffset>
                </wp:positionV>
                <wp:extent cx="993775" cy="1200150"/>
                <wp:effectExtent l="0" t="26987" r="0" b="26988"/>
                <wp:wrapNone/>
                <wp:docPr id="50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3775" cy="12001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DE88A" w14:textId="77777777" w:rsidR="00C42150" w:rsidRPr="0043314D" w:rsidRDefault="00C42150" w:rsidP="009676AB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43314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PROCHAINES</w:t>
                            </w:r>
                          </w:p>
                          <w:p w14:paraId="2B2EC0C3" w14:textId="77777777" w:rsidR="00C42150" w:rsidRPr="0043314D" w:rsidRDefault="00C42150" w:rsidP="009676AB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43314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MPÉTITIONS</w:t>
                            </w:r>
                          </w:p>
                          <w:p w14:paraId="3BA5CF62" w14:textId="77777777" w:rsidR="00C42150" w:rsidRPr="0043314D" w:rsidRDefault="00C42150" w:rsidP="009676AB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43314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&amp;</w:t>
                            </w:r>
                          </w:p>
                          <w:p w14:paraId="6311B492" w14:textId="77777777" w:rsidR="00C42150" w:rsidRPr="0043314D" w:rsidRDefault="00C42150" w:rsidP="009676AB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43314D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RÉSUL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6B1AA" id="_x0000_s1101" style="position:absolute;margin-left:0;margin-top:39.6pt;width:78.25pt;height:94.5pt;rotation:90;z-index:252300287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" o:allowincell="f" filled="f" stroked="f">
                <v:textbox>
                  <w:txbxContent>
                    <w:p w14:paraId="1BDDE88A" w14:textId="77777777" w:rsidR="00C42150" w:rsidRPr="0043314D" w:rsidRDefault="00C42150" w:rsidP="009676AB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43314D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PROCHAINES</w:t>
                      </w:r>
                    </w:p>
                    <w:p w14:paraId="2B2EC0C3" w14:textId="77777777" w:rsidR="00C42150" w:rsidRPr="0043314D" w:rsidRDefault="00C42150" w:rsidP="009676AB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43314D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MPÉTITIONS</w:t>
                      </w:r>
                    </w:p>
                    <w:p w14:paraId="3BA5CF62" w14:textId="77777777" w:rsidR="00C42150" w:rsidRPr="0043314D" w:rsidRDefault="00C42150" w:rsidP="009676AB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43314D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&amp;</w:t>
                      </w:r>
                    </w:p>
                    <w:p w14:paraId="6311B492" w14:textId="77777777" w:rsidR="00C42150" w:rsidRPr="0043314D" w:rsidRDefault="00C42150" w:rsidP="009676AB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43314D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RÉSULAT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293119" behindDoc="0" locked="0" layoutInCell="0" allowOverlap="1" wp14:anchorId="503AA20B" wp14:editId="74675569">
                <wp:simplePos x="0" y="0"/>
                <wp:positionH relativeFrom="margin">
                  <wp:posOffset>0</wp:posOffset>
                </wp:positionH>
                <wp:positionV relativeFrom="margin">
                  <wp:posOffset>7523480</wp:posOffset>
                </wp:positionV>
                <wp:extent cx="456882" cy="7173913"/>
                <wp:effectExtent l="0" t="5715" r="13970" b="33020"/>
                <wp:wrapNone/>
                <wp:docPr id="55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882" cy="717391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94E8014" w14:textId="77777777" w:rsidR="00C42150" w:rsidRPr="00345A77" w:rsidRDefault="00C42150" w:rsidP="009676AB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45A77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BILLARD TROYES AGG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AA20B" id="_x0000_s1102" style="position:absolute;margin-left:0;margin-top:592.4pt;width:35.95pt;height:564.9pt;rotation:90;z-index:25229311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" o:allowincell="f" fillcolor="#538135 [2409]" strokecolor="#375623 [1609]">
                <v:textbox>
                  <w:txbxContent>
                    <w:p w14:paraId="494E8014" w14:textId="77777777" w:rsidR="00C42150" w:rsidRPr="00345A77" w:rsidRDefault="00C42150" w:rsidP="009676AB">
                      <w:pP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45A77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>BILLARD TROYES AGGLO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7315581" w14:textId="77777777" w:rsidR="009676AB" w:rsidRPr="00BC1A0F" w:rsidRDefault="003F33D4" w:rsidP="009676AB">
      <w:pPr>
        <w:rPr>
          <w:b/>
          <w:highlight w:val="yellow"/>
        </w:rPr>
      </w:pPr>
      <w:r w:rsidRPr="003552E3">
        <w:rPr>
          <w:b/>
          <w:noProof/>
          <w:lang w:eastAsia="fr-FR"/>
        </w:rPr>
        <w:drawing>
          <wp:anchor distT="0" distB="0" distL="114300" distR="114300" simplePos="0" relativeHeight="252478463" behindDoc="0" locked="0" layoutInCell="1" allowOverlap="1" wp14:anchorId="3B44A00B" wp14:editId="52BCAC6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04465" cy="2027555"/>
            <wp:effectExtent l="0" t="0" r="635" b="0"/>
            <wp:wrapNone/>
            <wp:docPr id="675" name="Image 675" descr="C:\Users\Pierre\Desktop\Documents\Pierre EYSSERIC\BILLARD\10 ans du club\Les compétitions\Tournoi Blackball\P113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ierre\Desktop\Documents\Pierre EYSSERIC\BILLARD\10 ans du club\Les compétitions\Tournoi Blackball\P11302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916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481535" behindDoc="0" locked="0" layoutInCell="1" allowOverlap="1" wp14:anchorId="2B2F90B0" wp14:editId="5ACE8787">
                <wp:simplePos x="0" y="0"/>
                <wp:positionH relativeFrom="margin">
                  <wp:posOffset>1461770</wp:posOffset>
                </wp:positionH>
                <wp:positionV relativeFrom="paragraph">
                  <wp:posOffset>10160</wp:posOffset>
                </wp:positionV>
                <wp:extent cx="6057900" cy="2027555"/>
                <wp:effectExtent l="0" t="0" r="19050" b="10795"/>
                <wp:wrapNone/>
                <wp:docPr id="6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DCB44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84835" w14:textId="77777777" w:rsidR="00C42150" w:rsidRDefault="00C42150" w:rsidP="00463765">
                            <w:pPr>
                              <w:pStyle w:val="Contenudetableau"/>
                              <w:snapToGri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6376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Le</w:t>
                            </w:r>
                            <w:r w:rsidR="00A1497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Tournoi</w:t>
                            </w:r>
                            <w:r w:rsidR="00A1497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 Nationaux</w:t>
                            </w:r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Blackball</w:t>
                            </w:r>
                            <w:proofErr w:type="spellEnd"/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se déroule</w:t>
                            </w:r>
                            <w:r w:rsidR="00A1497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nt tout au long de l’</w:t>
                            </w:r>
                            <w:r w:rsidR="007672B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nnée et durent</w:t>
                            </w:r>
                            <w:r w:rsidR="00A1497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tout un week-end. </w:t>
                            </w:r>
                            <w:r w:rsidR="007672B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Le club et la Ville de Troyes en ont déjà accueilli 3 en 2015, 2017 et 2019. Pour l’occasion </w:t>
                            </w:r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40 tables de billard </w:t>
                            </w:r>
                            <w:proofErr w:type="spellStart"/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blackball</w:t>
                            </w:r>
                            <w:proofErr w:type="spellEnd"/>
                            <w:r w:rsidR="007672B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sont installées</w:t>
                            </w:r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à l'Espa</w:t>
                            </w:r>
                            <w:r w:rsidR="007672B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ce </w:t>
                            </w:r>
                            <w:proofErr w:type="spellStart"/>
                            <w:r w:rsidR="007672B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rgence</w:t>
                            </w:r>
                            <w:proofErr w:type="spellEnd"/>
                            <w:r w:rsidR="007672B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de Troyes. Une telle compétition</w:t>
                            </w:r>
                            <w:r w:rsidR="00463765"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réunit</w:t>
                            </w:r>
                            <w:r w:rsidR="007672B1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pas moins de 400 joueurs et joueuses venant de toutes les régions françaises avec parmi eux le « gratin » de la discipline tant chez les hommes que chez les femmes.</w:t>
                            </w:r>
                          </w:p>
                          <w:p w14:paraId="2F06F471" w14:textId="77777777" w:rsidR="007672B1" w:rsidRPr="007672B1" w:rsidRDefault="007672B1" w:rsidP="00463765">
                            <w:pPr>
                              <w:pStyle w:val="Contenudetableau"/>
                              <w:snapToGri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8DC6F10" w14:textId="77777777" w:rsidR="00C42150" w:rsidRDefault="00C42150" w:rsidP="00463765">
                            <w:pPr>
                              <w:pStyle w:val="Contenudetableau"/>
                              <w:snapToGri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Toutes les catégories seront représentées : Juniors, Espoirs, Féminines, Handi, Vétérans, Équipes, Mixte et bien entendu la division reine : « Le </w:t>
                            </w:r>
                            <w:proofErr w:type="spellStart"/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Blackball</w:t>
                            </w:r>
                            <w:proofErr w:type="spellEnd"/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Master » !</w:t>
                            </w:r>
                          </w:p>
                          <w:p w14:paraId="7B9D94BF" w14:textId="77777777" w:rsidR="007672B1" w:rsidRPr="007672B1" w:rsidRDefault="007672B1" w:rsidP="00463765">
                            <w:pPr>
                              <w:pStyle w:val="Contenudetableau"/>
                              <w:snapToGri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7605EB7" w14:textId="77777777" w:rsidR="00C42150" w:rsidRPr="00463765" w:rsidRDefault="007672B1" w:rsidP="00463765">
                            <w:pPr>
                              <w:pStyle w:val="Contenudetableau"/>
                              <w:snapToGri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Le club est</w:t>
                            </w:r>
                            <w:r w:rsidR="00C42150"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représenté par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on équipe qui évolue au plus haut niveau :</w:t>
                            </w:r>
                            <w:r w:rsidR="00C42150"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La Division Nationale 1.</w:t>
                            </w:r>
                          </w:p>
                          <w:p w14:paraId="771E9215" w14:textId="77777777" w:rsidR="00C42150" w:rsidRPr="00463765" w:rsidRDefault="00C42150" w:rsidP="00463765">
                            <w:pPr>
                              <w:pStyle w:val="Contenudetableau"/>
                              <w:snapToGri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63765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Les matchs les plus importants et notamment les masters seront retransmis en live dans la salle sur des écrans géants.</w:t>
                            </w:r>
                          </w:p>
                          <w:p w14:paraId="6AD71647" w14:textId="77777777" w:rsidR="00C42150" w:rsidRPr="002C5429" w:rsidRDefault="00C42150" w:rsidP="002C54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587E9C4D" w14:textId="77777777" w:rsidR="00C42150" w:rsidRDefault="00C42150" w:rsidP="002C54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14:paraId="0C3F0F37" w14:textId="77777777" w:rsidR="00C42150" w:rsidRDefault="00C42150" w:rsidP="002C5429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14:paraId="6A377144" w14:textId="77777777" w:rsidR="00C42150" w:rsidRDefault="00C42150" w:rsidP="002C5429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ab/>
                            </w:r>
                          </w:p>
                          <w:p w14:paraId="6C01380F" w14:textId="77777777" w:rsidR="00C42150" w:rsidRPr="00F12015" w:rsidRDefault="00C42150" w:rsidP="002C5429">
                            <w:pPr>
                              <w:pStyle w:val="NormalWeb"/>
                              <w:tabs>
                                <w:tab w:val="right" w:pos="1418"/>
                                <w:tab w:val="center" w:pos="2552"/>
                                <w:tab w:val="left" w:pos="4111"/>
                              </w:tabs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5D0890B" w14:textId="77777777" w:rsidR="00C42150" w:rsidRPr="006C4FD8" w:rsidRDefault="00C42150" w:rsidP="002C5429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262C8F" w14:textId="77777777" w:rsidR="00C42150" w:rsidRPr="00A5165B" w:rsidRDefault="00C42150" w:rsidP="002C5429">
                            <w:pPr>
                              <w:pStyle w:val="Retraitcorpsdetexte31"/>
                              <w:spacing w:after="120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F884151" w14:textId="77777777" w:rsidR="00C42150" w:rsidRPr="00786223" w:rsidRDefault="00C42150" w:rsidP="002C5429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393E9253" w14:textId="77777777" w:rsidR="00C42150" w:rsidRPr="0084468C" w:rsidRDefault="00C42150" w:rsidP="002C5429">
                            <w:pPr>
                              <w:pStyle w:val="Retraitcorpsdetexte31"/>
                              <w:spacing w:after="120"/>
                              <w:ind w:left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0804216" w14:textId="77777777" w:rsidR="00C42150" w:rsidRPr="00D23CA9" w:rsidRDefault="00C42150" w:rsidP="002C5429">
                            <w:pPr>
                              <w:spacing w:after="0"/>
                              <w:ind w:right="45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437407DB" w14:textId="77777777" w:rsidR="00C42150" w:rsidRDefault="00C42150" w:rsidP="002C5429">
                            <w:pPr>
                              <w:ind w:right="4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5E296F" w14:textId="77777777" w:rsidR="00C42150" w:rsidRPr="004F52C1" w:rsidRDefault="00C42150" w:rsidP="002C54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90B0" id="_x0000_s1103" type="#_x0000_t202" style="position:absolute;margin-left:115.1pt;margin-top:.8pt;width:477pt;height:159.65pt;z-index:2524815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" strokecolor="#dcb444" strokeweight="1.75pt">
                <v:textbox>
                  <w:txbxContent>
                    <w:p w14:paraId="4B484835" w14:textId="77777777" w:rsidR="00C42150" w:rsidRDefault="00C42150" w:rsidP="00463765">
                      <w:pPr>
                        <w:pStyle w:val="Contenudetableau"/>
                        <w:snapToGri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46376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Le</w:t>
                      </w:r>
                      <w:r w:rsidR="00A1497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Tournoi</w:t>
                      </w:r>
                      <w:r w:rsidR="00A1497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 Nationaux</w:t>
                      </w:r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Blackball</w:t>
                      </w:r>
                      <w:proofErr w:type="spellEnd"/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se déroule</w:t>
                      </w:r>
                      <w:r w:rsidR="00A1497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nt tout au long de l’</w:t>
                      </w:r>
                      <w:r w:rsidR="007672B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année et durent</w:t>
                      </w:r>
                      <w:r w:rsidR="00A1497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tout un week-end. </w:t>
                      </w:r>
                      <w:r w:rsidR="007672B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Le club et la Ville de Troyes en ont déjà accueilli 3 en 2015, 2017 et 2019. Pour l’occasion </w:t>
                      </w:r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40 tables de billard </w:t>
                      </w:r>
                      <w:proofErr w:type="spellStart"/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blackball</w:t>
                      </w:r>
                      <w:proofErr w:type="spellEnd"/>
                      <w:r w:rsidR="007672B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sont installées</w:t>
                      </w:r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à l'Espa</w:t>
                      </w:r>
                      <w:r w:rsidR="007672B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ce </w:t>
                      </w:r>
                      <w:proofErr w:type="spellStart"/>
                      <w:r w:rsidR="007672B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Argence</w:t>
                      </w:r>
                      <w:proofErr w:type="spellEnd"/>
                      <w:r w:rsidR="007672B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de Troyes. Une telle compétition</w:t>
                      </w:r>
                      <w:r w:rsidR="00463765"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réunit</w:t>
                      </w:r>
                      <w:r w:rsidR="007672B1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pas moins de 400 joueurs et joueuses venant de toutes les régions françaises avec parmi eux le « gratin » de la discipline tant chez les hommes que chez les femmes.</w:t>
                      </w:r>
                    </w:p>
                    <w:p w14:paraId="2F06F471" w14:textId="77777777" w:rsidR="007672B1" w:rsidRPr="007672B1" w:rsidRDefault="007672B1" w:rsidP="00463765">
                      <w:pPr>
                        <w:pStyle w:val="Contenudetableau"/>
                        <w:snapToGri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10"/>
                          <w:szCs w:val="10"/>
                        </w:rPr>
                      </w:pPr>
                    </w:p>
                    <w:p w14:paraId="38DC6F10" w14:textId="77777777" w:rsidR="00C42150" w:rsidRDefault="00C42150" w:rsidP="00463765">
                      <w:pPr>
                        <w:pStyle w:val="Contenudetableau"/>
                        <w:snapToGri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Toutes les catégories seront représentées : Juniors, Espoirs, Féminines, Handi, Vétérans, Équipes, Mixte et bien entendu la division reine : « Le </w:t>
                      </w:r>
                      <w:proofErr w:type="spellStart"/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Blackball</w:t>
                      </w:r>
                      <w:proofErr w:type="spellEnd"/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Master » !</w:t>
                      </w:r>
                    </w:p>
                    <w:p w14:paraId="7B9D94BF" w14:textId="77777777" w:rsidR="007672B1" w:rsidRPr="007672B1" w:rsidRDefault="007672B1" w:rsidP="00463765">
                      <w:pPr>
                        <w:pStyle w:val="Contenudetableau"/>
                        <w:snapToGri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10"/>
                          <w:szCs w:val="10"/>
                        </w:rPr>
                      </w:pPr>
                    </w:p>
                    <w:p w14:paraId="67605EB7" w14:textId="77777777" w:rsidR="00C42150" w:rsidRPr="00463765" w:rsidRDefault="007672B1" w:rsidP="00463765">
                      <w:pPr>
                        <w:pStyle w:val="Contenudetableau"/>
                        <w:snapToGri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Le club est</w:t>
                      </w:r>
                      <w:r w:rsidR="00C42150"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représenté par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on équipe qui évolue au plus haut niveau :</w:t>
                      </w:r>
                      <w:r w:rsidR="00C42150"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La Division Nationale 1.</w:t>
                      </w:r>
                    </w:p>
                    <w:p w14:paraId="771E9215" w14:textId="77777777" w:rsidR="00C42150" w:rsidRPr="00463765" w:rsidRDefault="00C42150" w:rsidP="00463765">
                      <w:pPr>
                        <w:pStyle w:val="Contenudetableau"/>
                        <w:snapToGri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463765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Les matchs les plus importants et notamment les masters seront retransmis en live dans la salle sur des écrans géants.</w:t>
                      </w:r>
                    </w:p>
                    <w:p w14:paraId="6AD71647" w14:textId="77777777" w:rsidR="00C42150" w:rsidRPr="002C5429" w:rsidRDefault="00C42150" w:rsidP="002C5429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587E9C4D" w14:textId="77777777" w:rsidR="00C42150" w:rsidRDefault="00C42150" w:rsidP="002C5429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14:paraId="0C3F0F37" w14:textId="77777777" w:rsidR="00C42150" w:rsidRDefault="00C42150" w:rsidP="002C5429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14:paraId="6A377144" w14:textId="77777777" w:rsidR="00C42150" w:rsidRDefault="00C42150" w:rsidP="002C5429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ab/>
                      </w:r>
                    </w:p>
                    <w:p w14:paraId="6C01380F" w14:textId="77777777" w:rsidR="00C42150" w:rsidRPr="00F12015" w:rsidRDefault="00C42150" w:rsidP="002C5429">
                      <w:pPr>
                        <w:pStyle w:val="NormalWeb"/>
                        <w:tabs>
                          <w:tab w:val="right" w:pos="1418"/>
                          <w:tab w:val="center" w:pos="2552"/>
                          <w:tab w:val="left" w:pos="4111"/>
                        </w:tabs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05D0890B" w14:textId="77777777" w:rsidR="00C42150" w:rsidRPr="006C4FD8" w:rsidRDefault="00C42150" w:rsidP="002C5429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p w14:paraId="2C262C8F" w14:textId="77777777" w:rsidR="00C42150" w:rsidRPr="00A5165B" w:rsidRDefault="00C42150" w:rsidP="002C5429">
                      <w:pPr>
                        <w:pStyle w:val="Retraitcorpsdetexte31"/>
                        <w:spacing w:after="120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F884151" w14:textId="77777777" w:rsidR="00C42150" w:rsidRPr="00786223" w:rsidRDefault="00C42150" w:rsidP="002C5429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393E9253" w14:textId="77777777" w:rsidR="00C42150" w:rsidRPr="0084468C" w:rsidRDefault="00C42150" w:rsidP="002C5429">
                      <w:pPr>
                        <w:pStyle w:val="Retraitcorpsdetexte31"/>
                        <w:spacing w:after="120"/>
                        <w:ind w:left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0804216" w14:textId="77777777" w:rsidR="00C42150" w:rsidRPr="00D23CA9" w:rsidRDefault="00C42150" w:rsidP="002C5429">
                      <w:pPr>
                        <w:spacing w:after="0"/>
                        <w:ind w:right="45"/>
                        <w:jc w:val="both"/>
                        <w:rPr>
                          <w:rFonts w:cstheme="minorHAnsi"/>
                        </w:rPr>
                      </w:pPr>
                    </w:p>
                    <w:p w14:paraId="437407DB" w14:textId="77777777" w:rsidR="00C42150" w:rsidRDefault="00C42150" w:rsidP="002C5429">
                      <w:pPr>
                        <w:ind w:right="4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55E296F" w14:textId="77777777" w:rsidR="00C42150" w:rsidRPr="004F52C1" w:rsidRDefault="00C42150" w:rsidP="002C5429"/>
                  </w:txbxContent>
                </v:textbox>
                <w10:wrap anchorx="margin"/>
              </v:shape>
            </w:pict>
          </mc:Fallback>
        </mc:AlternateContent>
      </w:r>
    </w:p>
    <w:p w14:paraId="4AAA02D0" w14:textId="77777777" w:rsidR="009676AB" w:rsidRPr="00BC1A0F" w:rsidRDefault="009676AB" w:rsidP="009676AB">
      <w:pPr>
        <w:rPr>
          <w:b/>
          <w:highlight w:val="yellow"/>
        </w:rPr>
      </w:pPr>
    </w:p>
    <w:p w14:paraId="773AD44E" w14:textId="77777777" w:rsidR="00463765" w:rsidRDefault="000470B2" w:rsidP="00463765">
      <w:pPr>
        <w:rPr>
          <w:b/>
        </w:rPr>
      </w:pPr>
      <w:r w:rsidRPr="00C42150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84959" behindDoc="0" locked="0" layoutInCell="0" allowOverlap="1" wp14:anchorId="40322CD8" wp14:editId="5FEF3C66">
                <wp:simplePos x="0" y="0"/>
                <wp:positionH relativeFrom="margin">
                  <wp:align>left</wp:align>
                </wp:positionH>
                <wp:positionV relativeFrom="page">
                  <wp:posOffset>360046</wp:posOffset>
                </wp:positionV>
                <wp:extent cx="370205" cy="1224280"/>
                <wp:effectExtent l="0" t="369887" r="0" b="383858"/>
                <wp:wrapNone/>
                <wp:docPr id="47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224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B01DF" w14:textId="77777777" w:rsidR="00463765" w:rsidRPr="00463765" w:rsidRDefault="00463765" w:rsidP="00463765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463765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RAMB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22CD8" id="_x0000_s1104" style="position:absolute;margin-left:0;margin-top:28.35pt;width:29.15pt;height:96.4pt;rotation:90;z-index:252584959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" o:allowincell="f" filled="f" stroked="f">
                <v:textbox>
                  <w:txbxContent>
                    <w:p w14:paraId="797B01DF" w14:textId="77777777" w:rsidR="00463765" w:rsidRPr="00463765" w:rsidRDefault="00463765" w:rsidP="00463765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463765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RAMBOLE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463765"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87007" behindDoc="0" locked="0" layoutInCell="0" allowOverlap="1" wp14:anchorId="77ECFE67" wp14:editId="59E89E17">
                <wp:simplePos x="0" y="0"/>
                <wp:positionH relativeFrom="margin">
                  <wp:posOffset>3276600</wp:posOffset>
                </wp:positionH>
                <wp:positionV relativeFrom="margin">
                  <wp:posOffset>-1230948</wp:posOffset>
                </wp:positionV>
                <wp:extent cx="397510" cy="4085590"/>
                <wp:effectExtent l="3810" t="0" r="6350" b="6350"/>
                <wp:wrapNone/>
                <wp:docPr id="4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7510" cy="40855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4F303736" w14:textId="77777777" w:rsidR="00463765" w:rsidRPr="00AC48D6" w:rsidRDefault="00463765" w:rsidP="00463765">
                            <w:pP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NATIONAL BLACK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CFE67" id="_x0000_s1105" style="position:absolute;margin-left:258pt;margin-top:-96.95pt;width:31.3pt;height:321.7pt;rotation:90;z-index:25258700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" o:allowincell="f" fillcolor="#538135 [2409]" stroked="f">
                <v:textbox>
                  <w:txbxContent>
                    <w:p w14:paraId="4F303736" w14:textId="77777777" w:rsidR="00463765" w:rsidRPr="00AC48D6" w:rsidRDefault="00463765" w:rsidP="00463765">
                      <w:pP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NATIONAL BLACKBAL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6EFA002" w14:textId="77777777" w:rsidR="00463765" w:rsidRDefault="00463765" w:rsidP="00463765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80863" behindDoc="0" locked="0" layoutInCell="0" allowOverlap="1" wp14:anchorId="4C05CF1E" wp14:editId="15E787EB">
                <wp:simplePos x="0" y="0"/>
                <wp:positionH relativeFrom="margin">
                  <wp:posOffset>7239000</wp:posOffset>
                </wp:positionH>
                <wp:positionV relativeFrom="page">
                  <wp:posOffset>-114936</wp:posOffset>
                </wp:positionV>
                <wp:extent cx="579120" cy="1079500"/>
                <wp:effectExtent l="0" t="193040" r="0" b="199390"/>
                <wp:wrapNone/>
                <wp:docPr id="47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AA73F" w14:textId="77777777" w:rsidR="00463765" w:rsidRPr="00B022B4" w:rsidRDefault="00463765" w:rsidP="00463765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14:paraId="2E6EFC2C" w14:textId="77777777" w:rsidR="00463765" w:rsidRPr="00B022B4" w:rsidRDefault="00463765" w:rsidP="00463765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DÉP. &amp; R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5CF1E" id="_x0000_s1106" style="position:absolute;margin-left:570pt;margin-top:-9.05pt;width:45.6pt;height:85pt;rotation:90;z-index:25258086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" o:allowincell="f" filled="f" stroked="f">
                <v:textbox>
                  <w:txbxContent>
                    <w:p w14:paraId="5A7AA73F" w14:textId="77777777" w:rsidR="00463765" w:rsidRPr="00B022B4" w:rsidRDefault="00463765" w:rsidP="00463765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B022B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14:paraId="2E6EFC2C" w14:textId="77777777" w:rsidR="00463765" w:rsidRPr="00B022B4" w:rsidRDefault="00463765" w:rsidP="00463765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B022B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DÉP. &amp; RÉG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76767" behindDoc="0" locked="0" layoutInCell="0" allowOverlap="1" wp14:anchorId="6E5609ED" wp14:editId="75C7B4D7">
                <wp:simplePos x="0" y="0"/>
                <wp:positionH relativeFrom="margin">
                  <wp:posOffset>5020310</wp:posOffset>
                </wp:positionH>
                <wp:positionV relativeFrom="margin">
                  <wp:posOffset>-346075</wp:posOffset>
                </wp:positionV>
                <wp:extent cx="370800" cy="1142683"/>
                <wp:effectExtent l="0" t="328930" r="0" b="329565"/>
                <wp:wrapNone/>
                <wp:docPr id="48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CB6083" w14:textId="77777777" w:rsidR="00463765" w:rsidRPr="008B3F83" w:rsidRDefault="00463765" w:rsidP="00463765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609ED" id="_x0000_s1107" style="position:absolute;margin-left:395.3pt;margin-top:-27.25pt;width:29.2pt;height:90pt;rotation:90;z-index:25257676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" o:allowincell="f" filled="f" stroked="f">
                <v:textbox>
                  <w:txbxContent>
                    <w:p w14:paraId="39CB6083" w14:textId="77777777" w:rsidR="00463765" w:rsidRPr="008B3F83" w:rsidRDefault="00463765" w:rsidP="00463765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LE CLU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79839" behindDoc="0" locked="0" layoutInCell="0" allowOverlap="1" wp14:anchorId="0971A41B" wp14:editId="67B146FE">
                <wp:simplePos x="0" y="0"/>
                <wp:positionH relativeFrom="margin">
                  <wp:posOffset>5982335</wp:posOffset>
                </wp:positionH>
                <wp:positionV relativeFrom="margin">
                  <wp:posOffset>-344805</wp:posOffset>
                </wp:positionV>
                <wp:extent cx="370800" cy="1142683"/>
                <wp:effectExtent l="0" t="328930" r="0" b="329565"/>
                <wp:wrapNone/>
                <wp:docPr id="48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3FB27" w14:textId="77777777" w:rsidR="00463765" w:rsidRPr="008B3F83" w:rsidRDefault="00463765" w:rsidP="00463765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1A41B" id="_x0000_s1108" style="position:absolute;margin-left:471.05pt;margin-top:-27.15pt;width:29.2pt;height:90pt;rotation:90;z-index:25257983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" o:allowincell="f" filled="f" stroked="f">
                <v:textbox>
                  <w:txbxContent>
                    <w:p w14:paraId="6C13FB27" w14:textId="77777777" w:rsidR="00463765" w:rsidRPr="008B3F83" w:rsidRDefault="00463765" w:rsidP="00463765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75743" behindDoc="0" locked="0" layoutInCell="0" allowOverlap="1" wp14:anchorId="16FD7E67" wp14:editId="15E70020">
                <wp:simplePos x="0" y="0"/>
                <wp:positionH relativeFrom="margin">
                  <wp:posOffset>8308340</wp:posOffset>
                </wp:positionH>
                <wp:positionV relativeFrom="margin">
                  <wp:posOffset>-305435</wp:posOffset>
                </wp:positionV>
                <wp:extent cx="579120" cy="1079500"/>
                <wp:effectExtent l="0" t="193040" r="0" b="199390"/>
                <wp:wrapNone/>
                <wp:docPr id="48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3704F9" w14:textId="77777777" w:rsidR="00463765" w:rsidRPr="00B022B4" w:rsidRDefault="00463765" w:rsidP="00463765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TOURNOIS</w:t>
                            </w:r>
                          </w:p>
                          <w:p w14:paraId="4BC68A4A" w14:textId="77777777" w:rsidR="00463765" w:rsidRPr="00B022B4" w:rsidRDefault="00463765" w:rsidP="00463765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NATION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D7E67" id="_x0000_s1109" style="position:absolute;margin-left:654.2pt;margin-top:-24.05pt;width:45.6pt;height:85pt;rotation:90;z-index:25257574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" o:allowincell="f" filled="f" stroked="f">
                <v:textbox>
                  <w:txbxContent>
                    <w:p w14:paraId="1A3704F9" w14:textId="77777777" w:rsidR="00463765" w:rsidRPr="00B022B4" w:rsidRDefault="00463765" w:rsidP="00463765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B022B4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TOURNOIS</w:t>
                      </w:r>
                    </w:p>
                    <w:p w14:paraId="4BC68A4A" w14:textId="77777777" w:rsidR="00463765" w:rsidRPr="00B022B4" w:rsidRDefault="00463765" w:rsidP="00463765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B022B4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NATIONAUX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77791" behindDoc="0" locked="0" layoutInCell="0" allowOverlap="1" wp14:anchorId="59FC82C5" wp14:editId="4731B3C8">
                <wp:simplePos x="0" y="0"/>
                <wp:positionH relativeFrom="margin">
                  <wp:posOffset>4172585</wp:posOffset>
                </wp:positionH>
                <wp:positionV relativeFrom="margin">
                  <wp:posOffset>-354965</wp:posOffset>
                </wp:positionV>
                <wp:extent cx="370800" cy="1142683"/>
                <wp:effectExtent l="0" t="328930" r="0" b="329565"/>
                <wp:wrapNone/>
                <wp:docPr id="48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881BE" w14:textId="77777777" w:rsidR="00463765" w:rsidRPr="008B3F83" w:rsidRDefault="00463765" w:rsidP="00463765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C82C5" id="_x0000_s1110" style="position:absolute;margin-left:328.55pt;margin-top:-27.95pt;width:29.2pt;height:90pt;rotation:90;z-index:25257779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" o:allowincell="f" filled="f" stroked="f">
                <v:textbox>
                  <w:txbxContent>
                    <w:p w14:paraId="0AE881BE" w14:textId="77777777" w:rsidR="00463765" w:rsidRPr="008B3F83" w:rsidRDefault="00463765" w:rsidP="00463765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ACCUEI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78815" behindDoc="0" locked="0" layoutInCell="0" allowOverlap="1" wp14:anchorId="58CACEEE" wp14:editId="7771610A">
                <wp:simplePos x="0" y="0"/>
                <wp:positionH relativeFrom="margin">
                  <wp:posOffset>9478010</wp:posOffset>
                </wp:positionH>
                <wp:positionV relativeFrom="page">
                  <wp:posOffset>-180975</wp:posOffset>
                </wp:positionV>
                <wp:extent cx="370800" cy="1142683"/>
                <wp:effectExtent l="0" t="328930" r="0" b="329565"/>
                <wp:wrapNone/>
                <wp:docPr id="48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B7F3A" w14:textId="77777777" w:rsidR="00463765" w:rsidRPr="008B3F83" w:rsidRDefault="00463765" w:rsidP="00463765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ACEEE" id="_x0000_s1111" style="position:absolute;margin-left:746.3pt;margin-top:-14.25pt;width:29.2pt;height:90pt;rotation:90;z-index:25257881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" o:allowincell="f" filled="f" stroked="f">
                <v:textbox>
                  <w:txbxContent>
                    <w:p w14:paraId="0CEB7F3A" w14:textId="77777777" w:rsidR="00463765" w:rsidRPr="008B3F83" w:rsidRDefault="00463765" w:rsidP="00463765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ONTAC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74719" behindDoc="0" locked="0" layoutInCell="0" allowOverlap="1" wp14:anchorId="53A4C201" wp14:editId="72B3867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6565" cy="10313035"/>
                <wp:effectExtent l="5715" t="0" r="25400" b="25400"/>
                <wp:wrapNone/>
                <wp:docPr id="48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1ADD46D" w14:textId="77777777" w:rsidR="00463765" w:rsidRPr="00324A2F" w:rsidRDefault="00463765" w:rsidP="00463765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4C201" id="_x0000_s1112" style="position:absolute;margin-left:-15.25pt;margin-top:0;width:35.95pt;height:812.05pt;rotation:90;z-index:252574719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" o:allowincell="f" fillcolor="#538135 [2409]" strokecolor="#375623 [1609]">
                <v:textbox>
                  <w:txbxContent>
                    <w:p w14:paraId="61ADD46D" w14:textId="77777777" w:rsidR="00463765" w:rsidRPr="00324A2F" w:rsidRDefault="00463765" w:rsidP="00463765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1DA4750" w14:textId="77777777" w:rsidR="00463765" w:rsidRDefault="00463765">
      <w:pPr>
        <w:rPr>
          <w:b/>
        </w:rPr>
      </w:pPr>
    </w:p>
    <w:p w14:paraId="3DEEB90E" w14:textId="77777777" w:rsidR="00463765" w:rsidRDefault="00463765">
      <w:pPr>
        <w:rPr>
          <w:b/>
        </w:rPr>
      </w:pPr>
    </w:p>
    <w:p w14:paraId="0A3E24A2" w14:textId="77777777" w:rsidR="00463765" w:rsidRDefault="00463765">
      <w:pPr>
        <w:rPr>
          <w:b/>
        </w:rPr>
      </w:pPr>
    </w:p>
    <w:p w14:paraId="0D100677" w14:textId="77777777" w:rsidR="00463765" w:rsidRDefault="00463765">
      <w:pPr>
        <w:rPr>
          <w:b/>
        </w:rPr>
      </w:pPr>
    </w:p>
    <w:p w14:paraId="3AD4ABC4" w14:textId="77777777" w:rsidR="00BA6319" w:rsidRDefault="001B4BB2">
      <w:pPr>
        <w:rPr>
          <w:b/>
        </w:rPr>
      </w:pPr>
      <w:r w:rsidRPr="00A316C2">
        <w:rPr>
          <w:b/>
          <w:noProof/>
          <w:lang w:eastAsia="fr-FR"/>
        </w:rPr>
        <w:drawing>
          <wp:anchor distT="0" distB="0" distL="114300" distR="114300" simplePos="0" relativeHeight="252477439" behindDoc="0" locked="0" layoutInCell="1" allowOverlap="1" wp14:anchorId="6C3B595A" wp14:editId="3BDFB9EC">
            <wp:simplePos x="0" y="0"/>
            <wp:positionH relativeFrom="margin">
              <wp:posOffset>8147685</wp:posOffset>
            </wp:positionH>
            <wp:positionV relativeFrom="paragraph">
              <wp:posOffset>212090</wp:posOffset>
            </wp:positionV>
            <wp:extent cx="2079056" cy="3048000"/>
            <wp:effectExtent l="0" t="0" r="0" b="0"/>
            <wp:wrapNone/>
            <wp:docPr id="657" name="Image 657" descr="C:\Users\Pierre\Desktop\Documents\Pierre EYSSERIC\BILLARD\10 ans du club\Les compétitions\Tournoi Blackball\2017-11-11 affiche billard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erre\Desktop\Documents\Pierre EYSSERIC\BILLARD\10 ans du club\Les compétitions\Tournoi Blackball\2017-11-11 affiche billard 2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56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429">
        <w:rPr>
          <w:b/>
          <w:noProof/>
          <w:lang w:eastAsia="fr-FR"/>
        </w:rPr>
        <w:drawing>
          <wp:anchor distT="0" distB="0" distL="114300" distR="114300" simplePos="0" relativeHeight="252479487" behindDoc="0" locked="0" layoutInCell="1" allowOverlap="1" wp14:anchorId="10EC5FB0" wp14:editId="571FAB51">
            <wp:simplePos x="0" y="0"/>
            <wp:positionH relativeFrom="margin">
              <wp:posOffset>3856990</wp:posOffset>
            </wp:positionH>
            <wp:positionV relativeFrom="paragraph">
              <wp:posOffset>198845</wp:posOffset>
            </wp:positionV>
            <wp:extent cx="4052690" cy="3038475"/>
            <wp:effectExtent l="0" t="0" r="5080" b="0"/>
            <wp:wrapNone/>
            <wp:docPr id="678" name="Image 678" descr="C:\Users\Pierre\Desktop\Documents\Pierre EYSSERIC\BILLARD\10 ans du club\Les compétitions\Tournoi Blackball\P113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ierre\Desktop\Documents\Pierre EYSSERIC\BILLARD\10 ans du club\Les compétitions\Tournoi Blackball\P11301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9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1FD">
        <w:rPr>
          <w:b/>
          <w:noProof/>
          <w:lang w:eastAsia="fr-FR"/>
        </w:rPr>
        <w:drawing>
          <wp:anchor distT="0" distB="0" distL="114300" distR="114300" simplePos="0" relativeHeight="252476415" behindDoc="0" locked="0" layoutInCell="1" allowOverlap="1" wp14:anchorId="74FC2E18" wp14:editId="09814F99">
            <wp:simplePos x="0" y="0"/>
            <wp:positionH relativeFrom="column">
              <wp:posOffset>1418590</wp:posOffset>
            </wp:positionH>
            <wp:positionV relativeFrom="paragraph">
              <wp:posOffset>154940</wp:posOffset>
            </wp:positionV>
            <wp:extent cx="2103755" cy="3084830"/>
            <wp:effectExtent l="0" t="0" r="0" b="1270"/>
            <wp:wrapNone/>
            <wp:docPr id="651" name="Image 651" descr="C:\Users\Pierre\Desktop\Documents\Pierre EYSSERIC\BILLARD\10 ans du club\Les compétitions\Tournoi Blackball\2015-03-01 affiche billard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ierre\Desktop\Documents\Pierre EYSSERIC\BILLARD\10 ans du club\Les compétitions\Tournoi Blackball\2015-03-01 affiche billard 2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765" w:rsidRPr="00463765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83935" behindDoc="0" locked="0" layoutInCell="0" allowOverlap="1" wp14:anchorId="40D7643E" wp14:editId="222D7930">
                <wp:simplePos x="0" y="0"/>
                <wp:positionH relativeFrom="margin">
                  <wp:posOffset>400050</wp:posOffset>
                </wp:positionH>
                <wp:positionV relativeFrom="margin">
                  <wp:posOffset>586105</wp:posOffset>
                </wp:positionV>
                <wp:extent cx="370205" cy="1075055"/>
                <wp:effectExtent l="0" t="295275" r="0" b="306070"/>
                <wp:wrapNone/>
                <wp:docPr id="48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205" cy="10750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CC633" w14:textId="77777777" w:rsidR="00463765" w:rsidRPr="00463765" w:rsidRDefault="00463765" w:rsidP="00463765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463765">
                              <w:rPr>
                                <w:rFonts w:eastAsiaTheme="majorEastAsia" w:cstheme="minorHAnsi"/>
                                <w:b/>
                                <w:i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BLACK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7643E" id="_x0000_s1113" style="position:absolute;margin-left:31.5pt;margin-top:46.15pt;width:29.15pt;height:84.65pt;rotation:90;z-index:25258393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" o:allowincell="f" filled="f" stroked="f">
                <v:textbox>
                  <w:txbxContent>
                    <w:p w14:paraId="7F0CC633" w14:textId="77777777" w:rsidR="00463765" w:rsidRPr="00463765" w:rsidRDefault="00463765" w:rsidP="00463765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463765">
                        <w:rPr>
                          <w:rFonts w:eastAsiaTheme="majorEastAsia" w:cstheme="minorHAnsi"/>
                          <w:b/>
                          <w:iCs/>
                          <w:color w:val="385623" w:themeColor="accent6" w:themeShade="80"/>
                          <w:sz w:val="24"/>
                          <w:szCs w:val="24"/>
                        </w:rPr>
                        <w:t>BLACKBAL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BCE6250" w14:textId="77777777" w:rsidR="004F3916" w:rsidRDefault="004F3916">
      <w:pPr>
        <w:rPr>
          <w:b/>
        </w:rPr>
      </w:pPr>
    </w:p>
    <w:p w14:paraId="079E3DF4" w14:textId="77777777" w:rsidR="004F3916" w:rsidRDefault="004F3916">
      <w:pPr>
        <w:rPr>
          <w:b/>
        </w:rPr>
      </w:pPr>
    </w:p>
    <w:p w14:paraId="5CBB7788" w14:textId="77777777" w:rsidR="004F3916" w:rsidRDefault="004F3916">
      <w:pPr>
        <w:rPr>
          <w:b/>
        </w:rPr>
      </w:pPr>
    </w:p>
    <w:p w14:paraId="1EE57799" w14:textId="77777777" w:rsidR="004F3916" w:rsidRDefault="004F3916">
      <w:pPr>
        <w:rPr>
          <w:b/>
        </w:rPr>
      </w:pPr>
    </w:p>
    <w:p w14:paraId="6429DE3B" w14:textId="77777777" w:rsidR="004F3916" w:rsidRDefault="004F3916">
      <w:pPr>
        <w:rPr>
          <w:b/>
        </w:rPr>
      </w:pPr>
    </w:p>
    <w:p w14:paraId="353F595F" w14:textId="77777777" w:rsidR="00463765" w:rsidRDefault="00463765">
      <w:pPr>
        <w:rPr>
          <w:b/>
        </w:rPr>
      </w:pPr>
    </w:p>
    <w:p w14:paraId="5A54667B" w14:textId="77777777" w:rsidR="00463765" w:rsidRDefault="00463765">
      <w:pPr>
        <w:rPr>
          <w:b/>
        </w:rPr>
      </w:pPr>
    </w:p>
    <w:p w14:paraId="72EC55C5" w14:textId="77777777" w:rsidR="00463765" w:rsidRDefault="00463765">
      <w:pPr>
        <w:rPr>
          <w:b/>
        </w:rPr>
      </w:pPr>
    </w:p>
    <w:p w14:paraId="6FA365A4" w14:textId="77777777" w:rsidR="00463765" w:rsidRDefault="00463765">
      <w:pPr>
        <w:rPr>
          <w:b/>
        </w:rPr>
      </w:pPr>
    </w:p>
    <w:p w14:paraId="6A7F472D" w14:textId="77777777" w:rsidR="00463765" w:rsidRDefault="00463765">
      <w:pPr>
        <w:rPr>
          <w:b/>
        </w:rPr>
      </w:pPr>
    </w:p>
    <w:p w14:paraId="2FDA7A44" w14:textId="77777777" w:rsidR="00463765" w:rsidRDefault="00463765">
      <w:pPr>
        <w:rPr>
          <w:b/>
        </w:rPr>
      </w:pPr>
    </w:p>
    <w:p w14:paraId="6B915246" w14:textId="77777777" w:rsidR="00463765" w:rsidRDefault="00463765">
      <w:pPr>
        <w:rPr>
          <w:b/>
        </w:rPr>
      </w:pPr>
    </w:p>
    <w:p w14:paraId="410E43E3" w14:textId="77777777" w:rsidR="00463765" w:rsidRDefault="00463765">
      <w:pPr>
        <w:rPr>
          <w:b/>
        </w:rPr>
      </w:pPr>
    </w:p>
    <w:p w14:paraId="5B4F2A10" w14:textId="77777777" w:rsidR="00463765" w:rsidRDefault="001B4BB2">
      <w:pPr>
        <w:rPr>
          <w:b/>
        </w:rPr>
      </w:pPr>
      <w:r w:rsidRPr="00AC48D6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601343" behindDoc="0" locked="0" layoutInCell="0" allowOverlap="1" wp14:anchorId="458EF809" wp14:editId="18CE43B2">
                <wp:simplePos x="0" y="0"/>
                <wp:positionH relativeFrom="margin">
                  <wp:posOffset>1846580</wp:posOffset>
                </wp:positionH>
                <wp:positionV relativeFrom="margin">
                  <wp:posOffset>-1056640</wp:posOffset>
                </wp:positionV>
                <wp:extent cx="1069200" cy="4640400"/>
                <wp:effectExtent l="5080" t="0" r="22225" b="22225"/>
                <wp:wrapNone/>
                <wp:docPr id="50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9200" cy="4640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7EE8771" w14:textId="77777777" w:rsidR="008E7375" w:rsidRDefault="008E7375" w:rsidP="008E7375">
                            <w:pPr>
                              <w:ind w:left="142"/>
                              <w:jc w:val="center"/>
                            </w:pPr>
                            <w:r w:rsidRPr="00D2650F">
                              <w:t>Pour tout</w:t>
                            </w:r>
                            <w:r>
                              <w:t xml:space="preserve"> renseignement complémentaire</w:t>
                            </w:r>
                            <w:r w:rsidR="009C41F0">
                              <w:t>,</w:t>
                            </w:r>
                          </w:p>
                          <w:p w14:paraId="44CEE87F" w14:textId="77777777" w:rsidR="008E7375" w:rsidRDefault="008E7375" w:rsidP="008E7375">
                            <w:pPr>
                              <w:ind w:left="142"/>
                              <w:jc w:val="center"/>
                            </w:pPr>
                            <w:r>
                              <w:t xml:space="preserve">(Club, Ecole, Adhésion, Carambole, </w:t>
                            </w:r>
                            <w:proofErr w:type="spellStart"/>
                            <w:r>
                              <w:t>Blackball</w:t>
                            </w:r>
                            <w:proofErr w:type="spellEnd"/>
                            <w:r>
                              <w:t>, Compétitions, Calendrier, etc.)</w:t>
                            </w:r>
                          </w:p>
                          <w:p w14:paraId="50BA1FEF" w14:textId="77777777" w:rsidR="008E7375" w:rsidRPr="00D2650F" w:rsidRDefault="008E7375" w:rsidP="008E7375">
                            <w:pPr>
                              <w:ind w:left="142"/>
                              <w:jc w:val="center"/>
                            </w:pPr>
                            <w:proofErr w:type="gramStart"/>
                            <w:r>
                              <w:t>n’hésitez</w:t>
                            </w:r>
                            <w:proofErr w:type="gramEnd"/>
                            <w:r w:rsidR="009C41F0">
                              <w:t xml:space="preserve"> pas à nous contacter en utilisant</w:t>
                            </w:r>
                            <w:r>
                              <w:t xml:space="preserve"> le formulaire ci-joint.</w:t>
                            </w:r>
                          </w:p>
                          <w:p w14:paraId="0F67FED3" w14:textId="77777777" w:rsidR="008E7375" w:rsidRPr="00AC48D6" w:rsidRDefault="008E7375" w:rsidP="008E7375">
                            <w:pPr>
                              <w:rPr>
                                <w:rFonts w:ascii="Book Antiqua" w:eastAsiaTheme="majorEastAsia" w:hAnsi="Book Antiqua" w:cstheme="majorBid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EF809" id="_x0000_s1114" style="position:absolute;margin-left:145.4pt;margin-top:-83.2pt;width:84.2pt;height:365.4pt;rotation:90;z-index:25260134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" o:allowincell="f" fillcolor="#a8d08d [1945]" strokecolor="#375623 [1609]" strokeweight="1.5pt">
                <v:textbox>
                  <w:txbxContent>
                    <w:p w14:paraId="67EE8771" w14:textId="77777777" w:rsidR="008E7375" w:rsidRDefault="008E7375" w:rsidP="008E7375">
                      <w:pPr>
                        <w:ind w:left="142"/>
                        <w:jc w:val="center"/>
                      </w:pPr>
                      <w:r w:rsidRPr="00D2650F">
                        <w:t>Pour tout</w:t>
                      </w:r>
                      <w:r>
                        <w:t xml:space="preserve"> renseignement complémentaire</w:t>
                      </w:r>
                      <w:r w:rsidR="009C41F0">
                        <w:t>,</w:t>
                      </w:r>
                    </w:p>
                    <w:p w14:paraId="44CEE87F" w14:textId="77777777" w:rsidR="008E7375" w:rsidRDefault="008E7375" w:rsidP="008E7375">
                      <w:pPr>
                        <w:ind w:left="142"/>
                        <w:jc w:val="center"/>
                      </w:pPr>
                      <w:r>
                        <w:t xml:space="preserve">(Club, Ecole, Adhésion, Carambole, </w:t>
                      </w:r>
                      <w:proofErr w:type="spellStart"/>
                      <w:r>
                        <w:t>Blackball</w:t>
                      </w:r>
                      <w:proofErr w:type="spellEnd"/>
                      <w:r>
                        <w:t>, Compétitions, Calendrier, etc.)</w:t>
                      </w:r>
                    </w:p>
                    <w:p w14:paraId="50BA1FEF" w14:textId="77777777" w:rsidR="008E7375" w:rsidRPr="00D2650F" w:rsidRDefault="008E7375" w:rsidP="008E7375">
                      <w:pPr>
                        <w:ind w:left="142"/>
                        <w:jc w:val="center"/>
                      </w:pPr>
                      <w:proofErr w:type="gramStart"/>
                      <w:r>
                        <w:t>n’hésitez</w:t>
                      </w:r>
                      <w:proofErr w:type="gramEnd"/>
                      <w:r w:rsidR="009C41F0">
                        <w:t xml:space="preserve"> pas à nous contacter en utilisant</w:t>
                      </w:r>
                      <w:r>
                        <w:t xml:space="preserve"> le formulaire ci-joint.</w:t>
                      </w:r>
                    </w:p>
                    <w:p w14:paraId="0F67FED3" w14:textId="77777777" w:rsidR="008E7375" w:rsidRPr="00AC48D6" w:rsidRDefault="008E7375" w:rsidP="008E7375">
                      <w:pPr>
                        <w:rPr>
                          <w:rFonts w:ascii="Book Antiqua" w:eastAsiaTheme="majorEastAsia" w:hAnsi="Book Antiqua" w:cstheme="majorBid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070D9669" w14:textId="77777777" w:rsidR="00463765" w:rsidRDefault="00463765">
      <w:pPr>
        <w:rPr>
          <w:b/>
        </w:rPr>
      </w:pPr>
    </w:p>
    <w:p w14:paraId="2F4FF185" w14:textId="77777777" w:rsidR="00463765" w:rsidRDefault="001B4BB2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2482559" behindDoc="0" locked="0" layoutInCell="1" allowOverlap="1" wp14:anchorId="3C07AFA6" wp14:editId="0DEA3EB0">
            <wp:simplePos x="0" y="0"/>
            <wp:positionH relativeFrom="column">
              <wp:posOffset>5101590</wp:posOffset>
            </wp:positionH>
            <wp:positionV relativeFrom="paragraph">
              <wp:posOffset>190500</wp:posOffset>
            </wp:positionV>
            <wp:extent cx="5080743" cy="3705225"/>
            <wp:effectExtent l="0" t="0" r="5715" b="0"/>
            <wp:wrapNone/>
            <wp:docPr id="686" name="Imag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2" t="41629" r="21359" b="9365"/>
                    <a:stretch/>
                  </pic:blipFill>
                  <pic:spPr bwMode="auto">
                    <a:xfrm>
                      <a:off x="0" y="0"/>
                      <a:ext cx="5080743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137B6" w14:textId="77777777" w:rsidR="00220E10" w:rsidRDefault="00220E10" w:rsidP="00220E10">
      <w:pPr>
        <w:rPr>
          <w:b/>
        </w:rPr>
      </w:pPr>
    </w:p>
    <w:p w14:paraId="48F30407" w14:textId="77777777" w:rsidR="00220E10" w:rsidRDefault="00220E10" w:rsidP="00220E10">
      <w:pPr>
        <w:rPr>
          <w:b/>
        </w:rPr>
      </w:pP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95199" behindDoc="0" locked="0" layoutInCell="0" allowOverlap="1" wp14:anchorId="6E738F12" wp14:editId="62449B06">
                <wp:simplePos x="0" y="0"/>
                <wp:positionH relativeFrom="margin">
                  <wp:posOffset>7239000</wp:posOffset>
                </wp:positionH>
                <wp:positionV relativeFrom="page">
                  <wp:posOffset>-114936</wp:posOffset>
                </wp:positionV>
                <wp:extent cx="579120" cy="1079500"/>
                <wp:effectExtent l="0" t="193040" r="0" b="199390"/>
                <wp:wrapNone/>
                <wp:docPr id="49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B7624F" w14:textId="77777777" w:rsidR="00220E10" w:rsidRPr="00B022B4" w:rsidRDefault="00220E10" w:rsidP="00220E10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14:paraId="23436E5B" w14:textId="77777777" w:rsidR="00220E10" w:rsidRPr="00B022B4" w:rsidRDefault="00220E10" w:rsidP="00220E10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B022B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DÉP. &amp; RÉ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38F12" id="_x0000_s1115" style="position:absolute;margin-left:570pt;margin-top:-9.05pt;width:45.6pt;height:85pt;rotation:90;z-index:25259519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" o:allowincell="f" filled="f" stroked="f">
                <v:textbox>
                  <w:txbxContent>
                    <w:p w14:paraId="71B7624F" w14:textId="77777777" w:rsidR="00220E10" w:rsidRPr="00B022B4" w:rsidRDefault="00220E10" w:rsidP="00220E10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B022B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14:paraId="23436E5B" w14:textId="77777777" w:rsidR="00220E10" w:rsidRPr="00B022B4" w:rsidRDefault="00220E10" w:rsidP="00220E10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B022B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DÉP. &amp; RÉG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91103" behindDoc="0" locked="0" layoutInCell="0" allowOverlap="1" wp14:anchorId="7CFC2E2F" wp14:editId="7184CEB0">
                <wp:simplePos x="0" y="0"/>
                <wp:positionH relativeFrom="margin">
                  <wp:posOffset>5020310</wp:posOffset>
                </wp:positionH>
                <wp:positionV relativeFrom="margin">
                  <wp:posOffset>-346075</wp:posOffset>
                </wp:positionV>
                <wp:extent cx="370800" cy="1142683"/>
                <wp:effectExtent l="0" t="328930" r="0" b="329565"/>
                <wp:wrapNone/>
                <wp:docPr id="4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248CD5" w14:textId="77777777" w:rsidR="00220E10" w:rsidRPr="008B3F83" w:rsidRDefault="00220E10" w:rsidP="00220E10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LE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C2E2F" id="_x0000_s1116" style="position:absolute;margin-left:395.3pt;margin-top:-27.25pt;width:29.2pt;height:90pt;rotation:90;z-index:25259110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" o:allowincell="f" filled="f" stroked="f">
                <v:textbox>
                  <w:txbxContent>
                    <w:p w14:paraId="6A248CD5" w14:textId="77777777" w:rsidR="00220E10" w:rsidRPr="008B3F83" w:rsidRDefault="00220E10" w:rsidP="00220E10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LE CLUB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94175" behindDoc="0" locked="0" layoutInCell="0" allowOverlap="1" wp14:anchorId="0EFA1B78" wp14:editId="2BFC82DE">
                <wp:simplePos x="0" y="0"/>
                <wp:positionH relativeFrom="margin">
                  <wp:posOffset>5982335</wp:posOffset>
                </wp:positionH>
                <wp:positionV relativeFrom="margin">
                  <wp:posOffset>-344805</wp:posOffset>
                </wp:positionV>
                <wp:extent cx="370800" cy="1142683"/>
                <wp:effectExtent l="0" t="328930" r="0" b="329565"/>
                <wp:wrapNone/>
                <wp:docPr id="49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021F1" w14:textId="77777777" w:rsidR="00220E10" w:rsidRPr="008B3F83" w:rsidRDefault="00220E10" w:rsidP="00220E10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A1B78" id="_x0000_s1117" style="position:absolute;margin-left:471.05pt;margin-top:-27.15pt;width:29.2pt;height:90pt;rotation:90;z-index:25259417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" o:allowincell="f" filled="f" stroked="f">
                <v:textbox>
                  <w:txbxContent>
                    <w:p w14:paraId="672021F1" w14:textId="77777777" w:rsidR="00220E10" w:rsidRPr="008B3F83" w:rsidRDefault="00220E10" w:rsidP="00220E10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90079" behindDoc="0" locked="0" layoutInCell="0" allowOverlap="1" wp14:anchorId="113541F0" wp14:editId="432F4C02">
                <wp:simplePos x="0" y="0"/>
                <wp:positionH relativeFrom="margin">
                  <wp:posOffset>8308340</wp:posOffset>
                </wp:positionH>
                <wp:positionV relativeFrom="margin">
                  <wp:posOffset>-305435</wp:posOffset>
                </wp:positionV>
                <wp:extent cx="579120" cy="1079500"/>
                <wp:effectExtent l="0" t="193040" r="0" b="199390"/>
                <wp:wrapNone/>
                <wp:docPr id="49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9120" cy="1079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CC7C76" w14:textId="77777777" w:rsidR="00220E10" w:rsidRPr="00220E10" w:rsidRDefault="00220E10" w:rsidP="00220E10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220E1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TOURNOIS</w:t>
                            </w:r>
                          </w:p>
                          <w:p w14:paraId="03CF8221" w14:textId="77777777" w:rsidR="00220E10" w:rsidRPr="00220E10" w:rsidRDefault="00220E10" w:rsidP="00220E10">
                            <w:pPr>
                              <w:spacing w:after="0"/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 w:rsidRPr="00220E10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NATION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541F0" id="_x0000_s1118" style="position:absolute;margin-left:654.2pt;margin-top:-24.05pt;width:45.6pt;height:85pt;rotation:90;z-index:25259007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" o:allowincell="f" filled="f" stroked="f">
                <v:textbox>
                  <w:txbxContent>
                    <w:p w14:paraId="14CC7C76" w14:textId="77777777" w:rsidR="00220E10" w:rsidRPr="00220E10" w:rsidRDefault="00220E10" w:rsidP="00220E10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220E1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TOURNOIS</w:t>
                      </w:r>
                    </w:p>
                    <w:p w14:paraId="03CF8221" w14:textId="77777777" w:rsidR="00220E10" w:rsidRPr="00220E10" w:rsidRDefault="00220E10" w:rsidP="00220E10">
                      <w:pPr>
                        <w:spacing w:after="0"/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 w:rsidRPr="00220E10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NATIONAUX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92127" behindDoc="0" locked="0" layoutInCell="0" allowOverlap="1" wp14:anchorId="0883CEEF" wp14:editId="43A65102">
                <wp:simplePos x="0" y="0"/>
                <wp:positionH relativeFrom="margin">
                  <wp:posOffset>4172585</wp:posOffset>
                </wp:positionH>
                <wp:positionV relativeFrom="margin">
                  <wp:posOffset>-354965</wp:posOffset>
                </wp:positionV>
                <wp:extent cx="370800" cy="1142683"/>
                <wp:effectExtent l="0" t="328930" r="0" b="329565"/>
                <wp:wrapNone/>
                <wp:docPr id="4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E5B1A" w14:textId="77777777" w:rsidR="00220E10" w:rsidRPr="008B3F83" w:rsidRDefault="00220E10" w:rsidP="00220E10">
                            <w:pPr>
                              <w:jc w:val="center"/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3CEEF" id="_x0000_s1119" style="position:absolute;margin-left:328.55pt;margin-top:-27.95pt;width:29.2pt;height:90pt;rotation:90;z-index:25259212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" o:allowincell="f" filled="f" stroked="f">
                <v:textbox>
                  <w:txbxContent>
                    <w:p w14:paraId="3C6E5B1A" w14:textId="77777777" w:rsidR="00220E10" w:rsidRPr="008B3F83" w:rsidRDefault="00220E10" w:rsidP="00220E10">
                      <w:pPr>
                        <w:jc w:val="center"/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>ACCUEIL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BC1A0F">
        <w:rPr>
          <w:b/>
          <w:noProof/>
          <w:highlight w:val="yellow"/>
          <w:lang w:eastAsia="fr-FR"/>
        </w:rPr>
        <mc:AlternateContent>
          <mc:Choice Requires="wps">
            <w:drawing>
              <wp:anchor distT="91440" distB="91440" distL="137160" distR="137160" simplePos="0" relativeHeight="252593151" behindDoc="0" locked="0" layoutInCell="0" allowOverlap="1" wp14:anchorId="5E7E9DAE" wp14:editId="3A7401E4">
                <wp:simplePos x="0" y="0"/>
                <wp:positionH relativeFrom="margin">
                  <wp:posOffset>9478010</wp:posOffset>
                </wp:positionH>
                <wp:positionV relativeFrom="page">
                  <wp:posOffset>-180975</wp:posOffset>
                </wp:positionV>
                <wp:extent cx="370800" cy="1142683"/>
                <wp:effectExtent l="0" t="328930" r="0" b="329565"/>
                <wp:wrapNone/>
                <wp:docPr id="49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0800" cy="114268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F0E5F5" w14:textId="77777777" w:rsidR="00220E10" w:rsidRPr="00220E10" w:rsidRDefault="00220E10" w:rsidP="00220E10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220E10">
                              <w:rPr>
                                <w:rFonts w:eastAsiaTheme="majorEastAsia" w:cstheme="minorHAnsi"/>
                                <w:b/>
                                <w:iCs/>
                                <w:color w:val="FFC000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E9DAE" id="_x0000_s1120" style="position:absolute;margin-left:746.3pt;margin-top:-14.25pt;width:29.2pt;height:90pt;rotation:90;z-index:25259315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" o:allowincell="f" filled="f" stroked="f">
                <v:textbox>
                  <w:txbxContent>
                    <w:p w14:paraId="3EF0E5F5" w14:textId="77777777" w:rsidR="00220E10" w:rsidRPr="00220E10" w:rsidRDefault="00220E10" w:rsidP="00220E10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</w:pPr>
                      <w:r w:rsidRPr="00220E10">
                        <w:rPr>
                          <w:rFonts w:eastAsiaTheme="majorEastAsia" w:cstheme="minorHAnsi"/>
                          <w:b/>
                          <w:iCs/>
                          <w:color w:val="FFC000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89055" behindDoc="0" locked="0" layoutInCell="0" allowOverlap="1" wp14:anchorId="0F794DF7" wp14:editId="3BB0B0C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6565" cy="10313035"/>
                <wp:effectExtent l="5715" t="0" r="25400" b="25400"/>
                <wp:wrapNone/>
                <wp:docPr id="49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5DD577C" w14:textId="77777777" w:rsidR="00220E10" w:rsidRPr="00324A2F" w:rsidRDefault="00220E10" w:rsidP="00220E10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94DF7" id="_x0000_s1121" style="position:absolute;margin-left:-15.25pt;margin-top:0;width:35.95pt;height:812.05pt;rotation:90;z-index:252589055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" o:allowincell="f" fillcolor="#538135 [2409]" strokecolor="#375623 [1609]">
                <v:textbox>
                  <w:txbxContent>
                    <w:p w14:paraId="75DD577C" w14:textId="77777777" w:rsidR="00220E10" w:rsidRPr="00324A2F" w:rsidRDefault="00220E10" w:rsidP="00220E10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2DEE6240" w14:textId="77777777" w:rsidR="00380429" w:rsidRDefault="00380429" w:rsidP="00380429">
      <w:pPr>
        <w:rPr>
          <w:b/>
          <w:highlight w:val="yellow"/>
        </w:rPr>
      </w:pPr>
    </w:p>
    <w:p w14:paraId="2D3C05B2" w14:textId="77777777" w:rsidR="00380429" w:rsidRPr="007E075E" w:rsidRDefault="00380429" w:rsidP="00380429">
      <w:pPr>
        <w:rPr>
          <w:b/>
        </w:rPr>
      </w:pPr>
      <w:r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425215" behindDoc="0" locked="0" layoutInCell="0" allowOverlap="1" wp14:anchorId="047BB1E5" wp14:editId="1864569D">
                <wp:simplePos x="0" y="0"/>
                <wp:positionH relativeFrom="margin">
                  <wp:posOffset>0</wp:posOffset>
                </wp:positionH>
                <wp:positionV relativeFrom="margin">
                  <wp:posOffset>7523480</wp:posOffset>
                </wp:positionV>
                <wp:extent cx="456882" cy="7173913"/>
                <wp:effectExtent l="0" t="5715" r="13970" b="33020"/>
                <wp:wrapNone/>
                <wp:docPr id="70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882" cy="7173913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04AB4AD" w14:textId="77777777" w:rsidR="00C42150" w:rsidRPr="00345A77" w:rsidRDefault="00C42150" w:rsidP="00380429">
                            <w:pP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45A77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BILLARD TROYES AGG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BB1E5" id="_x0000_s1122" style="position:absolute;margin-left:0;margin-top:592.4pt;width:35.95pt;height:564.9pt;rotation:90;z-index:25242521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" o:allowincell="f" fillcolor="#538135 [2409]" strokecolor="#375623 [1609]">
                <v:textbox>
                  <w:txbxContent>
                    <w:p w14:paraId="004AB4AD" w14:textId="77777777" w:rsidR="00C42150" w:rsidRPr="00345A77" w:rsidRDefault="00C42150" w:rsidP="00380429">
                      <w:pP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345A77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>BILLARD TROYES AGGLO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2B34C56" w14:textId="77777777" w:rsidR="00380429" w:rsidRPr="00BC1A0F" w:rsidRDefault="00380429" w:rsidP="00380429">
      <w:pPr>
        <w:rPr>
          <w:b/>
          <w:highlight w:val="yellow"/>
        </w:rPr>
      </w:pPr>
    </w:p>
    <w:p w14:paraId="638474CE" w14:textId="77777777" w:rsidR="005435DF" w:rsidRDefault="005435DF">
      <w:pPr>
        <w:rPr>
          <w:b/>
        </w:rPr>
      </w:pPr>
    </w:p>
    <w:p w14:paraId="6B81DC86" w14:textId="77777777" w:rsidR="005435DF" w:rsidRDefault="005435DF">
      <w:pPr>
        <w:rPr>
          <w:b/>
        </w:rPr>
      </w:pPr>
    </w:p>
    <w:p w14:paraId="6FF5EAC7" w14:textId="77777777" w:rsidR="005435DF" w:rsidRDefault="005435DF">
      <w:pPr>
        <w:rPr>
          <w:b/>
        </w:rPr>
      </w:pPr>
    </w:p>
    <w:p w14:paraId="483CB5ED" w14:textId="77777777" w:rsidR="005435DF" w:rsidRDefault="005435DF">
      <w:pPr>
        <w:rPr>
          <w:b/>
        </w:rPr>
      </w:pPr>
    </w:p>
    <w:p w14:paraId="5C1C12A6" w14:textId="77777777" w:rsidR="005435DF" w:rsidRDefault="005435DF">
      <w:pPr>
        <w:rPr>
          <w:b/>
        </w:rPr>
      </w:pPr>
    </w:p>
    <w:p w14:paraId="3C044412" w14:textId="77777777" w:rsidR="008E7375" w:rsidRDefault="008E7375" w:rsidP="005435DF">
      <w:pPr>
        <w:jc w:val="center"/>
        <w:rPr>
          <w:b/>
        </w:rPr>
      </w:pPr>
    </w:p>
    <w:p w14:paraId="0AB4313F" w14:textId="77777777" w:rsidR="008E7375" w:rsidRDefault="008E7375" w:rsidP="005435DF">
      <w:pPr>
        <w:jc w:val="center"/>
        <w:rPr>
          <w:b/>
        </w:rPr>
      </w:pPr>
    </w:p>
    <w:p w14:paraId="3DD1F509" w14:textId="77777777" w:rsidR="008E7375" w:rsidRDefault="001B4BB2" w:rsidP="005435DF">
      <w:pPr>
        <w:jc w:val="center"/>
        <w:rPr>
          <w:b/>
        </w:rPr>
      </w:pPr>
      <w:r w:rsidRPr="005435DF">
        <w:rPr>
          <w:b/>
          <w:noProof/>
          <w:highlight w:val="yellow"/>
          <w:lang w:eastAsia="fr-FR"/>
        </w:rPr>
        <mc:AlternateContent>
          <mc:Choice Requires="wps">
            <w:drawing>
              <wp:anchor distT="45720" distB="45720" distL="114300" distR="114300" simplePos="0" relativeHeight="252484607" behindDoc="0" locked="0" layoutInCell="1" allowOverlap="1" wp14:anchorId="5C5B9642" wp14:editId="40A037EB">
                <wp:simplePos x="0" y="0"/>
                <wp:positionH relativeFrom="column">
                  <wp:posOffset>7630160</wp:posOffset>
                </wp:positionH>
                <wp:positionV relativeFrom="paragraph">
                  <wp:posOffset>231140</wp:posOffset>
                </wp:positionV>
                <wp:extent cx="742950" cy="285750"/>
                <wp:effectExtent l="0" t="0" r="19050" b="19050"/>
                <wp:wrapNone/>
                <wp:docPr id="6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58B59" w14:textId="77777777" w:rsidR="00C42150" w:rsidRDefault="00C42150">
                            <w:r>
                              <w:t>ENV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9642" id="_x0000_s1123" type="#_x0000_t202" style="position:absolute;left:0;text-align:left;margin-left:600.8pt;margin-top:18.2pt;width:58.5pt;height:22.5pt;z-index:2524846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">
                <v:textbox>
                  <w:txbxContent>
                    <w:p w14:paraId="62558B59" w14:textId="77777777" w:rsidR="00C42150" w:rsidRDefault="00C42150">
                      <w:r>
                        <w:t>ENVOYER</w:t>
                      </w:r>
                    </w:p>
                  </w:txbxContent>
                </v:textbox>
              </v:shape>
            </w:pict>
          </mc:Fallback>
        </mc:AlternateContent>
      </w:r>
    </w:p>
    <w:p w14:paraId="3AB2281F" w14:textId="77777777" w:rsidR="008E7375" w:rsidRDefault="008E7375" w:rsidP="005435DF">
      <w:pPr>
        <w:jc w:val="center"/>
        <w:rPr>
          <w:b/>
        </w:rPr>
      </w:pPr>
    </w:p>
    <w:p w14:paraId="5FB9FC89" w14:textId="77777777" w:rsidR="008E7375" w:rsidRDefault="008E7375" w:rsidP="005435DF">
      <w:pPr>
        <w:jc w:val="center"/>
        <w:rPr>
          <w:b/>
        </w:rPr>
      </w:pPr>
    </w:p>
    <w:p w14:paraId="7D19F459" w14:textId="77777777" w:rsidR="008E7375" w:rsidRDefault="008E7375" w:rsidP="005435DF">
      <w:pPr>
        <w:jc w:val="center"/>
        <w:rPr>
          <w:b/>
        </w:rPr>
      </w:pPr>
    </w:p>
    <w:p w14:paraId="67BFFFB4" w14:textId="77777777" w:rsidR="008E7375" w:rsidRDefault="008E7375" w:rsidP="001B4BB2">
      <w:pPr>
        <w:rPr>
          <w:b/>
        </w:rPr>
      </w:pPr>
    </w:p>
    <w:p w14:paraId="4BC18284" w14:textId="77777777" w:rsidR="00912604" w:rsidRPr="00A3198B" w:rsidRDefault="005435DF" w:rsidP="001B4BB2">
      <w:pPr>
        <w:jc w:val="center"/>
        <w:rPr>
          <w:b/>
        </w:rPr>
      </w:pPr>
      <w:r>
        <w:rPr>
          <w:b/>
        </w:rPr>
        <w:t>Enfin, il faut peut-être ajouter ici quelques mentions légales….</w:t>
      </w:r>
      <w:r w:rsidR="008E7375"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99295" behindDoc="0" locked="0" layoutInCell="0" allowOverlap="1" wp14:anchorId="5D8E1952" wp14:editId="2F6E4EA9">
                <wp:simplePos x="0" y="0"/>
                <wp:positionH relativeFrom="margin">
                  <wp:posOffset>152400</wp:posOffset>
                </wp:positionH>
                <wp:positionV relativeFrom="margin">
                  <wp:posOffset>5384800</wp:posOffset>
                </wp:positionV>
                <wp:extent cx="456565" cy="10313035"/>
                <wp:effectExtent l="5715" t="0" r="25400" b="25400"/>
                <wp:wrapNone/>
                <wp:docPr id="50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C4E70D0" w14:textId="77777777" w:rsidR="008E7375" w:rsidRPr="00324A2F" w:rsidRDefault="008E7375" w:rsidP="008E7375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E1952" id="_x0000_s1124" style="position:absolute;left:0;text-align:left;margin-left:12pt;margin-top:424pt;width:35.95pt;height:812.05pt;rotation:90;z-index:25259929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" o:allowincell="f" fillcolor="#538135 [2409]" strokecolor="#375623 [1609]">
                <v:textbox>
                  <w:txbxContent>
                    <w:p w14:paraId="6C4E70D0" w14:textId="77777777" w:rsidR="008E7375" w:rsidRPr="00324A2F" w:rsidRDefault="008E7375" w:rsidP="008E7375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E7375" w:rsidRPr="00DC39EA">
        <w:rPr>
          <w:b/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2597247" behindDoc="0" locked="0" layoutInCell="0" allowOverlap="1" wp14:anchorId="35CC6424" wp14:editId="7D2A7C23">
                <wp:simplePos x="0" y="0"/>
                <wp:positionH relativeFrom="margin">
                  <wp:posOffset>0</wp:posOffset>
                </wp:positionH>
                <wp:positionV relativeFrom="margin">
                  <wp:posOffset>5232400</wp:posOffset>
                </wp:positionV>
                <wp:extent cx="456565" cy="10313035"/>
                <wp:effectExtent l="5715" t="0" r="25400" b="25400"/>
                <wp:wrapNone/>
                <wp:docPr id="50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565" cy="10313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8683C33" w14:textId="77777777" w:rsidR="008E7375" w:rsidRPr="00324A2F" w:rsidRDefault="008E7375" w:rsidP="008E7375">
                            <w:pP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4A2F"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ILLARD TROYES AGGLO   </w:t>
                            </w:r>
                            <w:r>
                              <w:rPr>
                                <w:rFonts w:ascii="Book Antiqua" w:eastAsiaTheme="majorEastAsia" w:hAnsi="Book Antiqua" w:cstheme="minorHAnsi"/>
                                <w:b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 w:rsidRPr="005D35A4">
                              <w:rPr>
                                <w:rFonts w:eastAsiaTheme="majorEastAsia" w:cstheme="minorHAnsi"/>
                                <w:iCs/>
                                <w:color w:val="FFFFFF" w:themeColor="background1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C6424" id="_x0000_s1125" style="position:absolute;left:0;text-align:left;margin-left:0;margin-top:412pt;width:35.95pt;height:812.05pt;rotation:90;z-index:25259724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" o:allowincell="f" fillcolor="#538135 [2409]" strokecolor="#375623 [1609]">
                <v:textbox>
                  <w:txbxContent>
                    <w:p w14:paraId="08683C33" w14:textId="77777777" w:rsidR="008E7375" w:rsidRPr="00324A2F" w:rsidRDefault="008E7375" w:rsidP="008E7375">
                      <w:pP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324A2F"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BILLARD TROYES AGGLO   </w:t>
                      </w:r>
                      <w:r>
                        <w:rPr>
                          <w:rFonts w:ascii="Book Antiqua" w:eastAsiaTheme="majorEastAsia" w:hAnsi="Book Antiqua" w:cstheme="minorHAnsi"/>
                          <w:b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  </w:t>
                      </w:r>
                      <w:r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</w:t>
                      </w:r>
                      <w:r w:rsidRPr="005D35A4">
                        <w:rPr>
                          <w:rFonts w:eastAsiaTheme="majorEastAsia" w:cstheme="minorHAnsi"/>
                          <w:iCs/>
                          <w:color w:val="FFFFFF" w:themeColor="background1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912604" w:rsidRPr="00A3198B" w:rsidSect="00324A2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/>
        <w:sz w:val="20"/>
        <w:szCs w:val="20"/>
      </w:rPr>
    </w:lvl>
  </w:abstractNum>
  <w:abstractNum w:abstractNumId="2" w15:restartNumberingAfterBreak="0">
    <w:nsid w:val="141631CE"/>
    <w:multiLevelType w:val="hybridMultilevel"/>
    <w:tmpl w:val="81A4053A"/>
    <w:lvl w:ilvl="0" w:tplc="96D2A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8E"/>
    <w:rsid w:val="000026DB"/>
    <w:rsid w:val="00024430"/>
    <w:rsid w:val="00026A64"/>
    <w:rsid w:val="00034FAC"/>
    <w:rsid w:val="00036529"/>
    <w:rsid w:val="00045B01"/>
    <w:rsid w:val="000470B2"/>
    <w:rsid w:val="00047537"/>
    <w:rsid w:val="00067FBE"/>
    <w:rsid w:val="0007482A"/>
    <w:rsid w:val="00084F8E"/>
    <w:rsid w:val="000935A2"/>
    <w:rsid w:val="000A5992"/>
    <w:rsid w:val="000B0FD4"/>
    <w:rsid w:val="000B245A"/>
    <w:rsid w:val="000D118E"/>
    <w:rsid w:val="000D3C63"/>
    <w:rsid w:val="000F563C"/>
    <w:rsid w:val="000F7BED"/>
    <w:rsid w:val="0010349E"/>
    <w:rsid w:val="00110184"/>
    <w:rsid w:val="001362B6"/>
    <w:rsid w:val="00161451"/>
    <w:rsid w:val="00194DA3"/>
    <w:rsid w:val="001B4BB2"/>
    <w:rsid w:val="001B5AC1"/>
    <w:rsid w:val="001C6097"/>
    <w:rsid w:val="001D4F67"/>
    <w:rsid w:val="001F27B2"/>
    <w:rsid w:val="001F6BE8"/>
    <w:rsid w:val="00205970"/>
    <w:rsid w:val="00220E10"/>
    <w:rsid w:val="00233510"/>
    <w:rsid w:val="00247424"/>
    <w:rsid w:val="0025697A"/>
    <w:rsid w:val="00260714"/>
    <w:rsid w:val="002626CC"/>
    <w:rsid w:val="00291055"/>
    <w:rsid w:val="002916D0"/>
    <w:rsid w:val="002B270F"/>
    <w:rsid w:val="002C5429"/>
    <w:rsid w:val="002D3A4E"/>
    <w:rsid w:val="002F5639"/>
    <w:rsid w:val="00324A2F"/>
    <w:rsid w:val="00331A4A"/>
    <w:rsid w:val="00345A77"/>
    <w:rsid w:val="003552E3"/>
    <w:rsid w:val="00366715"/>
    <w:rsid w:val="00374839"/>
    <w:rsid w:val="00380429"/>
    <w:rsid w:val="00386A26"/>
    <w:rsid w:val="00396457"/>
    <w:rsid w:val="003B7DDD"/>
    <w:rsid w:val="003C05AF"/>
    <w:rsid w:val="003C58BB"/>
    <w:rsid w:val="003F33D4"/>
    <w:rsid w:val="003F5C4A"/>
    <w:rsid w:val="003F61CD"/>
    <w:rsid w:val="003F7A21"/>
    <w:rsid w:val="003F7EE0"/>
    <w:rsid w:val="00402A31"/>
    <w:rsid w:val="00403637"/>
    <w:rsid w:val="00405101"/>
    <w:rsid w:val="00405166"/>
    <w:rsid w:val="004059B6"/>
    <w:rsid w:val="0041594E"/>
    <w:rsid w:val="004211A8"/>
    <w:rsid w:val="0042164F"/>
    <w:rsid w:val="00424A4C"/>
    <w:rsid w:val="0043314D"/>
    <w:rsid w:val="004362DC"/>
    <w:rsid w:val="0045195B"/>
    <w:rsid w:val="0046165B"/>
    <w:rsid w:val="00463765"/>
    <w:rsid w:val="00476BE9"/>
    <w:rsid w:val="00480802"/>
    <w:rsid w:val="00480845"/>
    <w:rsid w:val="00480B38"/>
    <w:rsid w:val="0048645B"/>
    <w:rsid w:val="004957C4"/>
    <w:rsid w:val="004A0887"/>
    <w:rsid w:val="004A38AC"/>
    <w:rsid w:val="004B7FA4"/>
    <w:rsid w:val="004C58D4"/>
    <w:rsid w:val="004D39DF"/>
    <w:rsid w:val="004E080D"/>
    <w:rsid w:val="004E7B2E"/>
    <w:rsid w:val="004F3916"/>
    <w:rsid w:val="004F52C1"/>
    <w:rsid w:val="00505FBE"/>
    <w:rsid w:val="00514383"/>
    <w:rsid w:val="00526473"/>
    <w:rsid w:val="00540550"/>
    <w:rsid w:val="005435DF"/>
    <w:rsid w:val="00566018"/>
    <w:rsid w:val="00586FE4"/>
    <w:rsid w:val="00590AEE"/>
    <w:rsid w:val="005A40F3"/>
    <w:rsid w:val="005A490A"/>
    <w:rsid w:val="005B161A"/>
    <w:rsid w:val="005C4EE4"/>
    <w:rsid w:val="005D35A4"/>
    <w:rsid w:val="005E4C23"/>
    <w:rsid w:val="005E7EA1"/>
    <w:rsid w:val="005F4F88"/>
    <w:rsid w:val="005F58A9"/>
    <w:rsid w:val="00625050"/>
    <w:rsid w:val="006338A5"/>
    <w:rsid w:val="00641654"/>
    <w:rsid w:val="00645C4B"/>
    <w:rsid w:val="00667110"/>
    <w:rsid w:val="00670CA8"/>
    <w:rsid w:val="00674B90"/>
    <w:rsid w:val="00675096"/>
    <w:rsid w:val="006866A0"/>
    <w:rsid w:val="00691B65"/>
    <w:rsid w:val="0069402D"/>
    <w:rsid w:val="006B0B7A"/>
    <w:rsid w:val="006B11F5"/>
    <w:rsid w:val="006C0945"/>
    <w:rsid w:val="006C1560"/>
    <w:rsid w:val="006C4C5A"/>
    <w:rsid w:val="006C4FD8"/>
    <w:rsid w:val="006F14F7"/>
    <w:rsid w:val="006F7603"/>
    <w:rsid w:val="007001FD"/>
    <w:rsid w:val="00701024"/>
    <w:rsid w:val="007031F4"/>
    <w:rsid w:val="007307F8"/>
    <w:rsid w:val="007349C8"/>
    <w:rsid w:val="00736D50"/>
    <w:rsid w:val="00743132"/>
    <w:rsid w:val="007672B1"/>
    <w:rsid w:val="00767D97"/>
    <w:rsid w:val="007710C3"/>
    <w:rsid w:val="007856E2"/>
    <w:rsid w:val="00786223"/>
    <w:rsid w:val="007B0C18"/>
    <w:rsid w:val="007B71CE"/>
    <w:rsid w:val="007C6399"/>
    <w:rsid w:val="007E075E"/>
    <w:rsid w:val="007E6C78"/>
    <w:rsid w:val="007F5B02"/>
    <w:rsid w:val="007F60BC"/>
    <w:rsid w:val="007F7B48"/>
    <w:rsid w:val="00800E50"/>
    <w:rsid w:val="00813D3D"/>
    <w:rsid w:val="00813FB6"/>
    <w:rsid w:val="00815FCB"/>
    <w:rsid w:val="0083410F"/>
    <w:rsid w:val="0084165F"/>
    <w:rsid w:val="0084468C"/>
    <w:rsid w:val="00852316"/>
    <w:rsid w:val="008655F8"/>
    <w:rsid w:val="00865774"/>
    <w:rsid w:val="00887BA3"/>
    <w:rsid w:val="008935D0"/>
    <w:rsid w:val="008A0B47"/>
    <w:rsid w:val="008A5A65"/>
    <w:rsid w:val="008B0265"/>
    <w:rsid w:val="008B3F83"/>
    <w:rsid w:val="008C32EE"/>
    <w:rsid w:val="008E7375"/>
    <w:rsid w:val="008F12B5"/>
    <w:rsid w:val="008F5F27"/>
    <w:rsid w:val="008F714C"/>
    <w:rsid w:val="009076B7"/>
    <w:rsid w:val="009107D5"/>
    <w:rsid w:val="00912604"/>
    <w:rsid w:val="00913C8F"/>
    <w:rsid w:val="00927262"/>
    <w:rsid w:val="0094141D"/>
    <w:rsid w:val="00943AA1"/>
    <w:rsid w:val="009505EB"/>
    <w:rsid w:val="00952FED"/>
    <w:rsid w:val="00966FE1"/>
    <w:rsid w:val="009676AB"/>
    <w:rsid w:val="00971E96"/>
    <w:rsid w:val="0098215F"/>
    <w:rsid w:val="009842CB"/>
    <w:rsid w:val="009943DA"/>
    <w:rsid w:val="00996954"/>
    <w:rsid w:val="009A29B8"/>
    <w:rsid w:val="009A4D86"/>
    <w:rsid w:val="009A7DD8"/>
    <w:rsid w:val="009B002F"/>
    <w:rsid w:val="009B35B2"/>
    <w:rsid w:val="009C325D"/>
    <w:rsid w:val="009C41F0"/>
    <w:rsid w:val="009C6F7A"/>
    <w:rsid w:val="009C7AA0"/>
    <w:rsid w:val="009D117B"/>
    <w:rsid w:val="009D218C"/>
    <w:rsid w:val="00A141AA"/>
    <w:rsid w:val="00A14972"/>
    <w:rsid w:val="00A14C55"/>
    <w:rsid w:val="00A15957"/>
    <w:rsid w:val="00A23FA0"/>
    <w:rsid w:val="00A3135C"/>
    <w:rsid w:val="00A316C2"/>
    <w:rsid w:val="00A3198B"/>
    <w:rsid w:val="00A352BF"/>
    <w:rsid w:val="00A36B08"/>
    <w:rsid w:val="00A4370F"/>
    <w:rsid w:val="00A5165B"/>
    <w:rsid w:val="00A51C47"/>
    <w:rsid w:val="00A621AF"/>
    <w:rsid w:val="00A957E9"/>
    <w:rsid w:val="00A973CE"/>
    <w:rsid w:val="00AA2120"/>
    <w:rsid w:val="00AA4C3E"/>
    <w:rsid w:val="00AB62F5"/>
    <w:rsid w:val="00AC33FB"/>
    <w:rsid w:val="00AC48D6"/>
    <w:rsid w:val="00AD76DB"/>
    <w:rsid w:val="00AF2F3D"/>
    <w:rsid w:val="00AF4025"/>
    <w:rsid w:val="00AF796F"/>
    <w:rsid w:val="00B022B4"/>
    <w:rsid w:val="00B04D41"/>
    <w:rsid w:val="00B11FF6"/>
    <w:rsid w:val="00B46286"/>
    <w:rsid w:val="00B72989"/>
    <w:rsid w:val="00B80511"/>
    <w:rsid w:val="00B96361"/>
    <w:rsid w:val="00BA1B7D"/>
    <w:rsid w:val="00BA6319"/>
    <w:rsid w:val="00BC1A0F"/>
    <w:rsid w:val="00BC3079"/>
    <w:rsid w:val="00BC6A1A"/>
    <w:rsid w:val="00BD40D9"/>
    <w:rsid w:val="00BD494F"/>
    <w:rsid w:val="00BE2BC9"/>
    <w:rsid w:val="00BE6671"/>
    <w:rsid w:val="00C31074"/>
    <w:rsid w:val="00C40142"/>
    <w:rsid w:val="00C42150"/>
    <w:rsid w:val="00C44CAD"/>
    <w:rsid w:val="00C51286"/>
    <w:rsid w:val="00C63074"/>
    <w:rsid w:val="00C91964"/>
    <w:rsid w:val="00CA1AD5"/>
    <w:rsid w:val="00CA31C2"/>
    <w:rsid w:val="00CD3234"/>
    <w:rsid w:val="00CD6AC6"/>
    <w:rsid w:val="00CE3593"/>
    <w:rsid w:val="00CE71D2"/>
    <w:rsid w:val="00CE76AF"/>
    <w:rsid w:val="00CF2B34"/>
    <w:rsid w:val="00D04F2E"/>
    <w:rsid w:val="00D10EDC"/>
    <w:rsid w:val="00D23CA9"/>
    <w:rsid w:val="00D2650F"/>
    <w:rsid w:val="00D35C70"/>
    <w:rsid w:val="00D529E1"/>
    <w:rsid w:val="00D613CD"/>
    <w:rsid w:val="00D64D8B"/>
    <w:rsid w:val="00D806F2"/>
    <w:rsid w:val="00D961DF"/>
    <w:rsid w:val="00DB676D"/>
    <w:rsid w:val="00DC39EA"/>
    <w:rsid w:val="00DC47F2"/>
    <w:rsid w:val="00E04D90"/>
    <w:rsid w:val="00E05B62"/>
    <w:rsid w:val="00E07979"/>
    <w:rsid w:val="00E10908"/>
    <w:rsid w:val="00E20B73"/>
    <w:rsid w:val="00E24939"/>
    <w:rsid w:val="00E46FA0"/>
    <w:rsid w:val="00E714BE"/>
    <w:rsid w:val="00E761B8"/>
    <w:rsid w:val="00E76410"/>
    <w:rsid w:val="00E8214A"/>
    <w:rsid w:val="00E970A2"/>
    <w:rsid w:val="00EA069F"/>
    <w:rsid w:val="00EC5858"/>
    <w:rsid w:val="00ED4626"/>
    <w:rsid w:val="00EE4300"/>
    <w:rsid w:val="00EE77BD"/>
    <w:rsid w:val="00EF4037"/>
    <w:rsid w:val="00EF5447"/>
    <w:rsid w:val="00EF6F8A"/>
    <w:rsid w:val="00F009EA"/>
    <w:rsid w:val="00F06C7E"/>
    <w:rsid w:val="00F12015"/>
    <w:rsid w:val="00F2298D"/>
    <w:rsid w:val="00F34A20"/>
    <w:rsid w:val="00F43BC7"/>
    <w:rsid w:val="00F52251"/>
    <w:rsid w:val="00F86796"/>
    <w:rsid w:val="00F93A84"/>
    <w:rsid w:val="00F94AD5"/>
    <w:rsid w:val="00F97AA1"/>
    <w:rsid w:val="00FB7589"/>
    <w:rsid w:val="00FB7AEE"/>
    <w:rsid w:val="00FC3C1D"/>
    <w:rsid w:val="00FC45F9"/>
    <w:rsid w:val="00FD5545"/>
    <w:rsid w:val="00FD763C"/>
    <w:rsid w:val="00FE1724"/>
    <w:rsid w:val="00FE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CC254"/>
  <w15:chartTrackingRefBased/>
  <w15:docId w15:val="{0B124CC5-0F34-474B-8AAE-251F8505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9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rsid w:val="00505FB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lev">
    <w:name w:val="Strong"/>
    <w:basedOn w:val="Policepardfaut"/>
    <w:uiPriority w:val="22"/>
    <w:qFormat/>
    <w:rsid w:val="00F97AA1"/>
    <w:rPr>
      <w:b/>
      <w:bCs/>
    </w:rPr>
  </w:style>
  <w:style w:type="paragraph" w:styleId="NormalWeb">
    <w:name w:val="Normal (Web)"/>
    <w:basedOn w:val="Normal"/>
    <w:uiPriority w:val="99"/>
    <w:unhideWhenUsed/>
    <w:rsid w:val="0049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2298D"/>
    <w:pPr>
      <w:ind w:left="720"/>
      <w:contextualSpacing/>
    </w:pPr>
  </w:style>
  <w:style w:type="paragraph" w:customStyle="1" w:styleId="Default">
    <w:name w:val="Default"/>
    <w:basedOn w:val="Normal"/>
    <w:rsid w:val="002F5639"/>
    <w:pPr>
      <w:widowControl w:val="0"/>
      <w:suppressAutoHyphens/>
      <w:autoSpaceDE w:val="0"/>
      <w:spacing w:after="0" w:line="240" w:lineRule="auto"/>
    </w:pPr>
    <w:rPr>
      <w:rFonts w:ascii="Century Gothic" w:eastAsia="Century Gothic" w:hAnsi="Century Gothic" w:cs="Century Gothic"/>
      <w:color w:val="000000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5E7EA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0B65-59E6-48A0-ABBA-1A62D496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Administrateur</cp:lastModifiedBy>
  <cp:revision>23</cp:revision>
  <dcterms:created xsi:type="dcterms:W3CDTF">2021-04-07T09:10:00Z</dcterms:created>
  <dcterms:modified xsi:type="dcterms:W3CDTF">2021-06-06T15:17:00Z</dcterms:modified>
</cp:coreProperties>
</file>